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AF" w:rsidRDefault="00BC3EAF" w:rsidP="00BC3EAF">
      <w:pPr>
        <w:spacing w:line="276" w:lineRule="auto"/>
        <w:ind w:firstLine="708"/>
        <w:jc w:val="center"/>
        <w:outlineLvl w:val="0"/>
        <w:rPr>
          <w:sz w:val="28"/>
          <w:szCs w:val="28"/>
        </w:rPr>
      </w:pPr>
      <w:r w:rsidRPr="00FE4936">
        <w:rPr>
          <w:sz w:val="28"/>
          <w:szCs w:val="28"/>
        </w:rPr>
        <w:t>П</w:t>
      </w:r>
      <w:r>
        <w:rPr>
          <w:sz w:val="28"/>
          <w:szCs w:val="28"/>
        </w:rPr>
        <w:t>ротокол № 23</w:t>
      </w:r>
    </w:p>
    <w:p w:rsidR="00BC3EAF" w:rsidRDefault="00BC3EAF" w:rsidP="00BC3EAF">
      <w:pPr>
        <w:spacing w:line="276" w:lineRule="auto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4936">
        <w:rPr>
          <w:sz w:val="28"/>
          <w:szCs w:val="28"/>
        </w:rPr>
        <w:t xml:space="preserve">Общего </w:t>
      </w:r>
      <w:proofErr w:type="spellStart"/>
      <w:r>
        <w:rPr>
          <w:sz w:val="28"/>
          <w:szCs w:val="28"/>
        </w:rPr>
        <w:t>отчетно</w:t>
      </w:r>
      <w:proofErr w:type="spellEnd"/>
      <w:r>
        <w:rPr>
          <w:sz w:val="28"/>
          <w:szCs w:val="28"/>
        </w:rPr>
        <w:t xml:space="preserve"> – выборного </w:t>
      </w:r>
      <w:r w:rsidRPr="00FE4936">
        <w:rPr>
          <w:sz w:val="28"/>
          <w:szCs w:val="28"/>
        </w:rPr>
        <w:t xml:space="preserve">собрания членов </w:t>
      </w:r>
    </w:p>
    <w:p w:rsidR="00BC3EAF" w:rsidRDefault="00BC3EAF" w:rsidP="00BC3EAF">
      <w:pPr>
        <w:spacing w:line="276" w:lineRule="auto"/>
        <w:ind w:firstLine="708"/>
        <w:jc w:val="center"/>
        <w:outlineLvl w:val="0"/>
        <w:rPr>
          <w:sz w:val="28"/>
          <w:szCs w:val="28"/>
        </w:rPr>
      </w:pPr>
      <w:r w:rsidRPr="00FE4936">
        <w:rPr>
          <w:sz w:val="28"/>
          <w:szCs w:val="28"/>
        </w:rPr>
        <w:t>Союз</w:t>
      </w:r>
      <w:r w:rsidR="00541E12">
        <w:rPr>
          <w:sz w:val="28"/>
          <w:szCs w:val="28"/>
        </w:rPr>
        <w:t>а</w:t>
      </w:r>
      <w:r w:rsidRPr="00FE4936">
        <w:rPr>
          <w:sz w:val="28"/>
          <w:szCs w:val="28"/>
        </w:rPr>
        <w:t xml:space="preserve"> про</w:t>
      </w:r>
      <w:r>
        <w:rPr>
          <w:sz w:val="28"/>
          <w:szCs w:val="28"/>
        </w:rPr>
        <w:t>мышленников и предпринимателей К</w:t>
      </w:r>
      <w:r w:rsidRPr="00FE4936">
        <w:rPr>
          <w:sz w:val="28"/>
          <w:szCs w:val="28"/>
        </w:rPr>
        <w:t xml:space="preserve">расноярского края </w:t>
      </w:r>
    </w:p>
    <w:p w:rsidR="00BC3EAF" w:rsidRPr="00FE4936" w:rsidRDefault="00BC3EAF" w:rsidP="00BC3EAF">
      <w:pPr>
        <w:spacing w:line="276" w:lineRule="auto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FE4936">
        <w:rPr>
          <w:sz w:val="28"/>
          <w:szCs w:val="28"/>
        </w:rPr>
        <w:t>регионального объединения</w:t>
      </w:r>
      <w:r>
        <w:rPr>
          <w:sz w:val="28"/>
          <w:szCs w:val="28"/>
        </w:rPr>
        <w:t xml:space="preserve"> </w:t>
      </w:r>
      <w:r w:rsidRPr="00FE4936">
        <w:rPr>
          <w:sz w:val="28"/>
          <w:szCs w:val="28"/>
        </w:rPr>
        <w:t>работодателей)</w:t>
      </w:r>
    </w:p>
    <w:p w:rsidR="00BC3EAF" w:rsidRPr="00FE4936" w:rsidRDefault="00BC3EAF" w:rsidP="00BC3EAF">
      <w:pPr>
        <w:ind w:firstLine="708"/>
        <w:jc w:val="center"/>
        <w:outlineLvl w:val="0"/>
        <w:rPr>
          <w:sz w:val="28"/>
          <w:szCs w:val="28"/>
        </w:rPr>
      </w:pPr>
    </w:p>
    <w:p w:rsidR="00BC3EAF" w:rsidRPr="008A367F" w:rsidRDefault="00BC3EAF" w:rsidP="00BC3EAF">
      <w:r w:rsidRPr="008A367F">
        <w:t>г</w:t>
      </w:r>
      <w:proofErr w:type="gramStart"/>
      <w:r w:rsidRPr="008A367F">
        <w:t>.К</w:t>
      </w:r>
      <w:proofErr w:type="gramEnd"/>
      <w:r w:rsidRPr="008A367F">
        <w:t>расноярск</w:t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Pr="008A367F">
        <w:tab/>
      </w:r>
      <w:r w:rsidRPr="008A367F">
        <w:tab/>
      </w:r>
      <w:r>
        <w:tab/>
        <w:t>«29» мая 2024</w:t>
      </w:r>
      <w:r w:rsidRPr="008A367F">
        <w:t>г.</w:t>
      </w:r>
    </w:p>
    <w:p w:rsidR="00BC3EAF" w:rsidRPr="008A367F" w:rsidRDefault="00BC3EAF" w:rsidP="00BC3EAF">
      <w:pPr>
        <w:spacing w:line="276" w:lineRule="auto"/>
        <w:jc w:val="both"/>
      </w:pPr>
    </w:p>
    <w:p w:rsidR="00BC3EAF" w:rsidRPr="00DB05BE" w:rsidRDefault="00BC3EAF" w:rsidP="00BC3EAF">
      <w:pPr>
        <w:spacing w:line="276" w:lineRule="auto"/>
        <w:jc w:val="both"/>
        <w:rPr>
          <w:sz w:val="20"/>
          <w:szCs w:val="20"/>
        </w:rPr>
      </w:pPr>
      <w:r w:rsidRPr="00425E7E">
        <w:rPr>
          <w:sz w:val="20"/>
          <w:szCs w:val="20"/>
        </w:rPr>
        <w:t>ул</w:t>
      </w:r>
      <w:r w:rsidRPr="00DB05BE">
        <w:rPr>
          <w:sz w:val="20"/>
          <w:szCs w:val="20"/>
        </w:rPr>
        <w:t xml:space="preserve">. </w:t>
      </w:r>
      <w:r w:rsidRPr="00425E7E">
        <w:rPr>
          <w:sz w:val="20"/>
          <w:szCs w:val="20"/>
        </w:rPr>
        <w:t>Молокова</w:t>
      </w:r>
      <w:r w:rsidRPr="00DB05BE">
        <w:rPr>
          <w:sz w:val="20"/>
          <w:szCs w:val="20"/>
        </w:rPr>
        <w:t xml:space="preserve">, 37 </w:t>
      </w:r>
    </w:p>
    <w:p w:rsidR="00BC3EAF" w:rsidRPr="00DB05BE" w:rsidRDefault="00BC3EAF" w:rsidP="00BC3EAF">
      <w:pPr>
        <w:spacing w:line="276" w:lineRule="auto"/>
        <w:jc w:val="both"/>
        <w:rPr>
          <w:sz w:val="20"/>
          <w:szCs w:val="20"/>
        </w:rPr>
      </w:pPr>
      <w:r w:rsidRPr="00425E7E">
        <w:rPr>
          <w:sz w:val="20"/>
          <w:szCs w:val="20"/>
          <w:lang w:val="en-US"/>
        </w:rPr>
        <w:t>Hilton</w:t>
      </w:r>
      <w:r w:rsidRPr="00DB05BE">
        <w:rPr>
          <w:sz w:val="20"/>
          <w:szCs w:val="20"/>
        </w:rPr>
        <w:t xml:space="preserve"> </w:t>
      </w:r>
      <w:r w:rsidRPr="00425E7E">
        <w:rPr>
          <w:sz w:val="20"/>
          <w:szCs w:val="20"/>
          <w:lang w:val="en-US"/>
        </w:rPr>
        <w:t>Garden</w:t>
      </w:r>
      <w:r w:rsidRPr="00DB05BE">
        <w:rPr>
          <w:sz w:val="20"/>
          <w:szCs w:val="20"/>
        </w:rPr>
        <w:t xml:space="preserve"> </w:t>
      </w:r>
      <w:r w:rsidRPr="00425E7E">
        <w:rPr>
          <w:sz w:val="20"/>
          <w:szCs w:val="20"/>
          <w:lang w:val="en-US"/>
        </w:rPr>
        <w:t>Inn</w:t>
      </w:r>
      <w:r w:rsidRPr="00DB05BE">
        <w:rPr>
          <w:sz w:val="20"/>
          <w:szCs w:val="20"/>
        </w:rPr>
        <w:t xml:space="preserve"> </w:t>
      </w:r>
      <w:r w:rsidRPr="00425E7E">
        <w:rPr>
          <w:sz w:val="20"/>
          <w:szCs w:val="20"/>
          <w:lang w:val="en-US"/>
        </w:rPr>
        <w:t>Krasnoyarsk</w:t>
      </w:r>
      <w:r w:rsidRPr="00DB05BE">
        <w:rPr>
          <w:sz w:val="20"/>
          <w:szCs w:val="20"/>
        </w:rPr>
        <w:t xml:space="preserve">, </w:t>
      </w:r>
    </w:p>
    <w:p w:rsidR="00BC3EAF" w:rsidRPr="00425E7E" w:rsidRDefault="00BC3EAF" w:rsidP="00BC3EAF">
      <w:pPr>
        <w:spacing w:line="276" w:lineRule="auto"/>
        <w:jc w:val="both"/>
        <w:rPr>
          <w:b/>
          <w:sz w:val="20"/>
          <w:szCs w:val="20"/>
        </w:rPr>
      </w:pPr>
      <w:r w:rsidRPr="00425E7E">
        <w:rPr>
          <w:sz w:val="20"/>
          <w:szCs w:val="20"/>
        </w:rPr>
        <w:t>1 этаж, конференц-зал «Енисей».</w:t>
      </w:r>
    </w:p>
    <w:p w:rsidR="00BC3EAF" w:rsidRDefault="00BC3EAF" w:rsidP="00BC3EAF"/>
    <w:p w:rsidR="00BC3EAF" w:rsidRDefault="00BC3EAF" w:rsidP="00BC3EAF">
      <w:r>
        <w:t>Начало: 14.00 – 16.30</w:t>
      </w:r>
    </w:p>
    <w:p w:rsidR="00BC3EAF" w:rsidRDefault="00BC3EAF" w:rsidP="00BC3EAF"/>
    <w:p w:rsidR="00BC3EAF" w:rsidRDefault="00BC3EAF" w:rsidP="00BC3EAF"/>
    <w:p w:rsidR="00BC3EAF" w:rsidRDefault="00BC3EAF" w:rsidP="00BC3EA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ьев Ю.П.</w:t>
      </w:r>
      <w:r w:rsidRPr="00D239B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важаемые коллеги! На собрании  присутствует  _</w:t>
      </w:r>
      <w:r w:rsidRPr="00BC3EAF">
        <w:rPr>
          <w:sz w:val="28"/>
          <w:szCs w:val="28"/>
          <w:u w:val="single"/>
        </w:rPr>
        <w:t>1</w:t>
      </w:r>
      <w:r w:rsidR="00DB05B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_  членов Союза промышленников и предпринимателей Красноярского края, включая доверенности</w:t>
      </w:r>
      <w:r w:rsidRPr="00293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голосования от территориальных отделений, которые не смогли присутствовать на нашем собрании и доверенности от членов Союза, находящиеся в командировках, отпусках и т.д. </w:t>
      </w:r>
    </w:p>
    <w:p w:rsidR="00BC3EAF" w:rsidRDefault="00BC3EAF" w:rsidP="00BC3EA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gramStart"/>
      <w:r>
        <w:rPr>
          <w:sz w:val="28"/>
          <w:szCs w:val="28"/>
        </w:rPr>
        <w:t xml:space="preserve">Согласно </w:t>
      </w:r>
      <w:r w:rsidRPr="0096683D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96683D">
        <w:rPr>
          <w:sz w:val="28"/>
          <w:szCs w:val="28"/>
        </w:rPr>
        <w:t xml:space="preserve"> СПП</w:t>
      </w:r>
      <w:r>
        <w:rPr>
          <w:sz w:val="28"/>
          <w:szCs w:val="28"/>
        </w:rPr>
        <w:t>КК,  собрание правомочно решать поставленные</w:t>
      </w:r>
      <w:r w:rsidRPr="0096683D">
        <w:rPr>
          <w:sz w:val="28"/>
          <w:szCs w:val="28"/>
        </w:rPr>
        <w:t xml:space="preserve"> вопросы.</w:t>
      </w:r>
    </w:p>
    <w:p w:rsidR="007F42AD" w:rsidRDefault="007F42AD" w:rsidP="007F42AD">
      <w:pPr>
        <w:jc w:val="both"/>
        <w:rPr>
          <w:sz w:val="28"/>
          <w:szCs w:val="28"/>
        </w:rPr>
      </w:pPr>
    </w:p>
    <w:p w:rsidR="007F42AD" w:rsidRPr="007F42AD" w:rsidRDefault="007F42AD" w:rsidP="007F42AD">
      <w:pPr>
        <w:spacing w:line="276" w:lineRule="auto"/>
        <w:ind w:firstLine="708"/>
        <w:jc w:val="both"/>
        <w:rPr>
          <w:sz w:val="28"/>
          <w:szCs w:val="28"/>
        </w:rPr>
      </w:pPr>
      <w:r w:rsidRPr="007F42AD">
        <w:rPr>
          <w:sz w:val="28"/>
          <w:szCs w:val="28"/>
        </w:rPr>
        <w:t xml:space="preserve">Прежде чем начать нашу работу, предоставляю слово для приветствия Сергею Сергеевичу </w:t>
      </w:r>
      <w:proofErr w:type="spellStart"/>
      <w:r w:rsidRPr="007F42AD">
        <w:rPr>
          <w:sz w:val="28"/>
          <w:szCs w:val="28"/>
        </w:rPr>
        <w:t>Мытенкову</w:t>
      </w:r>
      <w:proofErr w:type="spellEnd"/>
      <w:r w:rsidRPr="007F42AD">
        <w:rPr>
          <w:sz w:val="28"/>
          <w:szCs w:val="28"/>
        </w:rPr>
        <w:t>, Вице-президенту Российского союза промышленников и предпринимателей.</w:t>
      </w:r>
    </w:p>
    <w:p w:rsidR="007F42AD" w:rsidRPr="007F42AD" w:rsidRDefault="007F42AD" w:rsidP="007F42A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7F42AD">
        <w:rPr>
          <w:sz w:val="28"/>
          <w:szCs w:val="28"/>
        </w:rPr>
        <w:t xml:space="preserve">ыступление </w:t>
      </w:r>
      <w:proofErr w:type="spellStart"/>
      <w:r w:rsidRPr="007F42AD">
        <w:rPr>
          <w:sz w:val="28"/>
          <w:szCs w:val="28"/>
        </w:rPr>
        <w:t>Мытенкова</w:t>
      </w:r>
      <w:proofErr w:type="spellEnd"/>
      <w:r w:rsidRPr="007F42AD">
        <w:rPr>
          <w:sz w:val="28"/>
          <w:szCs w:val="28"/>
        </w:rPr>
        <w:t xml:space="preserve"> С.С. (</w:t>
      </w:r>
      <w:r>
        <w:rPr>
          <w:sz w:val="28"/>
          <w:szCs w:val="28"/>
        </w:rPr>
        <w:t xml:space="preserve">ВКС </w:t>
      </w:r>
      <w:r w:rsidRPr="007F42AD">
        <w:rPr>
          <w:sz w:val="28"/>
          <w:szCs w:val="28"/>
        </w:rPr>
        <w:t>5 минут)</w:t>
      </w:r>
    </w:p>
    <w:p w:rsidR="007F42AD" w:rsidRPr="007F42AD" w:rsidRDefault="007F42AD" w:rsidP="00BC3EAF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BC3EAF" w:rsidRDefault="00BC3EAF" w:rsidP="00BC3E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сильев Ю.П.: На общем собрании присутствуют:</w:t>
      </w:r>
    </w:p>
    <w:p w:rsidR="00BC3EAF" w:rsidRDefault="00BC3EAF" w:rsidP="00BC3E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3962">
        <w:rPr>
          <w:sz w:val="28"/>
          <w:szCs w:val="28"/>
        </w:rPr>
        <w:t xml:space="preserve"> </w:t>
      </w:r>
      <w:r w:rsidRPr="00DA2E4A">
        <w:rPr>
          <w:sz w:val="28"/>
          <w:szCs w:val="28"/>
        </w:rPr>
        <w:t>Ермаков Максим Анатольевич</w:t>
      </w:r>
      <w:r>
        <w:rPr>
          <w:sz w:val="28"/>
          <w:szCs w:val="28"/>
        </w:rPr>
        <w:t>, м</w:t>
      </w:r>
      <w:r w:rsidRPr="00DA2E4A">
        <w:rPr>
          <w:sz w:val="28"/>
          <w:szCs w:val="28"/>
        </w:rPr>
        <w:t>инистр промышленности и торговли Красноярского края</w:t>
      </w:r>
      <w:r>
        <w:rPr>
          <w:sz w:val="28"/>
          <w:szCs w:val="28"/>
        </w:rPr>
        <w:t>;</w:t>
      </w:r>
      <w:r w:rsidRPr="00DA2E4A">
        <w:rPr>
          <w:sz w:val="28"/>
          <w:szCs w:val="28"/>
        </w:rPr>
        <w:t xml:space="preserve"> </w:t>
      </w:r>
    </w:p>
    <w:p w:rsidR="00BC3EAF" w:rsidRPr="009A697A" w:rsidRDefault="00BC3EAF" w:rsidP="00BC3E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927">
        <w:rPr>
          <w:rFonts w:ascii="Times New Roman" w:hAnsi="Times New Roman" w:cs="Times New Roman"/>
          <w:sz w:val="28"/>
          <w:szCs w:val="28"/>
        </w:rPr>
        <w:t>Васильев Егор Евгеньевич</w:t>
      </w:r>
      <w:r>
        <w:rPr>
          <w:rFonts w:ascii="Times New Roman" w:hAnsi="Times New Roman" w:cs="Times New Roman"/>
          <w:sz w:val="28"/>
          <w:szCs w:val="28"/>
        </w:rPr>
        <w:t xml:space="preserve">, депутат Законодательного Собрания </w:t>
      </w:r>
      <w:r w:rsidRPr="00657927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EAF" w:rsidRDefault="00BC3EAF" w:rsidP="00BC3E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927">
        <w:rPr>
          <w:rFonts w:ascii="Times New Roman" w:hAnsi="Times New Roman" w:cs="Times New Roman"/>
          <w:sz w:val="28"/>
          <w:szCs w:val="28"/>
        </w:rPr>
        <w:t>Лейман Мари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927">
        <w:rPr>
          <w:rFonts w:ascii="Times New Roman" w:hAnsi="Times New Roman" w:cs="Times New Roman"/>
          <w:sz w:val="28"/>
          <w:szCs w:val="28"/>
        </w:rPr>
        <w:t>заместитель министра экономики и регионального развития 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EAF" w:rsidRDefault="00BC3EAF" w:rsidP="00BC3E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75CE">
        <w:rPr>
          <w:rFonts w:ascii="Times New Roman" w:hAnsi="Times New Roman" w:cs="Times New Roman"/>
          <w:sz w:val="28"/>
          <w:szCs w:val="28"/>
        </w:rPr>
        <w:t>Исянов</w:t>
      </w:r>
      <w:proofErr w:type="spellEnd"/>
      <w:r w:rsidRPr="00D17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CE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Pr="00D175CE">
        <w:rPr>
          <w:rFonts w:ascii="Times New Roman" w:hAnsi="Times New Roman" w:cs="Times New Roman"/>
          <w:sz w:val="28"/>
          <w:szCs w:val="28"/>
        </w:rPr>
        <w:t>Халил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5CE">
        <w:rPr>
          <w:rFonts w:ascii="Times New Roman" w:hAnsi="Times New Roman" w:cs="Times New Roman"/>
          <w:sz w:val="28"/>
          <w:szCs w:val="28"/>
        </w:rPr>
        <w:t>председатель федерации профсоюзов 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EAF" w:rsidRDefault="00BC3EAF" w:rsidP="00BC3E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7927">
        <w:rPr>
          <w:rFonts w:ascii="Times New Roman" w:hAnsi="Times New Roman" w:cs="Times New Roman"/>
          <w:sz w:val="28"/>
          <w:szCs w:val="28"/>
        </w:rPr>
        <w:t>Загитова</w:t>
      </w:r>
      <w:proofErr w:type="spellEnd"/>
      <w:r w:rsidRPr="00657927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927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Краснояр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EAF" w:rsidRDefault="00BC3EAF" w:rsidP="00BC3EA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75CE">
        <w:rPr>
          <w:rFonts w:ascii="Times New Roman" w:hAnsi="Times New Roman" w:cs="Times New Roman"/>
          <w:sz w:val="28"/>
          <w:szCs w:val="28"/>
        </w:rPr>
        <w:t>Кожакин</w:t>
      </w:r>
      <w:proofErr w:type="spellEnd"/>
      <w:r w:rsidRPr="00D175CE">
        <w:rPr>
          <w:rFonts w:ascii="Times New Roman" w:hAnsi="Times New Roman" w:cs="Times New Roman"/>
          <w:sz w:val="28"/>
          <w:szCs w:val="28"/>
        </w:rPr>
        <w:t xml:space="preserve"> Денис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5CE">
        <w:rPr>
          <w:rFonts w:ascii="Times New Roman" w:hAnsi="Times New Roman" w:cs="Times New Roman"/>
          <w:sz w:val="28"/>
          <w:szCs w:val="28"/>
        </w:rPr>
        <w:t>начальник отдела по надзору за соблюдением прав предпринимателей Прокуратуры 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EAF" w:rsidRDefault="00BC3EAF" w:rsidP="00BC3EA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5CE">
        <w:rPr>
          <w:rFonts w:ascii="Times New Roman" w:hAnsi="Times New Roman" w:cs="Times New Roman"/>
          <w:sz w:val="28"/>
          <w:szCs w:val="28"/>
        </w:rPr>
        <w:t>Старикова Лариса Валенти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5CE">
        <w:rPr>
          <w:rFonts w:ascii="Times New Roman" w:hAnsi="Times New Roman" w:cs="Times New Roman"/>
          <w:sz w:val="28"/>
          <w:szCs w:val="28"/>
        </w:rPr>
        <w:t>руководитель Регионального фонда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EAF" w:rsidRDefault="00BC3EAF" w:rsidP="00BC3EAF">
      <w:pPr>
        <w:spacing w:line="276" w:lineRule="auto"/>
        <w:jc w:val="both"/>
        <w:rPr>
          <w:sz w:val="28"/>
          <w:szCs w:val="28"/>
        </w:rPr>
      </w:pPr>
    </w:p>
    <w:p w:rsidR="00BC3EAF" w:rsidRPr="00B01494" w:rsidRDefault="00BC3EAF" w:rsidP="00BC3EA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ваше усмотрение предлагается следующая Повестка дня:</w:t>
      </w:r>
    </w:p>
    <w:p w:rsidR="00BC3EAF" w:rsidRPr="0096683D" w:rsidRDefault="00BC3EAF" w:rsidP="00BC3EAF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42AD" w:rsidRPr="002F4E29" w:rsidRDefault="007F42AD" w:rsidP="00EE0CD5">
      <w:pPr>
        <w:pStyle w:val="a3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F4E29">
        <w:rPr>
          <w:rFonts w:ascii="Times New Roman" w:hAnsi="Times New Roman" w:cs="Times New Roman"/>
          <w:sz w:val="28"/>
          <w:szCs w:val="28"/>
        </w:rPr>
        <w:t>О деятельности СППКК, состоянии делового климата в Красноярском крае и ключевых направлениях взаимодействия бизнеса и власти;</w:t>
      </w:r>
    </w:p>
    <w:p w:rsidR="00BC3EAF" w:rsidRPr="007F42AD" w:rsidRDefault="00BC3EAF" w:rsidP="00EE0CD5">
      <w:pPr>
        <w:pStyle w:val="a3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F42AD">
        <w:rPr>
          <w:rFonts w:ascii="Times New Roman" w:hAnsi="Times New Roman" w:cs="Times New Roman"/>
          <w:sz w:val="28"/>
          <w:szCs w:val="28"/>
        </w:rPr>
        <w:t>Выборы нового состава Правления Союза промышленников и предпринимателей Красноярского края</w:t>
      </w:r>
    </w:p>
    <w:p w:rsidR="00BC3EAF" w:rsidRDefault="00BC3EAF" w:rsidP="00BC3EAF">
      <w:pPr>
        <w:jc w:val="both"/>
        <w:rPr>
          <w:sz w:val="28"/>
          <w:szCs w:val="28"/>
        </w:rPr>
      </w:pPr>
    </w:p>
    <w:p w:rsidR="00BC3EAF" w:rsidRPr="0096683D" w:rsidRDefault="00BC3EAF" w:rsidP="00C060E9">
      <w:pPr>
        <w:spacing w:line="276" w:lineRule="auto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Кто за данную повестку дня, прошу голосовать.</w:t>
      </w:r>
    </w:p>
    <w:p w:rsidR="00BC3EAF" w:rsidRPr="0096683D" w:rsidRDefault="00BC3EAF" w:rsidP="00C060E9">
      <w:pPr>
        <w:spacing w:line="276" w:lineRule="auto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Против?</w:t>
      </w:r>
    </w:p>
    <w:p w:rsidR="00BC3EAF" w:rsidRPr="0096683D" w:rsidRDefault="00BC3EAF" w:rsidP="00C060E9">
      <w:pPr>
        <w:spacing w:line="276" w:lineRule="auto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Воздержался?</w:t>
      </w:r>
    </w:p>
    <w:p w:rsidR="00BC3EAF" w:rsidRDefault="00BC3EAF" w:rsidP="00C060E9">
      <w:pPr>
        <w:spacing w:line="276" w:lineRule="auto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Принимается.</w:t>
      </w:r>
    </w:p>
    <w:p w:rsidR="00BC3EAF" w:rsidRDefault="00BC3EAF" w:rsidP="00BC3EAF">
      <w:pPr>
        <w:spacing w:line="276" w:lineRule="auto"/>
        <w:jc w:val="both"/>
        <w:rPr>
          <w:sz w:val="28"/>
          <w:szCs w:val="28"/>
        </w:rPr>
      </w:pPr>
    </w:p>
    <w:p w:rsidR="007F42AD" w:rsidRDefault="007F42AD" w:rsidP="00BC3EA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ьев Ю.П.</w:t>
      </w:r>
      <w:r w:rsidR="00BC3EAF">
        <w:rPr>
          <w:sz w:val="28"/>
          <w:szCs w:val="28"/>
        </w:rPr>
        <w:t xml:space="preserve">: </w:t>
      </w:r>
      <w:r w:rsidRPr="002F4E29">
        <w:rPr>
          <w:sz w:val="28"/>
          <w:szCs w:val="28"/>
        </w:rPr>
        <w:t>Приступаем к работе по первому вопросу.</w:t>
      </w:r>
    </w:p>
    <w:p w:rsidR="008826EA" w:rsidRDefault="008826EA" w:rsidP="008826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31A6">
        <w:rPr>
          <w:sz w:val="28"/>
          <w:szCs w:val="28"/>
        </w:rPr>
        <w:t xml:space="preserve">Общий доклад о деятельности Союза вам представлен в печатном виде. Поэтому в своём выступлении, позвольте, остановлюсь на основных моментах, согласно направлениям работы объединения работодателей. </w:t>
      </w:r>
      <w:r w:rsidR="00E44E7B">
        <w:rPr>
          <w:sz w:val="28"/>
          <w:szCs w:val="28"/>
        </w:rPr>
        <w:t xml:space="preserve">Основной доклад  опубликован на сайте Союза и до начала собрания роздан вам на руки. </w:t>
      </w:r>
      <w:r>
        <w:rPr>
          <w:sz w:val="28"/>
          <w:szCs w:val="28"/>
        </w:rPr>
        <w:t>(Отчет прилагается).</w:t>
      </w:r>
    </w:p>
    <w:p w:rsidR="00E44E7B" w:rsidRPr="000D31A6" w:rsidRDefault="00BC3EAF" w:rsidP="00E44E7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о предоставляется</w:t>
      </w:r>
      <w:r w:rsidR="007F42AD">
        <w:rPr>
          <w:sz w:val="28"/>
          <w:szCs w:val="28"/>
        </w:rPr>
        <w:t xml:space="preserve"> </w:t>
      </w:r>
      <w:r w:rsidR="007F42AD" w:rsidRPr="007F42AD">
        <w:rPr>
          <w:sz w:val="28"/>
          <w:szCs w:val="28"/>
        </w:rPr>
        <w:t>Максиму Анатольевичу Ермакову</w:t>
      </w:r>
      <w:r w:rsidR="007F42AD" w:rsidRPr="002F4E29">
        <w:rPr>
          <w:b/>
          <w:sz w:val="28"/>
          <w:szCs w:val="28"/>
        </w:rPr>
        <w:t>,</w:t>
      </w:r>
      <w:r w:rsidR="007F42AD" w:rsidRPr="002F4E29">
        <w:rPr>
          <w:sz w:val="28"/>
          <w:szCs w:val="28"/>
        </w:rPr>
        <w:t xml:space="preserve"> министр</w:t>
      </w:r>
      <w:r w:rsidR="007F42AD">
        <w:rPr>
          <w:sz w:val="28"/>
          <w:szCs w:val="28"/>
        </w:rPr>
        <w:t>у</w:t>
      </w:r>
      <w:r w:rsidR="007F42AD" w:rsidRPr="002F4E29">
        <w:rPr>
          <w:sz w:val="28"/>
          <w:szCs w:val="28"/>
        </w:rPr>
        <w:t xml:space="preserve"> промышленности и торговли Красноярского края</w:t>
      </w:r>
      <w:r w:rsidR="00C308E8">
        <w:rPr>
          <w:sz w:val="28"/>
          <w:szCs w:val="28"/>
        </w:rPr>
        <w:t>.</w:t>
      </w:r>
      <w:r w:rsidR="00C308E8" w:rsidRPr="00C308E8">
        <w:rPr>
          <w:sz w:val="28"/>
          <w:szCs w:val="28"/>
        </w:rPr>
        <w:t xml:space="preserve"> </w:t>
      </w:r>
      <w:r w:rsidR="00C308E8" w:rsidRPr="000D31A6">
        <w:rPr>
          <w:sz w:val="28"/>
          <w:szCs w:val="28"/>
        </w:rPr>
        <w:t>Прошу несколько слов сказать о развитии промышленности и торговли в регионе и о нашей совместной работе</w:t>
      </w:r>
      <w:r w:rsidR="00E44E7B">
        <w:rPr>
          <w:sz w:val="28"/>
          <w:szCs w:val="28"/>
        </w:rPr>
        <w:t>.</w:t>
      </w:r>
    </w:p>
    <w:p w:rsidR="00BC3EAF" w:rsidRPr="008A7DCB" w:rsidRDefault="007F42AD" w:rsidP="008826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ED415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3EAF" w:rsidRDefault="00D83379" w:rsidP="00BC3EA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ление Ермакова М.А. (7 мин.)</w:t>
      </w:r>
      <w:r w:rsidR="00BC3EAF">
        <w:rPr>
          <w:sz w:val="28"/>
          <w:szCs w:val="28"/>
        </w:rPr>
        <w:t xml:space="preserve"> </w:t>
      </w:r>
    </w:p>
    <w:p w:rsidR="00BC3EAF" w:rsidRDefault="00BC3EAF" w:rsidP="00BC3EAF">
      <w:pPr>
        <w:spacing w:line="276" w:lineRule="auto"/>
        <w:ind w:left="360"/>
        <w:jc w:val="both"/>
        <w:rPr>
          <w:sz w:val="28"/>
          <w:szCs w:val="28"/>
        </w:rPr>
      </w:pPr>
    </w:p>
    <w:p w:rsidR="00D83379" w:rsidRPr="000D31A6" w:rsidRDefault="00D83379" w:rsidP="00D83379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31F20"/>
          <w:sz w:val="28"/>
          <w:szCs w:val="28"/>
        </w:rPr>
      </w:pPr>
      <w:r w:rsidRPr="00D83379">
        <w:rPr>
          <w:b/>
          <w:sz w:val="28"/>
          <w:szCs w:val="28"/>
        </w:rPr>
        <w:t xml:space="preserve">Подключение (ВКС) </w:t>
      </w:r>
      <w:r w:rsidRPr="00D83379">
        <w:rPr>
          <w:b/>
          <w:color w:val="231F20"/>
          <w:sz w:val="28"/>
          <w:szCs w:val="28"/>
        </w:rPr>
        <w:t xml:space="preserve">Александра Сергеевича </w:t>
      </w:r>
      <w:r w:rsidRPr="00D83379">
        <w:rPr>
          <w:b/>
          <w:bCs/>
          <w:color w:val="231F20"/>
          <w:sz w:val="28"/>
          <w:szCs w:val="28"/>
        </w:rPr>
        <w:t>Дроздова</w:t>
      </w:r>
      <w:r>
        <w:rPr>
          <w:bCs/>
          <w:color w:val="231F20"/>
          <w:sz w:val="28"/>
          <w:szCs w:val="28"/>
        </w:rPr>
        <w:t xml:space="preserve"> заместителя</w:t>
      </w:r>
      <w:r w:rsidRPr="00D83379">
        <w:rPr>
          <w:bCs/>
          <w:color w:val="231F20"/>
          <w:sz w:val="28"/>
          <w:szCs w:val="28"/>
        </w:rPr>
        <w:t xml:space="preserve"> председателя комитета по промышленности и торговли Государственной Думы Федерального Собрания РФ</w:t>
      </w:r>
    </w:p>
    <w:p w:rsidR="00D83379" w:rsidRPr="000D31A6" w:rsidRDefault="00D83379" w:rsidP="00D83379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31F20"/>
          <w:sz w:val="28"/>
          <w:szCs w:val="28"/>
        </w:rPr>
      </w:pPr>
      <w:r w:rsidRPr="00D83379">
        <w:rPr>
          <w:b/>
          <w:color w:val="231F20"/>
          <w:sz w:val="28"/>
          <w:szCs w:val="28"/>
        </w:rPr>
        <w:t xml:space="preserve">Васильев Ю.П.: </w:t>
      </w:r>
      <w:r w:rsidRPr="000D31A6">
        <w:rPr>
          <w:color w:val="231F20"/>
          <w:sz w:val="28"/>
          <w:szCs w:val="28"/>
        </w:rPr>
        <w:t>Добрый день, Александр Сергеевич. Благодарю Вас за сотрудничество. Вместе с Вами нам удалось найти достаточно эффективный формат работы с бизнесом по изменению действующего законодательства. Кроме это</w:t>
      </w:r>
      <w:r>
        <w:rPr>
          <w:color w:val="231F20"/>
          <w:sz w:val="28"/>
          <w:szCs w:val="28"/>
        </w:rPr>
        <w:t>го</w:t>
      </w:r>
      <w:r w:rsidRPr="000D31A6">
        <w:rPr>
          <w:color w:val="231F20"/>
          <w:sz w:val="28"/>
          <w:szCs w:val="28"/>
        </w:rPr>
        <w:t>, есть реальные результаты работы на дискуссионных площадках. Александр Сергеевич, передаю Вам слово, прошу рассказать о результатах нашей работы и планах на перспективу.</w:t>
      </w:r>
    </w:p>
    <w:p w:rsidR="00D83379" w:rsidRDefault="00D83379" w:rsidP="00D833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83379">
        <w:rPr>
          <w:b/>
          <w:sz w:val="28"/>
          <w:szCs w:val="28"/>
        </w:rPr>
        <w:t xml:space="preserve">Выступление А.С. Дроздова </w:t>
      </w:r>
      <w:r>
        <w:rPr>
          <w:b/>
          <w:sz w:val="28"/>
          <w:szCs w:val="28"/>
        </w:rPr>
        <w:t>(7 мин)</w:t>
      </w:r>
    </w:p>
    <w:p w:rsidR="00D83379" w:rsidRPr="00D83379" w:rsidRDefault="00D83379" w:rsidP="00D83379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</w:p>
    <w:p w:rsidR="00D83379" w:rsidRPr="00D83379" w:rsidRDefault="00D83379" w:rsidP="00D83379">
      <w:pPr>
        <w:autoSpaceDE w:val="0"/>
        <w:autoSpaceDN w:val="0"/>
        <w:adjustRightInd w:val="0"/>
        <w:jc w:val="both"/>
        <w:rPr>
          <w:bCs/>
          <w:color w:val="231F20"/>
          <w:sz w:val="28"/>
          <w:szCs w:val="28"/>
        </w:rPr>
      </w:pPr>
      <w:r>
        <w:rPr>
          <w:b/>
          <w:sz w:val="28"/>
          <w:szCs w:val="28"/>
        </w:rPr>
        <w:t xml:space="preserve">Васильев Ю.П.: </w:t>
      </w:r>
      <w:r w:rsidRPr="00D83379">
        <w:rPr>
          <w:bCs/>
          <w:color w:val="231F20"/>
          <w:sz w:val="28"/>
          <w:szCs w:val="28"/>
        </w:rPr>
        <w:t>Продолжим работу.</w:t>
      </w:r>
    </w:p>
    <w:p w:rsidR="00D83379" w:rsidRPr="000D31A6" w:rsidRDefault="00D83379" w:rsidP="0054363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D31A6">
        <w:rPr>
          <w:b/>
          <w:bCs/>
          <w:color w:val="231F20"/>
          <w:sz w:val="28"/>
          <w:szCs w:val="28"/>
        </w:rPr>
        <w:tab/>
      </w:r>
      <w:r w:rsidRPr="000D31A6">
        <w:rPr>
          <w:sz w:val="28"/>
          <w:szCs w:val="28"/>
        </w:rPr>
        <w:t xml:space="preserve">СППКК на региональном уровне представляет сторону работодателей в трехсторонних комиссиях по регулированию социально-трудовых отношений. Работаем на основании официальных соглашений с Правительством Красноярского края и Федерацией профсоюзов Красноярского края. </w:t>
      </w:r>
    </w:p>
    <w:p w:rsidR="00D83379" w:rsidRPr="000D31A6" w:rsidRDefault="00D83379" w:rsidP="00D83379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D83379" w:rsidRPr="000D31A6" w:rsidRDefault="00D83379" w:rsidP="00D8337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0D31A6">
        <w:rPr>
          <w:sz w:val="28"/>
          <w:szCs w:val="28"/>
        </w:rPr>
        <w:t xml:space="preserve">Олег </w:t>
      </w:r>
      <w:proofErr w:type="spellStart"/>
      <w:r w:rsidRPr="000D31A6">
        <w:rPr>
          <w:sz w:val="28"/>
          <w:szCs w:val="28"/>
        </w:rPr>
        <w:t>Халильевич</w:t>
      </w:r>
      <w:proofErr w:type="spellEnd"/>
      <w:r w:rsidRPr="000D31A6">
        <w:rPr>
          <w:sz w:val="28"/>
          <w:szCs w:val="28"/>
        </w:rPr>
        <w:t xml:space="preserve">, как социального партнёра, приглашаю Вас на трибуну. </w:t>
      </w:r>
    </w:p>
    <w:p w:rsidR="00D83379" w:rsidRDefault="00D83379" w:rsidP="00D83379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:rsidR="00D83379" w:rsidRDefault="00D83379" w:rsidP="00D83379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D83379">
        <w:rPr>
          <w:b/>
          <w:sz w:val="28"/>
          <w:szCs w:val="28"/>
        </w:rPr>
        <w:t>ыступление</w:t>
      </w:r>
      <w:r>
        <w:rPr>
          <w:b/>
          <w:sz w:val="28"/>
          <w:szCs w:val="28"/>
        </w:rPr>
        <w:t xml:space="preserve"> </w:t>
      </w:r>
      <w:r w:rsidR="00FE36BF">
        <w:rPr>
          <w:b/>
          <w:sz w:val="28"/>
          <w:szCs w:val="28"/>
        </w:rPr>
        <w:t>О.Х.</w:t>
      </w:r>
      <w:r w:rsidRPr="00D83379">
        <w:rPr>
          <w:b/>
          <w:sz w:val="28"/>
          <w:szCs w:val="28"/>
        </w:rPr>
        <w:t xml:space="preserve"> </w:t>
      </w:r>
      <w:proofErr w:type="spellStart"/>
      <w:r w:rsidRPr="00D83379">
        <w:rPr>
          <w:b/>
          <w:sz w:val="28"/>
          <w:szCs w:val="28"/>
        </w:rPr>
        <w:t>Исянов</w:t>
      </w:r>
      <w:r>
        <w:rPr>
          <w:b/>
          <w:sz w:val="28"/>
          <w:szCs w:val="28"/>
        </w:rPr>
        <w:t>а</w:t>
      </w:r>
      <w:proofErr w:type="spellEnd"/>
      <w:r>
        <w:rPr>
          <w:sz w:val="28"/>
          <w:szCs w:val="28"/>
        </w:rPr>
        <w:t>, председателя</w:t>
      </w:r>
      <w:r w:rsidRPr="00D83379">
        <w:rPr>
          <w:sz w:val="28"/>
          <w:szCs w:val="28"/>
        </w:rPr>
        <w:t xml:space="preserve"> Федерации профсоюзов Красноярского края</w:t>
      </w:r>
      <w:r>
        <w:rPr>
          <w:sz w:val="28"/>
          <w:szCs w:val="28"/>
        </w:rPr>
        <w:t xml:space="preserve"> (7 мин.)</w:t>
      </w:r>
    </w:p>
    <w:p w:rsidR="00D83379" w:rsidRDefault="00D83379" w:rsidP="00D83379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D83379" w:rsidRDefault="00D83379" w:rsidP="00D83379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D83379">
        <w:rPr>
          <w:b/>
          <w:sz w:val="28"/>
          <w:szCs w:val="28"/>
        </w:rPr>
        <w:t>Васильев Ю.П.:</w:t>
      </w:r>
      <w:r>
        <w:rPr>
          <w:sz w:val="28"/>
          <w:szCs w:val="28"/>
        </w:rPr>
        <w:t xml:space="preserve"> </w:t>
      </w:r>
      <w:r w:rsidRPr="000D31A6">
        <w:rPr>
          <w:sz w:val="28"/>
          <w:szCs w:val="28"/>
        </w:rPr>
        <w:t xml:space="preserve">Союз совместно с Финансовым университетом при Правительстве РФ провел исследование </w:t>
      </w:r>
      <w:r>
        <w:rPr>
          <w:sz w:val="28"/>
          <w:szCs w:val="28"/>
        </w:rPr>
        <w:t>«</w:t>
      </w:r>
      <w:r w:rsidRPr="000D31A6">
        <w:rPr>
          <w:sz w:val="28"/>
          <w:szCs w:val="28"/>
        </w:rPr>
        <w:t>Эффективность государственных мер поддержки бизнеса Красноярского края в условиях научно-технологического развития». Предлагаю всем нам познакомиться с результатами исследования.</w:t>
      </w:r>
    </w:p>
    <w:p w:rsidR="00FE36BF" w:rsidRPr="00E82716" w:rsidRDefault="00D83379" w:rsidP="00FE36BF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лово для выступления предоставляется </w:t>
      </w:r>
      <w:r w:rsidR="00FE36BF">
        <w:rPr>
          <w:b/>
          <w:sz w:val="28"/>
          <w:szCs w:val="28"/>
        </w:rPr>
        <w:t>Наталье Ильиничны</w:t>
      </w:r>
      <w:r w:rsidR="00FE36BF" w:rsidRPr="00D83379">
        <w:rPr>
          <w:b/>
          <w:sz w:val="28"/>
          <w:szCs w:val="28"/>
        </w:rPr>
        <w:t xml:space="preserve"> Киселев</w:t>
      </w:r>
      <w:r w:rsidR="00FE36BF">
        <w:rPr>
          <w:b/>
          <w:sz w:val="28"/>
          <w:szCs w:val="28"/>
        </w:rPr>
        <w:t>ой</w:t>
      </w:r>
      <w:r w:rsidR="00FE36BF" w:rsidRPr="00D83379">
        <w:rPr>
          <w:sz w:val="28"/>
          <w:szCs w:val="28"/>
        </w:rPr>
        <w:t>, директор</w:t>
      </w:r>
      <w:r w:rsidR="00FE36BF">
        <w:rPr>
          <w:sz w:val="28"/>
          <w:szCs w:val="28"/>
        </w:rPr>
        <w:t>у</w:t>
      </w:r>
      <w:r w:rsidR="00FE36BF" w:rsidRPr="00D83379">
        <w:rPr>
          <w:sz w:val="28"/>
          <w:szCs w:val="28"/>
        </w:rPr>
        <w:t xml:space="preserve"> Центра перспективных исследований и разработок в сфере образования Финансового университета при Правительстве РФ</w:t>
      </w:r>
      <w:r w:rsidR="00FE36BF" w:rsidRPr="000D31A6">
        <w:rPr>
          <w:sz w:val="28"/>
          <w:szCs w:val="28"/>
        </w:rPr>
        <w:t xml:space="preserve">  </w:t>
      </w:r>
    </w:p>
    <w:p w:rsidR="00FE36BF" w:rsidRDefault="00FE36BF" w:rsidP="00FE36BF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D83379" w:rsidRPr="00FE36BF" w:rsidRDefault="00FE36BF" w:rsidP="00FE36BF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FE36BF">
        <w:rPr>
          <w:b/>
          <w:sz w:val="28"/>
          <w:szCs w:val="28"/>
        </w:rPr>
        <w:t>В</w:t>
      </w:r>
      <w:r w:rsidR="00D83379" w:rsidRPr="00FE36BF">
        <w:rPr>
          <w:b/>
          <w:sz w:val="28"/>
          <w:szCs w:val="28"/>
        </w:rPr>
        <w:t xml:space="preserve">ыступление: </w:t>
      </w:r>
      <w:r w:rsidRPr="00FE36BF">
        <w:rPr>
          <w:b/>
          <w:sz w:val="28"/>
          <w:szCs w:val="28"/>
        </w:rPr>
        <w:t>Н.И. Киселевой (10 мин.)</w:t>
      </w:r>
      <w:r w:rsidR="00C060E9">
        <w:rPr>
          <w:b/>
          <w:sz w:val="28"/>
          <w:szCs w:val="28"/>
        </w:rPr>
        <w:t xml:space="preserve"> </w:t>
      </w:r>
      <w:proofErr w:type="gramStart"/>
      <w:r w:rsidR="00C060E9" w:rsidRPr="00C060E9">
        <w:rPr>
          <w:sz w:val="28"/>
          <w:szCs w:val="28"/>
        </w:rPr>
        <w:t xml:space="preserve">( </w:t>
      </w:r>
      <w:proofErr w:type="gramEnd"/>
      <w:r w:rsidR="00C060E9" w:rsidRPr="00C060E9">
        <w:rPr>
          <w:sz w:val="28"/>
          <w:szCs w:val="28"/>
        </w:rPr>
        <w:t>Отчет прилагается)</w:t>
      </w:r>
    </w:p>
    <w:p w:rsidR="00FE36BF" w:rsidRDefault="00FE36BF" w:rsidP="00FE36B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E36BF" w:rsidRPr="00FE36BF" w:rsidRDefault="00FE36BF" w:rsidP="00FE36BF">
      <w:pPr>
        <w:pStyle w:val="a7"/>
        <w:shd w:val="clear" w:color="auto" w:fill="FFFFFF"/>
        <w:spacing w:before="0" w:beforeAutospacing="0" w:after="0" w:afterAutospacing="0" w:line="276" w:lineRule="auto"/>
        <w:ind w:hanging="142"/>
        <w:jc w:val="both"/>
        <w:textAlignment w:val="baseline"/>
        <w:rPr>
          <w:sz w:val="28"/>
          <w:szCs w:val="28"/>
        </w:rPr>
      </w:pPr>
      <w:r w:rsidRPr="00FE36BF">
        <w:rPr>
          <w:b/>
          <w:sz w:val="28"/>
          <w:szCs w:val="28"/>
        </w:rPr>
        <w:t xml:space="preserve">  Васильев Ю.П. </w:t>
      </w:r>
      <w:r w:rsidRPr="00FE36BF">
        <w:rPr>
          <w:sz w:val="28"/>
          <w:szCs w:val="28"/>
        </w:rPr>
        <w:t>Уважаемы</w:t>
      </w:r>
      <w:r>
        <w:rPr>
          <w:sz w:val="28"/>
          <w:szCs w:val="28"/>
        </w:rPr>
        <w:t>е участники Собрания, далее нашу</w:t>
      </w:r>
      <w:r w:rsidRPr="00FE36BF">
        <w:rPr>
          <w:sz w:val="28"/>
          <w:szCs w:val="28"/>
        </w:rPr>
        <w:t xml:space="preserve"> работу мы продолжим в режиме предложений для социально-экономического развития региона. </w:t>
      </w:r>
    </w:p>
    <w:p w:rsidR="00DB05BE" w:rsidRDefault="00FE36BF" w:rsidP="00541E1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D31A6">
        <w:rPr>
          <w:sz w:val="28"/>
          <w:szCs w:val="28"/>
        </w:rPr>
        <w:t>Мы по</w:t>
      </w:r>
      <w:r w:rsidR="00541E12">
        <w:rPr>
          <w:sz w:val="28"/>
          <w:szCs w:val="28"/>
        </w:rPr>
        <w:t>просили подготовиться нескольким выступающим</w:t>
      </w:r>
      <w:r w:rsidRPr="000D31A6">
        <w:rPr>
          <w:sz w:val="28"/>
          <w:szCs w:val="28"/>
        </w:rPr>
        <w:t xml:space="preserve">. </w:t>
      </w:r>
    </w:p>
    <w:p w:rsidR="00DB05BE" w:rsidRPr="000D31A6" w:rsidRDefault="00DB05BE" w:rsidP="00FE36B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tbl>
      <w:tblPr>
        <w:tblStyle w:val="a6"/>
        <w:tblW w:w="9660" w:type="dxa"/>
        <w:tblLook w:val="04A0"/>
      </w:tblPr>
      <w:tblGrid>
        <w:gridCol w:w="817"/>
        <w:gridCol w:w="2345"/>
        <w:gridCol w:w="3325"/>
        <w:gridCol w:w="3173"/>
      </w:tblGrid>
      <w:tr w:rsidR="00FE36BF" w:rsidRPr="00DB05BE" w:rsidTr="006F00D8">
        <w:tc>
          <w:tcPr>
            <w:tcW w:w="817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DB05BE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B05BE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DB05B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B05BE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DB05BE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332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B05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лжность</w:t>
            </w:r>
          </w:p>
        </w:tc>
        <w:tc>
          <w:tcPr>
            <w:tcW w:w="3173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DB05B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Примерно о чем выступать планирует</w:t>
            </w:r>
          </w:p>
        </w:tc>
      </w:tr>
      <w:tr w:rsidR="00FE36BF" w:rsidRPr="00DB05BE" w:rsidTr="006F00D8">
        <w:tc>
          <w:tcPr>
            <w:tcW w:w="817" w:type="dxa"/>
          </w:tcPr>
          <w:p w:rsidR="00FE36BF" w:rsidRPr="00DB05BE" w:rsidRDefault="00FE36BF" w:rsidP="00FE36BF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</w:rPr>
              <w:t>Киселев</w:t>
            </w: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</w:rPr>
              <w:t>Леонид Андреевич</w:t>
            </w:r>
          </w:p>
        </w:tc>
        <w:tc>
          <w:tcPr>
            <w:tcW w:w="332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DB05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енеральный директор</w:t>
            </w:r>
            <w:r w:rsidRPr="00DB05BE">
              <w:rPr>
                <w:rFonts w:ascii="Arial" w:hAnsi="Arial" w:cs="Arial"/>
                <w:sz w:val="22"/>
                <w:szCs w:val="22"/>
              </w:rPr>
              <w:t xml:space="preserve"> литейно-прессового завода «Сегал»</w:t>
            </w:r>
          </w:p>
        </w:tc>
        <w:tc>
          <w:tcPr>
            <w:tcW w:w="3173" w:type="dxa"/>
          </w:tcPr>
          <w:p w:rsidR="00FE36BF" w:rsidRDefault="00FE36BF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</w:rPr>
            </w:pPr>
            <w:r w:rsidRPr="00DB05BE">
              <w:rPr>
                <w:rFonts w:ascii="Arial" w:hAnsi="Arial" w:cs="Arial"/>
                <w:i/>
                <w:sz w:val="22"/>
                <w:szCs w:val="22"/>
              </w:rPr>
              <w:t>«О развитии промышленности в Красноярском крае и обеспечении технологического суверенитета»</w:t>
            </w:r>
          </w:p>
          <w:p w:rsidR="00541E12" w:rsidRDefault="00541E12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41E12" w:rsidRPr="00DB05BE" w:rsidRDefault="00541E12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FE36BF" w:rsidRPr="00DB05BE" w:rsidTr="006F00D8">
        <w:tc>
          <w:tcPr>
            <w:tcW w:w="817" w:type="dxa"/>
          </w:tcPr>
          <w:p w:rsidR="00FE36BF" w:rsidRPr="00DB05BE" w:rsidRDefault="00FE36BF" w:rsidP="00FE36BF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Сачков </w:t>
            </w: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Павел Викторович</w:t>
            </w: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2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DB05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иректор </w:t>
            </w:r>
            <w:proofErr w:type="spellStart"/>
            <w:r w:rsidRPr="00DB05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сновоборского</w:t>
            </w:r>
            <w:proofErr w:type="spellEnd"/>
            <w:r w:rsidRPr="00DB05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завода металлических конструкций</w:t>
            </w:r>
          </w:p>
        </w:tc>
        <w:tc>
          <w:tcPr>
            <w:tcW w:w="3173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DB05B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Развитие кадрового потенциала</w:t>
            </w: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DB05B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Развитие малых городов</w:t>
            </w:r>
          </w:p>
        </w:tc>
      </w:tr>
      <w:tr w:rsidR="00FE36BF" w:rsidRPr="00DB05BE" w:rsidTr="006F00D8">
        <w:tc>
          <w:tcPr>
            <w:tcW w:w="817" w:type="dxa"/>
          </w:tcPr>
          <w:p w:rsidR="00FE36BF" w:rsidRPr="00DB05BE" w:rsidRDefault="00FE36BF" w:rsidP="00FE36BF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:rsidR="00FE36BF" w:rsidRPr="00DB05BE" w:rsidRDefault="00FE36BF" w:rsidP="006F00D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B05BE">
              <w:rPr>
                <w:rFonts w:ascii="Arial" w:hAnsi="Arial" w:cs="Arial"/>
                <w:b/>
                <w:sz w:val="22"/>
                <w:szCs w:val="22"/>
              </w:rPr>
              <w:t>Жираткова</w:t>
            </w:r>
            <w:proofErr w:type="spellEnd"/>
            <w:r w:rsidRPr="00DB05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E36BF" w:rsidRPr="00DB05BE" w:rsidRDefault="00FE36BF" w:rsidP="006F00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</w:rPr>
              <w:t>Анна Николаевна</w:t>
            </w:r>
          </w:p>
          <w:p w:rsidR="00FE36BF" w:rsidRPr="00DB05BE" w:rsidRDefault="00FE36BF" w:rsidP="006F00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36BF" w:rsidRPr="00DB05BE" w:rsidRDefault="00FE36BF" w:rsidP="006F00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</w:rPr>
              <w:t xml:space="preserve">(есть презентация)  </w:t>
            </w:r>
          </w:p>
        </w:tc>
        <w:tc>
          <w:tcPr>
            <w:tcW w:w="3325" w:type="dxa"/>
          </w:tcPr>
          <w:p w:rsidR="00FE36BF" w:rsidRPr="00DB05BE" w:rsidRDefault="00FE36BF" w:rsidP="006F00D8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B05BE">
              <w:rPr>
                <w:rFonts w:ascii="Arial" w:hAnsi="Arial" w:cs="Arial"/>
                <w:sz w:val="22"/>
                <w:szCs w:val="22"/>
              </w:rPr>
              <w:t>Руководитель комиссии по развитию МСП СППКК, директор энергетического предприятия «</w:t>
            </w:r>
            <w:proofErr w:type="spellStart"/>
            <w:r w:rsidRPr="00DB05BE">
              <w:rPr>
                <w:rFonts w:ascii="Arial" w:hAnsi="Arial" w:cs="Arial"/>
                <w:sz w:val="22"/>
                <w:szCs w:val="22"/>
              </w:rPr>
              <w:t>Про-Ток</w:t>
            </w:r>
            <w:proofErr w:type="spellEnd"/>
            <w:r w:rsidRPr="00DB05B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3173" w:type="dxa"/>
          </w:tcPr>
          <w:p w:rsidR="00FE36BF" w:rsidRPr="00DB05BE" w:rsidRDefault="00FE36BF" w:rsidP="006F00D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B05BE">
              <w:rPr>
                <w:rFonts w:ascii="Arial" w:hAnsi="Arial" w:cs="Arial"/>
                <w:i/>
                <w:sz w:val="22"/>
                <w:szCs w:val="22"/>
              </w:rPr>
              <w:t>Кооперация МСП и крупного бизнеса в регионе</w:t>
            </w:r>
          </w:p>
        </w:tc>
      </w:tr>
      <w:tr w:rsidR="00FE36BF" w:rsidRPr="00DB05BE" w:rsidTr="006F00D8">
        <w:tc>
          <w:tcPr>
            <w:tcW w:w="817" w:type="dxa"/>
          </w:tcPr>
          <w:p w:rsidR="00FE36BF" w:rsidRPr="00DB05BE" w:rsidRDefault="00FE36BF" w:rsidP="00FE36BF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B05BE">
              <w:rPr>
                <w:rFonts w:ascii="Arial" w:hAnsi="Arial" w:cs="Arial"/>
                <w:b/>
                <w:sz w:val="22"/>
                <w:szCs w:val="22"/>
              </w:rPr>
              <w:t>Зимарева</w:t>
            </w:r>
            <w:proofErr w:type="spellEnd"/>
            <w:r w:rsidRPr="00DB05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</w:rPr>
              <w:t>Елена  Владимировна</w:t>
            </w:r>
          </w:p>
        </w:tc>
        <w:tc>
          <w:tcPr>
            <w:tcW w:w="332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DB05BE">
              <w:rPr>
                <w:rFonts w:ascii="Arial" w:hAnsi="Arial" w:cs="Arial"/>
                <w:sz w:val="22"/>
                <w:szCs w:val="22"/>
              </w:rPr>
              <w:t>Руководитель комитета СППКК по тарифной политике, директор компании «</w:t>
            </w:r>
            <w:proofErr w:type="spellStart"/>
            <w:r w:rsidRPr="00DB05BE">
              <w:rPr>
                <w:rFonts w:ascii="Arial" w:hAnsi="Arial" w:cs="Arial"/>
                <w:sz w:val="22"/>
                <w:szCs w:val="22"/>
              </w:rPr>
              <w:t>Агромаг</w:t>
            </w:r>
            <w:proofErr w:type="spellEnd"/>
            <w:r w:rsidRPr="00DB05B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3173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DB05BE">
              <w:rPr>
                <w:rFonts w:ascii="Arial" w:hAnsi="Arial" w:cs="Arial"/>
                <w:i/>
                <w:sz w:val="22"/>
                <w:szCs w:val="22"/>
              </w:rPr>
              <w:t>О взаимодействии потребителей с субъектами естественных монополий</w:t>
            </w:r>
          </w:p>
        </w:tc>
      </w:tr>
      <w:tr w:rsidR="00FE36BF" w:rsidRPr="00DB05BE" w:rsidTr="006F00D8">
        <w:tc>
          <w:tcPr>
            <w:tcW w:w="817" w:type="dxa"/>
          </w:tcPr>
          <w:p w:rsidR="00FE36BF" w:rsidRPr="00DB05BE" w:rsidRDefault="00FE36BF" w:rsidP="00FE36BF">
            <w:pPr>
              <w:pStyle w:val="a3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:rsidR="00FE36BF" w:rsidRPr="00DB05BE" w:rsidRDefault="00FE36BF" w:rsidP="006F0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</w:rPr>
              <w:t xml:space="preserve">Ольга Викторовна </w:t>
            </w:r>
            <w:proofErr w:type="spellStart"/>
            <w:r w:rsidRPr="00DB05BE">
              <w:rPr>
                <w:rFonts w:ascii="Arial" w:hAnsi="Arial" w:cs="Arial"/>
                <w:b/>
                <w:sz w:val="22"/>
                <w:szCs w:val="22"/>
              </w:rPr>
              <w:t>Загитова</w:t>
            </w:r>
            <w:proofErr w:type="spellEnd"/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36BF" w:rsidRPr="00DB05BE" w:rsidRDefault="00FE36BF" w:rsidP="006F00D8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DB05BE">
              <w:rPr>
                <w:rFonts w:ascii="Arial" w:hAnsi="Arial" w:cs="Arial"/>
                <w:b/>
                <w:sz w:val="22"/>
                <w:szCs w:val="22"/>
              </w:rPr>
              <w:t>(1 слайд)</w:t>
            </w:r>
          </w:p>
        </w:tc>
        <w:tc>
          <w:tcPr>
            <w:tcW w:w="3325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DB05BE">
              <w:rPr>
                <w:rFonts w:ascii="Arial" w:hAnsi="Arial" w:cs="Arial"/>
                <w:sz w:val="22"/>
                <w:szCs w:val="22"/>
              </w:rPr>
              <w:t>уполномоченный по защите прав предпринимателей в Красноярском крае</w:t>
            </w:r>
          </w:p>
        </w:tc>
        <w:tc>
          <w:tcPr>
            <w:tcW w:w="3173" w:type="dxa"/>
          </w:tcPr>
          <w:p w:rsidR="00FE36BF" w:rsidRPr="00DB05BE" w:rsidRDefault="00FE36BF" w:rsidP="006F00D8">
            <w:pPr>
              <w:pStyle w:val="a3"/>
              <w:rPr>
                <w:rFonts w:ascii="Arial" w:hAnsi="Arial" w:cs="Arial"/>
                <w:i/>
                <w:sz w:val="22"/>
                <w:szCs w:val="22"/>
              </w:rPr>
            </w:pPr>
            <w:r w:rsidRPr="00DB05BE">
              <w:rPr>
                <w:rFonts w:ascii="Arial" w:hAnsi="Arial" w:cs="Arial"/>
                <w:i/>
                <w:sz w:val="22"/>
                <w:szCs w:val="22"/>
              </w:rPr>
              <w:t>Предложения по развитию МСП</w:t>
            </w:r>
          </w:p>
        </w:tc>
      </w:tr>
    </w:tbl>
    <w:p w:rsidR="00FE36BF" w:rsidRPr="000D31A6" w:rsidRDefault="00FE36BF" w:rsidP="00FE36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1A6">
        <w:rPr>
          <w:sz w:val="28"/>
          <w:szCs w:val="28"/>
        </w:rPr>
        <w:tab/>
      </w:r>
      <w:r w:rsidRPr="000D31A6">
        <w:rPr>
          <w:sz w:val="28"/>
          <w:szCs w:val="28"/>
        </w:rPr>
        <w:tab/>
      </w:r>
    </w:p>
    <w:p w:rsidR="00FE36BF" w:rsidRPr="000D31A6" w:rsidRDefault="00FE36BF" w:rsidP="00FE36B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сильев Ю.П.: </w:t>
      </w:r>
      <w:r w:rsidRPr="000D31A6">
        <w:rPr>
          <w:sz w:val="28"/>
          <w:szCs w:val="28"/>
        </w:rPr>
        <w:t>Уважаемые коллеги, кто хотел бы озвучить ещё направления работы бизнеса и власти, какие инициативы, на ваш взгляд, требуется реализовать в регионе.</w:t>
      </w:r>
    </w:p>
    <w:p w:rsidR="00FE36BF" w:rsidRDefault="00FE36BF" w:rsidP="00FE36BF">
      <w:pPr>
        <w:spacing w:line="276" w:lineRule="auto"/>
        <w:jc w:val="both"/>
        <w:rPr>
          <w:sz w:val="28"/>
          <w:szCs w:val="28"/>
        </w:rPr>
      </w:pPr>
      <w:proofErr w:type="gramStart"/>
      <w:r w:rsidRPr="009E6B45">
        <w:rPr>
          <w:sz w:val="28"/>
          <w:szCs w:val="28"/>
        </w:rPr>
        <w:t>К</w:t>
      </w:r>
      <w:proofErr w:type="gramEnd"/>
      <w:r w:rsidRPr="009E6B45">
        <w:rPr>
          <w:sz w:val="28"/>
          <w:szCs w:val="28"/>
        </w:rPr>
        <w:t xml:space="preserve"> выступающим есть вопросы, предложения, замечания?</w:t>
      </w:r>
      <w:r w:rsidRPr="00FE36BF">
        <w:rPr>
          <w:sz w:val="28"/>
          <w:szCs w:val="28"/>
        </w:rPr>
        <w:t xml:space="preserve"> </w:t>
      </w:r>
    </w:p>
    <w:p w:rsidR="004519ED" w:rsidRPr="00FE36BF" w:rsidRDefault="004519ED" w:rsidP="004519E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E36BF">
        <w:rPr>
          <w:b/>
          <w:sz w:val="28"/>
          <w:szCs w:val="28"/>
        </w:rPr>
        <w:t xml:space="preserve">Свободный микрофон </w:t>
      </w:r>
    </w:p>
    <w:p w:rsidR="00FE36BF" w:rsidRPr="00FE36BF" w:rsidRDefault="00FE36BF" w:rsidP="00FE36BF">
      <w:pPr>
        <w:spacing w:line="276" w:lineRule="auto"/>
        <w:jc w:val="both"/>
        <w:rPr>
          <w:sz w:val="28"/>
          <w:szCs w:val="28"/>
        </w:rPr>
      </w:pPr>
      <w:r w:rsidRPr="00FE36BF">
        <w:rPr>
          <w:sz w:val="28"/>
          <w:szCs w:val="28"/>
        </w:rPr>
        <w:t xml:space="preserve">Благодарю всех за активное обсуждение. </w:t>
      </w:r>
    </w:p>
    <w:p w:rsidR="00FE36BF" w:rsidRDefault="00FE36BF" w:rsidP="00FE36BF">
      <w:pPr>
        <w:jc w:val="both"/>
        <w:rPr>
          <w:sz w:val="28"/>
          <w:szCs w:val="28"/>
        </w:rPr>
      </w:pPr>
    </w:p>
    <w:p w:rsidR="00FE36BF" w:rsidRPr="000D31A6" w:rsidRDefault="00FE36BF" w:rsidP="00C060E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0D31A6">
        <w:rPr>
          <w:sz w:val="28"/>
          <w:szCs w:val="28"/>
        </w:rPr>
        <w:t>Все предложения, какие поступают на общем собрании, мы фиксируем, обобщим и направим в официальном порядке с контролем исполнения в органы власти, омбудсмену и в прокуратуру края для совместной реализации.</w:t>
      </w:r>
      <w:r w:rsidR="00B0054C">
        <w:rPr>
          <w:sz w:val="28"/>
          <w:szCs w:val="28"/>
        </w:rPr>
        <w:t xml:space="preserve"> </w:t>
      </w:r>
    </w:p>
    <w:p w:rsidR="00BC3EAF" w:rsidRDefault="00BC3EAF" w:rsidP="00BC3EAF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</w:p>
    <w:p w:rsidR="004519ED" w:rsidRPr="000D31A6" w:rsidRDefault="00BC3EAF" w:rsidP="004519E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ильев </w:t>
      </w:r>
      <w:r w:rsidR="004519ED">
        <w:rPr>
          <w:b/>
          <w:sz w:val="28"/>
          <w:szCs w:val="28"/>
        </w:rPr>
        <w:t xml:space="preserve">Ю.П.: </w:t>
      </w:r>
      <w:r w:rsidR="004519ED" w:rsidRPr="000D31A6">
        <w:rPr>
          <w:b/>
          <w:sz w:val="28"/>
          <w:szCs w:val="28"/>
        </w:rPr>
        <w:t>Уважаемые участники.</w:t>
      </w:r>
    </w:p>
    <w:p w:rsidR="004519ED" w:rsidRPr="000D31A6" w:rsidRDefault="004519ED" w:rsidP="004519E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0D31A6">
        <w:rPr>
          <w:sz w:val="28"/>
          <w:szCs w:val="28"/>
        </w:rPr>
        <w:t>Эффективность деятельности Союза напрямую зависит от инициативности его состава. Ведь работа Союза — это не только ежедневное взаимодействие исполнительной дирекции с властью. Это, в первую очередь, труд промышленников и предпринимателей, участвующих в разработке и осуществлении планов и программ РСПП, инициативных бизнесменов, кому не безразлична судьба региона.</w:t>
      </w:r>
    </w:p>
    <w:p w:rsidR="004519ED" w:rsidRPr="000D31A6" w:rsidRDefault="004519ED" w:rsidP="004519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9ED" w:rsidRDefault="004519ED" w:rsidP="004519E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 xml:space="preserve">Подводя итоги совместной работы, разрешите вручить заслуженные награды. </w:t>
      </w:r>
    </w:p>
    <w:p w:rsidR="004519ED" w:rsidRDefault="004519ED" w:rsidP="004519E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19ED" w:rsidRPr="00A634ED" w:rsidRDefault="004519ED" w:rsidP="004519E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34E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большой вклад в развитие предпринимательства в Красноярском крае награждается </w:t>
      </w:r>
      <w:r w:rsidRPr="007732A7">
        <w:rPr>
          <w:rFonts w:ascii="Times New Roman" w:hAnsi="Times New Roman" w:cs="Times New Roman"/>
          <w:b/>
          <w:sz w:val="28"/>
          <w:szCs w:val="28"/>
          <w:u w:val="single"/>
        </w:rPr>
        <w:t>Благодарственным письмом Губернатора Красноя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9ED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4431FE">
        <w:rPr>
          <w:color w:val="000000"/>
          <w:sz w:val="26"/>
          <w:szCs w:val="26"/>
        </w:rPr>
        <w:t xml:space="preserve">- </w:t>
      </w:r>
      <w:r w:rsidRPr="004431FE">
        <w:rPr>
          <w:b/>
          <w:color w:val="000000"/>
          <w:sz w:val="26"/>
          <w:szCs w:val="26"/>
        </w:rPr>
        <w:t>Владислав Александрович Михель</w:t>
      </w:r>
      <w:r>
        <w:rPr>
          <w:color w:val="000000"/>
          <w:sz w:val="26"/>
          <w:szCs w:val="26"/>
        </w:rPr>
        <w:t xml:space="preserve">, финансовый </w:t>
      </w:r>
      <w:r w:rsidRPr="004431FE">
        <w:rPr>
          <w:color w:val="000000"/>
          <w:sz w:val="26"/>
          <w:szCs w:val="26"/>
        </w:rPr>
        <w:t xml:space="preserve"> директор ООО "ШЕФ Полимер";</w:t>
      </w:r>
    </w:p>
    <w:p w:rsidR="004519ED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4519ED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большой вклад в развитие предпринимательства в Красноярском крае, награждается </w:t>
      </w:r>
      <w:r w:rsidRPr="00A634ED">
        <w:rPr>
          <w:b/>
          <w:color w:val="000000"/>
          <w:sz w:val="26"/>
          <w:szCs w:val="26"/>
          <w:u w:val="single"/>
        </w:rPr>
        <w:t>Благодарственным письмом Губернатора Красноярского края</w:t>
      </w:r>
      <w:r>
        <w:rPr>
          <w:color w:val="000000"/>
          <w:sz w:val="26"/>
          <w:szCs w:val="26"/>
        </w:rPr>
        <w:t>:</w:t>
      </w:r>
    </w:p>
    <w:p w:rsidR="004519ED" w:rsidRPr="004431FE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34ED">
        <w:rPr>
          <w:b/>
          <w:color w:val="000000"/>
          <w:sz w:val="26"/>
          <w:szCs w:val="26"/>
        </w:rPr>
        <w:t xml:space="preserve">Владимир Николаевич </w:t>
      </w:r>
      <w:proofErr w:type="spellStart"/>
      <w:r w:rsidRPr="00A634ED">
        <w:rPr>
          <w:b/>
          <w:color w:val="000000"/>
          <w:sz w:val="26"/>
          <w:szCs w:val="26"/>
        </w:rPr>
        <w:t>Озереденко</w:t>
      </w:r>
      <w:proofErr w:type="spellEnd"/>
      <w:r w:rsidRPr="00A634ED">
        <w:rPr>
          <w:b/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руководитель Союза промышленников и </w:t>
      </w:r>
      <w:proofErr w:type="spellStart"/>
      <w:r>
        <w:rPr>
          <w:color w:val="000000"/>
          <w:sz w:val="26"/>
          <w:szCs w:val="26"/>
        </w:rPr>
        <w:t>предпринателей</w:t>
      </w:r>
      <w:proofErr w:type="spellEnd"/>
      <w:r>
        <w:rPr>
          <w:color w:val="000000"/>
          <w:sz w:val="26"/>
          <w:szCs w:val="26"/>
        </w:rPr>
        <w:t xml:space="preserve"> города Ачинска и </w:t>
      </w:r>
      <w:proofErr w:type="spellStart"/>
      <w:r>
        <w:rPr>
          <w:color w:val="000000"/>
          <w:sz w:val="26"/>
          <w:szCs w:val="26"/>
        </w:rPr>
        <w:t>Ачин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</w:p>
    <w:p w:rsidR="004519ED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4519ED" w:rsidRPr="004519ED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7732A7">
        <w:rPr>
          <w:sz w:val="28"/>
          <w:szCs w:val="28"/>
        </w:rPr>
        <w:t>За вклад в развитие предпринимательства</w:t>
      </w:r>
      <w:r>
        <w:rPr>
          <w:sz w:val="28"/>
          <w:szCs w:val="28"/>
        </w:rPr>
        <w:t xml:space="preserve"> в Красноярском крае, награждается </w:t>
      </w:r>
      <w:r w:rsidRPr="007732A7">
        <w:rPr>
          <w:b/>
          <w:sz w:val="28"/>
          <w:szCs w:val="28"/>
          <w:u w:val="single"/>
        </w:rPr>
        <w:t>Благодарностью Министерства промышленности и торговли Красноярского края</w:t>
      </w:r>
      <w:proofErr w:type="gramStart"/>
      <w:r w:rsidRPr="007732A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proofErr w:type="gramEnd"/>
    </w:p>
    <w:p w:rsidR="004519ED" w:rsidRPr="004431FE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b/>
          <w:sz w:val="28"/>
          <w:szCs w:val="28"/>
        </w:rPr>
        <w:t xml:space="preserve">- </w:t>
      </w:r>
      <w:r w:rsidRPr="004431FE">
        <w:rPr>
          <w:b/>
          <w:sz w:val="28"/>
          <w:szCs w:val="28"/>
        </w:rPr>
        <w:t xml:space="preserve">Владимир Геннадьевич </w:t>
      </w:r>
      <w:proofErr w:type="spellStart"/>
      <w:r w:rsidRPr="004431FE">
        <w:rPr>
          <w:b/>
          <w:sz w:val="28"/>
          <w:szCs w:val="28"/>
        </w:rPr>
        <w:t>Чеблуков</w:t>
      </w:r>
      <w:proofErr w:type="spellEnd"/>
      <w:r>
        <w:rPr>
          <w:sz w:val="28"/>
          <w:szCs w:val="28"/>
        </w:rPr>
        <w:t>, генеральный директор</w:t>
      </w:r>
      <w:r w:rsidRPr="004431FE">
        <w:rPr>
          <w:sz w:val="28"/>
          <w:szCs w:val="28"/>
        </w:rPr>
        <w:t xml:space="preserve"> АО «Восточная Сибирь»</w:t>
      </w:r>
      <w:r w:rsidRPr="004431FE">
        <w:rPr>
          <w:color w:val="000000"/>
          <w:sz w:val="28"/>
          <w:szCs w:val="28"/>
        </w:rPr>
        <w:t>;</w:t>
      </w:r>
      <w:r w:rsidRPr="004431FE">
        <w:rPr>
          <w:color w:val="000000"/>
          <w:sz w:val="26"/>
          <w:szCs w:val="26"/>
        </w:rPr>
        <w:t xml:space="preserve"> </w:t>
      </w:r>
    </w:p>
    <w:p w:rsidR="004519ED" w:rsidRDefault="004519ED" w:rsidP="004519ED">
      <w:pPr>
        <w:spacing w:line="276" w:lineRule="auto"/>
        <w:jc w:val="both"/>
        <w:rPr>
          <w:i/>
          <w:sz w:val="28"/>
          <w:szCs w:val="28"/>
        </w:rPr>
      </w:pPr>
    </w:p>
    <w:p w:rsidR="004519ED" w:rsidRDefault="004519ED" w:rsidP="004519ED">
      <w:pPr>
        <w:spacing w:line="276" w:lineRule="auto"/>
        <w:jc w:val="both"/>
        <w:rPr>
          <w:sz w:val="28"/>
          <w:szCs w:val="28"/>
        </w:rPr>
      </w:pPr>
      <w:r w:rsidRPr="00161952">
        <w:rPr>
          <w:sz w:val="28"/>
          <w:szCs w:val="28"/>
        </w:rPr>
        <w:t xml:space="preserve">За вклад в реализацию </w:t>
      </w:r>
      <w:r>
        <w:rPr>
          <w:sz w:val="28"/>
          <w:szCs w:val="28"/>
        </w:rPr>
        <w:t xml:space="preserve">системы поддержки новых инвестиционных проектов в субъектах Российской Федерации («Региональный инвестиционный стандарт») на территории Красноярского края </w:t>
      </w:r>
      <w:r w:rsidRPr="00161952">
        <w:rPr>
          <w:b/>
          <w:sz w:val="28"/>
          <w:szCs w:val="28"/>
          <w:u w:val="single"/>
        </w:rPr>
        <w:t xml:space="preserve">Почетной грамотой </w:t>
      </w:r>
      <w:r w:rsidRPr="00161952">
        <w:rPr>
          <w:sz w:val="28"/>
          <w:szCs w:val="28"/>
        </w:rPr>
        <w:t>министерства экономики и регионального развития награждается</w:t>
      </w:r>
      <w:r>
        <w:rPr>
          <w:sz w:val="28"/>
          <w:szCs w:val="28"/>
        </w:rPr>
        <w:t>:</w:t>
      </w:r>
    </w:p>
    <w:p w:rsidR="004519ED" w:rsidRDefault="004519ED" w:rsidP="00451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951">
        <w:rPr>
          <w:b/>
          <w:sz w:val="28"/>
          <w:szCs w:val="28"/>
        </w:rPr>
        <w:t>Татьяна Семеновна Другова</w:t>
      </w:r>
      <w:r>
        <w:rPr>
          <w:sz w:val="28"/>
          <w:szCs w:val="28"/>
        </w:rPr>
        <w:t xml:space="preserve">, генеральный директор </w:t>
      </w:r>
      <w:r>
        <w:rPr>
          <w:color w:val="000000"/>
          <w:sz w:val="26"/>
          <w:szCs w:val="26"/>
        </w:rPr>
        <w:t xml:space="preserve">общества с </w:t>
      </w:r>
      <w:proofErr w:type="gramStart"/>
      <w:r>
        <w:rPr>
          <w:color w:val="000000"/>
          <w:sz w:val="26"/>
          <w:szCs w:val="26"/>
        </w:rPr>
        <w:t>ограниченной</w:t>
      </w:r>
      <w:proofErr w:type="gramEnd"/>
      <w:r>
        <w:rPr>
          <w:color w:val="000000"/>
          <w:sz w:val="26"/>
          <w:szCs w:val="26"/>
        </w:rPr>
        <w:t xml:space="preserve"> ответственность </w:t>
      </w:r>
      <w:r>
        <w:rPr>
          <w:sz w:val="28"/>
          <w:szCs w:val="28"/>
        </w:rPr>
        <w:t xml:space="preserve"> «Диалог плюс»;</w:t>
      </w:r>
    </w:p>
    <w:p w:rsidR="004519ED" w:rsidRDefault="004519ED" w:rsidP="00451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415">
        <w:rPr>
          <w:b/>
          <w:sz w:val="28"/>
          <w:szCs w:val="28"/>
        </w:rPr>
        <w:t>Леонид Андреевич Киселев</w:t>
      </w:r>
      <w:r>
        <w:rPr>
          <w:sz w:val="28"/>
          <w:szCs w:val="28"/>
        </w:rPr>
        <w:t xml:space="preserve">, генеральный директор </w:t>
      </w:r>
      <w:r>
        <w:rPr>
          <w:color w:val="000000"/>
          <w:sz w:val="26"/>
          <w:szCs w:val="26"/>
        </w:rPr>
        <w:t>общества с ограниченной ответственность Литейно-прессовый завод «Сегал»;</w:t>
      </w:r>
    </w:p>
    <w:p w:rsidR="004519ED" w:rsidRDefault="004519ED" w:rsidP="00451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951">
        <w:rPr>
          <w:b/>
          <w:sz w:val="28"/>
          <w:szCs w:val="28"/>
        </w:rPr>
        <w:t>Анатолий Владимирович Фомин</w:t>
      </w:r>
      <w:r>
        <w:rPr>
          <w:sz w:val="28"/>
          <w:szCs w:val="28"/>
        </w:rPr>
        <w:t xml:space="preserve">, генеральный директор </w:t>
      </w:r>
      <w:r>
        <w:rPr>
          <w:color w:val="000000"/>
          <w:sz w:val="26"/>
          <w:szCs w:val="26"/>
        </w:rPr>
        <w:t xml:space="preserve">общества с </w:t>
      </w:r>
      <w:proofErr w:type="gramStart"/>
      <w:r>
        <w:rPr>
          <w:color w:val="000000"/>
          <w:sz w:val="26"/>
          <w:szCs w:val="26"/>
        </w:rPr>
        <w:t>ограниченной</w:t>
      </w:r>
      <w:proofErr w:type="gramEnd"/>
      <w:r>
        <w:rPr>
          <w:color w:val="000000"/>
          <w:sz w:val="26"/>
          <w:szCs w:val="26"/>
        </w:rPr>
        <w:t xml:space="preserve"> ответственность</w:t>
      </w:r>
      <w:r>
        <w:rPr>
          <w:sz w:val="28"/>
          <w:szCs w:val="28"/>
        </w:rPr>
        <w:t xml:space="preserve"> «Фабрика решений»;</w:t>
      </w:r>
    </w:p>
    <w:p w:rsidR="004519ED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19ED" w:rsidRPr="00854D8E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32A7">
        <w:rPr>
          <w:rFonts w:ascii="Times New Roman" w:hAnsi="Times New Roman" w:cs="Times New Roman"/>
          <w:sz w:val="26"/>
          <w:szCs w:val="26"/>
        </w:rPr>
        <w:t>За вклад в развитие предпринимательства в Красноярском крае</w:t>
      </w:r>
      <w:r>
        <w:rPr>
          <w:rFonts w:ascii="Times New Roman" w:hAnsi="Times New Roman" w:cs="Times New Roman"/>
          <w:sz w:val="26"/>
          <w:szCs w:val="26"/>
        </w:rPr>
        <w:t xml:space="preserve">, награждается </w:t>
      </w:r>
      <w:r w:rsidRPr="00854D8E">
        <w:rPr>
          <w:rFonts w:ascii="Times New Roman" w:hAnsi="Times New Roman" w:cs="Times New Roman"/>
          <w:b/>
          <w:sz w:val="26"/>
          <w:szCs w:val="26"/>
          <w:u w:val="single"/>
        </w:rPr>
        <w:t>Благодарностью Агентства развития малого и среднего предпринимательства Красноярского края:</w:t>
      </w:r>
    </w:p>
    <w:p w:rsidR="004519ED" w:rsidRPr="007732A7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9ED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2020BB">
        <w:rPr>
          <w:color w:val="000000"/>
          <w:sz w:val="26"/>
          <w:szCs w:val="26"/>
        </w:rPr>
        <w:t xml:space="preserve"> </w:t>
      </w:r>
      <w:r w:rsidRPr="004431FE">
        <w:rPr>
          <w:b/>
          <w:color w:val="000000"/>
          <w:sz w:val="26"/>
          <w:szCs w:val="26"/>
        </w:rPr>
        <w:t>Семен  Владимирович  Светильников</w:t>
      </w:r>
      <w:r w:rsidRPr="002020BB">
        <w:rPr>
          <w:color w:val="000000"/>
          <w:sz w:val="26"/>
          <w:szCs w:val="26"/>
        </w:rPr>
        <w:t xml:space="preserve">, директор </w:t>
      </w:r>
      <w:r>
        <w:rPr>
          <w:color w:val="000000"/>
          <w:sz w:val="26"/>
          <w:szCs w:val="26"/>
        </w:rPr>
        <w:t xml:space="preserve">общества с </w:t>
      </w:r>
      <w:proofErr w:type="gramStart"/>
      <w:r>
        <w:rPr>
          <w:color w:val="000000"/>
          <w:sz w:val="26"/>
          <w:szCs w:val="26"/>
        </w:rPr>
        <w:t>ограниченной</w:t>
      </w:r>
      <w:proofErr w:type="gramEnd"/>
      <w:r>
        <w:rPr>
          <w:color w:val="000000"/>
          <w:sz w:val="26"/>
          <w:szCs w:val="26"/>
        </w:rPr>
        <w:t xml:space="preserve"> ответственность  Строительная Компания "ВЫСОТА";</w:t>
      </w:r>
    </w:p>
    <w:p w:rsidR="004519ED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4519ED" w:rsidRDefault="004519ED" w:rsidP="004519E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54D8E">
        <w:rPr>
          <w:b/>
          <w:color w:val="000000"/>
          <w:sz w:val="26"/>
          <w:szCs w:val="26"/>
        </w:rPr>
        <w:t>Павел Викторович Сачков</w:t>
      </w:r>
      <w:r>
        <w:rPr>
          <w:color w:val="000000"/>
          <w:sz w:val="26"/>
          <w:szCs w:val="26"/>
        </w:rPr>
        <w:t xml:space="preserve">, директор общества с </w:t>
      </w:r>
      <w:proofErr w:type="gramStart"/>
      <w:r>
        <w:rPr>
          <w:color w:val="000000"/>
          <w:sz w:val="26"/>
          <w:szCs w:val="26"/>
        </w:rPr>
        <w:t>ограниченной</w:t>
      </w:r>
      <w:proofErr w:type="gramEnd"/>
      <w:r>
        <w:rPr>
          <w:color w:val="000000"/>
          <w:sz w:val="26"/>
          <w:szCs w:val="26"/>
        </w:rPr>
        <w:t xml:space="preserve"> ответственность «</w:t>
      </w:r>
      <w:proofErr w:type="spellStart"/>
      <w:r>
        <w:rPr>
          <w:color w:val="000000"/>
          <w:sz w:val="26"/>
          <w:szCs w:val="26"/>
        </w:rPr>
        <w:t>Сосновоборский</w:t>
      </w:r>
      <w:proofErr w:type="spellEnd"/>
      <w:r>
        <w:rPr>
          <w:color w:val="000000"/>
          <w:sz w:val="26"/>
          <w:szCs w:val="26"/>
        </w:rPr>
        <w:t xml:space="preserve"> завод металлических конструкций»</w:t>
      </w:r>
    </w:p>
    <w:p w:rsidR="004519ED" w:rsidRDefault="004519ED" w:rsidP="004519ED">
      <w:pPr>
        <w:spacing w:line="276" w:lineRule="auto"/>
        <w:jc w:val="both"/>
        <w:rPr>
          <w:b/>
          <w:sz w:val="28"/>
          <w:szCs w:val="28"/>
        </w:rPr>
      </w:pPr>
    </w:p>
    <w:p w:rsidR="004519ED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BD1">
        <w:rPr>
          <w:rFonts w:ascii="Times New Roman" w:hAnsi="Times New Roman" w:cs="Times New Roman"/>
          <w:color w:val="000000"/>
          <w:sz w:val="28"/>
          <w:szCs w:val="28"/>
        </w:rPr>
        <w:t xml:space="preserve">За значительный вклад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е развитие </w:t>
      </w:r>
      <w:r w:rsidRPr="008C3BD1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, </w:t>
      </w:r>
      <w:r w:rsidRPr="00445FCA">
        <w:rPr>
          <w:rFonts w:ascii="Times New Roman" w:hAnsi="Times New Roman" w:cs="Times New Roman"/>
          <w:b/>
          <w:sz w:val="28"/>
          <w:szCs w:val="28"/>
          <w:u w:val="single"/>
        </w:rPr>
        <w:t>Медалью РСПП «за заслуги»</w:t>
      </w:r>
      <w:r w:rsidRPr="008C3BD1">
        <w:rPr>
          <w:rFonts w:ascii="Times New Roman" w:hAnsi="Times New Roman" w:cs="Times New Roman"/>
          <w:sz w:val="28"/>
          <w:szCs w:val="28"/>
        </w:rPr>
        <w:t xml:space="preserve"> награжд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9ED" w:rsidRPr="00A634ED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3B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ихаил Геннадьевич Васильев, </w:t>
      </w:r>
      <w:r w:rsidRPr="00A634ED">
        <w:rPr>
          <w:rFonts w:ascii="Times New Roman" w:hAnsi="Times New Roman" w:cs="Times New Roman"/>
          <w:sz w:val="28"/>
          <w:szCs w:val="28"/>
        </w:rPr>
        <w:t>советник ректора Сибирского Федерального Университета;</w:t>
      </w:r>
    </w:p>
    <w:p w:rsidR="004519ED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ED" w:rsidRDefault="004519ED" w:rsidP="004519ED">
      <w:pPr>
        <w:pStyle w:val="1"/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BD1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З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многолетний добросовестный труд, высокий профессионализм и значительный </w:t>
      </w:r>
      <w:r w:rsidRPr="008C3BD1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вклад 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социально-экономическое </w:t>
      </w:r>
      <w:r w:rsidRPr="008C3BD1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развит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Красноярского края</w:t>
      </w:r>
      <w:r w:rsidRPr="008C3BD1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45F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четной грамотой</w:t>
      </w:r>
      <w:r w:rsidRPr="008C3BD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го союза промышленников и предпринимателей награждае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C3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19ED" w:rsidRDefault="004519ED" w:rsidP="004519ED">
      <w:pPr>
        <w:pStyle w:val="1"/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Анна Николае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ираткова</w:t>
      </w:r>
      <w:proofErr w:type="spellEnd"/>
      <w:r w:rsidRPr="008B17F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 </w:t>
      </w:r>
      <w:r w:rsidRPr="00445FCA">
        <w:rPr>
          <w:rFonts w:ascii="Times New Roman" w:hAnsi="Times New Roman" w:cs="Times New Roman"/>
          <w:sz w:val="28"/>
          <w:szCs w:val="28"/>
          <w:lang w:val="ru-RU"/>
        </w:rPr>
        <w:t>ООО "</w:t>
      </w:r>
      <w:proofErr w:type="spellStart"/>
      <w:r w:rsidRPr="00445FCA">
        <w:rPr>
          <w:rFonts w:ascii="Times New Roman" w:hAnsi="Times New Roman" w:cs="Times New Roman"/>
          <w:sz w:val="28"/>
          <w:szCs w:val="28"/>
          <w:lang w:val="ru-RU"/>
        </w:rPr>
        <w:t>Про-Ток</w:t>
      </w:r>
      <w:proofErr w:type="spellEnd"/>
      <w:r w:rsidRPr="00445FCA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19ED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FCA">
        <w:rPr>
          <w:rFonts w:ascii="Times New Roman" w:hAnsi="Times New Roman" w:cs="Times New Roman"/>
          <w:b/>
          <w:sz w:val="28"/>
          <w:szCs w:val="28"/>
        </w:rPr>
        <w:t>Лилия Евгеньевна Макс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5FCA">
        <w:rPr>
          <w:rFonts w:ascii="Times New Roman" w:hAnsi="Times New Roman" w:cs="Times New Roman"/>
          <w:sz w:val="28"/>
          <w:szCs w:val="28"/>
        </w:rPr>
        <w:t>генеральный</w:t>
      </w:r>
      <w:proofErr w:type="gramEnd"/>
      <w:r w:rsidRPr="00445FCA">
        <w:rPr>
          <w:rFonts w:ascii="Times New Roman" w:hAnsi="Times New Roman" w:cs="Times New Roman"/>
          <w:sz w:val="28"/>
          <w:szCs w:val="28"/>
        </w:rPr>
        <w:t xml:space="preserve"> директор ООО </w:t>
      </w:r>
      <w:r>
        <w:rPr>
          <w:rFonts w:ascii="Times New Roman" w:hAnsi="Times New Roman" w:cs="Times New Roman"/>
          <w:sz w:val="28"/>
          <w:szCs w:val="28"/>
        </w:rPr>
        <w:t>«Юридическое агентство Форсайт»;</w:t>
      </w:r>
    </w:p>
    <w:p w:rsidR="004519ED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5FCA">
        <w:rPr>
          <w:rFonts w:ascii="Times New Roman" w:hAnsi="Times New Roman" w:cs="Times New Roman"/>
          <w:b/>
          <w:sz w:val="28"/>
          <w:szCs w:val="28"/>
        </w:rPr>
        <w:t>Виталий Владимирович Провали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5FCA">
        <w:rPr>
          <w:rFonts w:ascii="Times New Roman" w:hAnsi="Times New Roman" w:cs="Times New Roman"/>
          <w:sz w:val="28"/>
          <w:szCs w:val="28"/>
        </w:rPr>
        <w:t>территориальный директор региона Красноярск ББР Бан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9ED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ED" w:rsidRDefault="004519ED" w:rsidP="004519ED">
      <w:pPr>
        <w:pStyle w:val="1"/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BD1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З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многолетний добросовестный труд, высокий профессионализм и значительный </w:t>
      </w:r>
      <w:r w:rsidRPr="008C3BD1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вклад 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социально-экономическое </w:t>
      </w:r>
      <w:r w:rsidRPr="008C3BD1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развит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Красноярского края</w:t>
      </w:r>
      <w:r w:rsidRPr="008C3BD1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лагодарностью</w:t>
      </w:r>
      <w:r w:rsidRPr="008C3BD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го союза промышленников и предпринимателей награждае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19ED" w:rsidRPr="00B567E6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E6">
        <w:rPr>
          <w:rFonts w:ascii="Times New Roman" w:hAnsi="Times New Roman" w:cs="Times New Roman"/>
          <w:sz w:val="28"/>
          <w:szCs w:val="28"/>
        </w:rPr>
        <w:t xml:space="preserve">- </w:t>
      </w:r>
      <w:r w:rsidRPr="00B567E6">
        <w:rPr>
          <w:rFonts w:ascii="Times New Roman" w:hAnsi="Times New Roman" w:cs="Times New Roman"/>
          <w:b/>
          <w:sz w:val="28"/>
          <w:szCs w:val="28"/>
        </w:rPr>
        <w:t xml:space="preserve">Ирина Михайловна </w:t>
      </w:r>
      <w:proofErr w:type="spellStart"/>
      <w:r w:rsidRPr="00B567E6">
        <w:rPr>
          <w:rFonts w:ascii="Times New Roman" w:hAnsi="Times New Roman" w:cs="Times New Roman"/>
          <w:b/>
          <w:sz w:val="28"/>
          <w:szCs w:val="28"/>
        </w:rPr>
        <w:t>Болсуновская</w:t>
      </w:r>
      <w:proofErr w:type="spellEnd"/>
      <w:r w:rsidRPr="00B567E6">
        <w:rPr>
          <w:rFonts w:ascii="Times New Roman" w:hAnsi="Times New Roman" w:cs="Times New Roman"/>
          <w:sz w:val="28"/>
          <w:szCs w:val="28"/>
        </w:rPr>
        <w:t>,  председатель Краевого комитета профсоюзов работников торговли «Торговое единство»;</w:t>
      </w:r>
    </w:p>
    <w:p w:rsidR="004519ED" w:rsidRPr="00B567E6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E6">
        <w:rPr>
          <w:rFonts w:ascii="Times New Roman" w:hAnsi="Times New Roman" w:cs="Times New Roman"/>
          <w:sz w:val="28"/>
          <w:szCs w:val="28"/>
        </w:rPr>
        <w:t xml:space="preserve">- </w:t>
      </w:r>
      <w:r w:rsidRPr="00B567E6">
        <w:rPr>
          <w:rFonts w:ascii="Times New Roman" w:hAnsi="Times New Roman" w:cs="Times New Roman"/>
          <w:b/>
          <w:sz w:val="28"/>
          <w:szCs w:val="28"/>
        </w:rPr>
        <w:t>Зинаида Ивановна Медведева</w:t>
      </w:r>
      <w:r w:rsidRPr="00B567E6">
        <w:rPr>
          <w:rFonts w:ascii="Times New Roman" w:hAnsi="Times New Roman" w:cs="Times New Roman"/>
          <w:sz w:val="28"/>
          <w:szCs w:val="28"/>
        </w:rPr>
        <w:t>,  генеральный директор ООО "Красноярский Водочный Завод";</w:t>
      </w:r>
    </w:p>
    <w:p w:rsidR="004519ED" w:rsidRPr="00B567E6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E6">
        <w:rPr>
          <w:rFonts w:ascii="Times New Roman" w:hAnsi="Times New Roman" w:cs="Times New Roman"/>
          <w:sz w:val="28"/>
          <w:szCs w:val="28"/>
        </w:rPr>
        <w:t xml:space="preserve">- </w:t>
      </w:r>
      <w:r w:rsidRPr="00B567E6">
        <w:rPr>
          <w:rFonts w:ascii="Times New Roman" w:hAnsi="Times New Roman" w:cs="Times New Roman"/>
          <w:b/>
          <w:sz w:val="28"/>
          <w:szCs w:val="28"/>
        </w:rPr>
        <w:t>Павел Васильевич Пенчугов,</w:t>
      </w:r>
      <w:r w:rsidRPr="00B567E6">
        <w:rPr>
          <w:rFonts w:ascii="Times New Roman" w:hAnsi="Times New Roman" w:cs="Times New Roman"/>
          <w:sz w:val="28"/>
          <w:szCs w:val="28"/>
        </w:rPr>
        <w:t xml:space="preserve"> генеральный директор</w:t>
      </w:r>
      <w:r w:rsidRPr="00B56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7E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567E6">
        <w:rPr>
          <w:rFonts w:ascii="Times New Roman" w:hAnsi="Times New Roman" w:cs="Times New Roman"/>
          <w:sz w:val="28"/>
          <w:szCs w:val="28"/>
        </w:rPr>
        <w:t>УралСибТрейд-Красноярск</w:t>
      </w:r>
      <w:proofErr w:type="spellEnd"/>
      <w:r w:rsidRPr="00B567E6">
        <w:rPr>
          <w:rFonts w:ascii="Times New Roman" w:hAnsi="Times New Roman" w:cs="Times New Roman"/>
          <w:sz w:val="28"/>
          <w:szCs w:val="28"/>
        </w:rPr>
        <w:t>»;</w:t>
      </w:r>
    </w:p>
    <w:p w:rsidR="004519ED" w:rsidRPr="00B567E6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7E6">
        <w:rPr>
          <w:rFonts w:ascii="Times New Roman" w:hAnsi="Times New Roman" w:cs="Times New Roman"/>
          <w:sz w:val="28"/>
          <w:szCs w:val="28"/>
        </w:rPr>
        <w:t xml:space="preserve">- </w:t>
      </w:r>
      <w:r w:rsidRPr="00B567E6">
        <w:rPr>
          <w:rFonts w:ascii="Times New Roman" w:hAnsi="Times New Roman" w:cs="Times New Roman"/>
          <w:b/>
          <w:sz w:val="28"/>
          <w:szCs w:val="28"/>
        </w:rPr>
        <w:t>Алексей Владимирович Усатов</w:t>
      </w:r>
      <w:r w:rsidRPr="00B567E6">
        <w:rPr>
          <w:rFonts w:ascii="Times New Roman" w:hAnsi="Times New Roman" w:cs="Times New Roman"/>
          <w:sz w:val="28"/>
          <w:szCs w:val="28"/>
        </w:rPr>
        <w:t xml:space="preserve">, </w:t>
      </w:r>
      <w:r w:rsidRPr="00B567E6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Красноярского филиала ПАО «</w:t>
      </w:r>
      <w:proofErr w:type="spellStart"/>
      <w:r w:rsidRPr="00B567E6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леком</w:t>
      </w:r>
      <w:proofErr w:type="spellEnd"/>
      <w:r w:rsidRPr="00B567E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519ED" w:rsidRDefault="004519ED" w:rsidP="00451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31FE">
        <w:rPr>
          <w:sz w:val="28"/>
          <w:szCs w:val="28"/>
        </w:rPr>
        <w:t>За активное участие в реализации уставных целей и задач Союза промышленников и предпринимателей Красноярского края</w:t>
      </w:r>
      <w:r>
        <w:rPr>
          <w:sz w:val="28"/>
          <w:szCs w:val="28"/>
        </w:rPr>
        <w:t xml:space="preserve">, </w:t>
      </w:r>
      <w:r w:rsidRPr="004431FE">
        <w:rPr>
          <w:b/>
          <w:sz w:val="28"/>
          <w:szCs w:val="28"/>
          <w:u w:val="single"/>
        </w:rPr>
        <w:t>Золотым знаком</w:t>
      </w:r>
      <w:r>
        <w:rPr>
          <w:sz w:val="28"/>
          <w:szCs w:val="28"/>
        </w:rPr>
        <w:t xml:space="preserve"> Союза промышленников и предпринимателей Красноярского края награждается </w:t>
      </w:r>
      <w:r w:rsidRPr="008037BC">
        <w:rPr>
          <w:b/>
          <w:sz w:val="28"/>
          <w:szCs w:val="28"/>
        </w:rPr>
        <w:t xml:space="preserve">Сергей Владимирович </w:t>
      </w:r>
      <w:proofErr w:type="spellStart"/>
      <w:r w:rsidRPr="008037BC">
        <w:rPr>
          <w:b/>
          <w:sz w:val="28"/>
          <w:szCs w:val="28"/>
        </w:rPr>
        <w:t>Верховец</w:t>
      </w:r>
      <w:proofErr w:type="spellEnd"/>
      <w:r>
        <w:rPr>
          <w:sz w:val="28"/>
          <w:szCs w:val="28"/>
        </w:rPr>
        <w:t xml:space="preserve">, </w:t>
      </w:r>
      <w:r w:rsidRPr="008037BC">
        <w:rPr>
          <w:sz w:val="28"/>
          <w:szCs w:val="28"/>
        </w:rPr>
        <w:t xml:space="preserve">проректор по перспективным проектам СФУ, </w:t>
      </w:r>
      <w:r>
        <w:rPr>
          <w:sz w:val="28"/>
          <w:szCs w:val="28"/>
        </w:rPr>
        <w:t>д</w:t>
      </w:r>
      <w:r w:rsidRPr="008037BC">
        <w:rPr>
          <w:sz w:val="28"/>
          <w:szCs w:val="28"/>
        </w:rPr>
        <w:t>иректор Проектного офиса НОЦ "Енисейская Сибирь"</w:t>
      </w:r>
      <w:r>
        <w:rPr>
          <w:sz w:val="28"/>
          <w:szCs w:val="28"/>
        </w:rPr>
        <w:t>;</w:t>
      </w:r>
    </w:p>
    <w:p w:rsidR="004519ED" w:rsidRDefault="004519ED" w:rsidP="00451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трудничество и реализацию уставных целей и задач Союза промышленников и предпринимателей Красноярского края, </w:t>
      </w:r>
      <w:r w:rsidRPr="008037BC">
        <w:rPr>
          <w:b/>
          <w:sz w:val="28"/>
          <w:szCs w:val="28"/>
          <w:u w:val="single"/>
        </w:rPr>
        <w:t>Почетной грамотой</w:t>
      </w:r>
      <w:r>
        <w:rPr>
          <w:sz w:val="28"/>
          <w:szCs w:val="28"/>
        </w:rPr>
        <w:t xml:space="preserve"> награждается </w:t>
      </w:r>
      <w:r w:rsidRPr="008037BC">
        <w:rPr>
          <w:b/>
          <w:sz w:val="28"/>
          <w:szCs w:val="28"/>
        </w:rPr>
        <w:t>Руслан Николаевич Рудковский</w:t>
      </w:r>
      <w:r>
        <w:rPr>
          <w:sz w:val="28"/>
          <w:szCs w:val="28"/>
        </w:rPr>
        <w:t>, генеральный директор ООО «Мир в кармане»;</w:t>
      </w:r>
    </w:p>
    <w:p w:rsidR="004519ED" w:rsidRDefault="004519ED" w:rsidP="00451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начительный вклад в развитие и поддержку промышленности и предпринимательства в Красноярском крае, </w:t>
      </w:r>
      <w:r w:rsidRPr="008037BC">
        <w:rPr>
          <w:b/>
          <w:sz w:val="28"/>
          <w:szCs w:val="28"/>
          <w:u w:val="single"/>
        </w:rPr>
        <w:t>Благодарственным письмом</w:t>
      </w:r>
      <w:r>
        <w:rPr>
          <w:sz w:val="28"/>
          <w:szCs w:val="28"/>
        </w:rPr>
        <w:t xml:space="preserve"> награждается </w:t>
      </w:r>
      <w:r w:rsidRPr="008037BC">
        <w:rPr>
          <w:b/>
          <w:sz w:val="28"/>
          <w:szCs w:val="28"/>
        </w:rPr>
        <w:t>Лариса Валентиновна Старикова</w:t>
      </w:r>
      <w:r>
        <w:rPr>
          <w:b/>
          <w:sz w:val="28"/>
          <w:szCs w:val="28"/>
        </w:rPr>
        <w:t xml:space="preserve">, </w:t>
      </w:r>
      <w:r w:rsidRPr="008037BC">
        <w:rPr>
          <w:sz w:val="28"/>
          <w:szCs w:val="28"/>
        </w:rPr>
        <w:t>руководитель регионального фонда развития промышленности</w:t>
      </w:r>
    </w:p>
    <w:p w:rsidR="00BC3EAF" w:rsidRDefault="00BC3EAF" w:rsidP="004519ED">
      <w:pPr>
        <w:spacing w:line="276" w:lineRule="auto"/>
        <w:jc w:val="both"/>
        <w:rPr>
          <w:sz w:val="28"/>
          <w:szCs w:val="28"/>
        </w:rPr>
      </w:pPr>
    </w:p>
    <w:p w:rsidR="00BC3EAF" w:rsidRDefault="004519ED" w:rsidP="00BC3EA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ильев Ю.П.</w:t>
      </w:r>
      <w:r w:rsidR="00BC3EAF" w:rsidRPr="008C59DC">
        <w:rPr>
          <w:b/>
          <w:sz w:val="28"/>
          <w:szCs w:val="28"/>
        </w:rPr>
        <w:t>:</w:t>
      </w:r>
      <w:r w:rsidR="00BC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им к следующему </w:t>
      </w:r>
      <w:r w:rsidR="00BC3EAF">
        <w:rPr>
          <w:sz w:val="28"/>
          <w:szCs w:val="28"/>
        </w:rPr>
        <w:t>вопрос</w:t>
      </w:r>
      <w:r>
        <w:rPr>
          <w:sz w:val="28"/>
          <w:szCs w:val="28"/>
        </w:rPr>
        <w:t>у</w:t>
      </w:r>
      <w:r w:rsidR="00BC3EAF">
        <w:rPr>
          <w:sz w:val="28"/>
          <w:szCs w:val="28"/>
        </w:rPr>
        <w:t xml:space="preserve"> повестки дня «</w:t>
      </w:r>
      <w:r w:rsidR="00BC3EAF" w:rsidRPr="00037BBE">
        <w:rPr>
          <w:sz w:val="28"/>
          <w:szCs w:val="28"/>
        </w:rPr>
        <w:t>О выборах нового правления</w:t>
      </w:r>
      <w:r>
        <w:rPr>
          <w:sz w:val="28"/>
          <w:szCs w:val="28"/>
        </w:rPr>
        <w:t xml:space="preserve"> </w:t>
      </w:r>
      <w:r w:rsidRPr="004519ED">
        <w:rPr>
          <w:sz w:val="28"/>
          <w:szCs w:val="28"/>
        </w:rPr>
        <w:t>Союза промышленников и предпринимателей Красноярского края</w:t>
      </w:r>
      <w:r w:rsidR="00BC3EAF">
        <w:rPr>
          <w:sz w:val="28"/>
          <w:szCs w:val="28"/>
        </w:rPr>
        <w:t>»;</w:t>
      </w:r>
    </w:p>
    <w:p w:rsidR="004519ED" w:rsidRPr="004519ED" w:rsidRDefault="004519ED" w:rsidP="004519ED">
      <w:pPr>
        <w:ind w:left="709"/>
        <w:jc w:val="both"/>
        <w:rPr>
          <w:sz w:val="28"/>
          <w:szCs w:val="28"/>
        </w:rPr>
      </w:pPr>
      <w:r w:rsidRPr="004519ED">
        <w:rPr>
          <w:sz w:val="28"/>
          <w:szCs w:val="28"/>
        </w:rPr>
        <w:t xml:space="preserve">Передаю слово Валерию Николаевичу </w:t>
      </w:r>
      <w:proofErr w:type="spellStart"/>
      <w:r w:rsidRPr="004519ED">
        <w:rPr>
          <w:sz w:val="28"/>
          <w:szCs w:val="28"/>
        </w:rPr>
        <w:t>Андрияшкину</w:t>
      </w:r>
      <w:proofErr w:type="spellEnd"/>
      <w:r w:rsidRPr="004519ED">
        <w:rPr>
          <w:sz w:val="28"/>
          <w:szCs w:val="28"/>
        </w:rPr>
        <w:t>.</w:t>
      </w:r>
    </w:p>
    <w:p w:rsidR="004519ED" w:rsidRDefault="004519ED" w:rsidP="004519ED">
      <w:pPr>
        <w:ind w:left="709"/>
        <w:jc w:val="both"/>
        <w:rPr>
          <w:b/>
          <w:sz w:val="28"/>
          <w:szCs w:val="28"/>
        </w:rPr>
      </w:pPr>
    </w:p>
    <w:p w:rsidR="004519ED" w:rsidRPr="004519ED" w:rsidRDefault="004519ED" w:rsidP="004519ED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4519ED">
        <w:rPr>
          <w:b/>
          <w:sz w:val="28"/>
          <w:szCs w:val="28"/>
        </w:rPr>
        <w:t>Андрияшкин</w:t>
      </w:r>
      <w:proofErr w:type="spellEnd"/>
      <w:r w:rsidRPr="004519ED">
        <w:rPr>
          <w:b/>
          <w:sz w:val="28"/>
          <w:szCs w:val="28"/>
        </w:rPr>
        <w:t xml:space="preserve"> В.Н.:</w:t>
      </w:r>
      <w:r>
        <w:rPr>
          <w:b/>
          <w:sz w:val="28"/>
          <w:szCs w:val="28"/>
        </w:rPr>
        <w:t xml:space="preserve"> </w:t>
      </w:r>
      <w:r w:rsidRPr="000D31A6">
        <w:rPr>
          <w:sz w:val="28"/>
          <w:szCs w:val="28"/>
        </w:rPr>
        <w:t>Есть предложение поручить президиуму проведение подсчета голосов.</w:t>
      </w:r>
    </w:p>
    <w:p w:rsidR="004519ED" w:rsidRPr="000D31A6" w:rsidRDefault="004519ED" w:rsidP="004519ED">
      <w:pPr>
        <w:spacing w:line="276" w:lineRule="auto"/>
        <w:jc w:val="both"/>
        <w:rPr>
          <w:sz w:val="28"/>
          <w:szCs w:val="28"/>
        </w:rPr>
      </w:pPr>
      <w:r w:rsidRPr="000D31A6">
        <w:rPr>
          <w:sz w:val="28"/>
          <w:szCs w:val="28"/>
        </w:rPr>
        <w:t>- Есть возражения?</w:t>
      </w:r>
    </w:p>
    <w:p w:rsidR="004519ED" w:rsidRPr="000D31A6" w:rsidRDefault="004519ED" w:rsidP="004519ED">
      <w:pPr>
        <w:spacing w:line="276" w:lineRule="auto"/>
        <w:jc w:val="both"/>
        <w:rPr>
          <w:sz w:val="28"/>
          <w:szCs w:val="28"/>
        </w:rPr>
      </w:pPr>
      <w:r w:rsidRPr="000D31A6">
        <w:rPr>
          <w:sz w:val="28"/>
          <w:szCs w:val="28"/>
        </w:rPr>
        <w:t>- Нет.</w:t>
      </w:r>
    </w:p>
    <w:p w:rsidR="004519ED" w:rsidRPr="000D31A6" w:rsidRDefault="004519ED" w:rsidP="004519ED">
      <w:pPr>
        <w:spacing w:line="276" w:lineRule="auto"/>
        <w:jc w:val="both"/>
        <w:rPr>
          <w:sz w:val="28"/>
          <w:szCs w:val="28"/>
        </w:rPr>
      </w:pPr>
      <w:r w:rsidRPr="000D31A6">
        <w:rPr>
          <w:sz w:val="28"/>
          <w:szCs w:val="28"/>
        </w:rPr>
        <w:t>- Принимается.</w:t>
      </w:r>
    </w:p>
    <w:p w:rsidR="004519ED" w:rsidRPr="000D31A6" w:rsidRDefault="004519ED" w:rsidP="004519ED">
      <w:pPr>
        <w:spacing w:line="276" w:lineRule="auto"/>
        <w:jc w:val="both"/>
        <w:rPr>
          <w:sz w:val="28"/>
          <w:szCs w:val="28"/>
        </w:rPr>
      </w:pPr>
    </w:p>
    <w:p w:rsidR="004519ED" w:rsidRPr="000D31A6" w:rsidRDefault="004519ED" w:rsidP="004519E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hAnsi="Times New Roman" w:cs="Times New Roman"/>
          <w:sz w:val="28"/>
          <w:szCs w:val="28"/>
        </w:rPr>
        <w:t>- Состав действующего Правления СППКК был выбран 1июня 2021 года, согласно п.7.2. Устава СППКК сроком на 3 года. Сегодня на Собрании мы должны избрать новый состав Правления.</w:t>
      </w:r>
    </w:p>
    <w:p w:rsidR="004519ED" w:rsidRPr="000D31A6" w:rsidRDefault="004519ED" w:rsidP="004519ED">
      <w:pPr>
        <w:spacing w:line="276" w:lineRule="auto"/>
        <w:jc w:val="both"/>
        <w:rPr>
          <w:bCs/>
          <w:sz w:val="28"/>
          <w:szCs w:val="28"/>
        </w:rPr>
      </w:pPr>
    </w:p>
    <w:p w:rsidR="004519ED" w:rsidRPr="000D31A6" w:rsidRDefault="004519ED" w:rsidP="004519ED">
      <w:pPr>
        <w:spacing w:line="276" w:lineRule="auto"/>
        <w:jc w:val="both"/>
        <w:rPr>
          <w:color w:val="303030"/>
          <w:sz w:val="28"/>
          <w:szCs w:val="28"/>
          <w:shd w:val="clear" w:color="auto" w:fill="FFFFFF"/>
        </w:rPr>
      </w:pPr>
      <w:r w:rsidRPr="000D31A6">
        <w:rPr>
          <w:bCs/>
          <w:sz w:val="28"/>
          <w:szCs w:val="28"/>
        </w:rPr>
        <w:t>- С</w:t>
      </w:r>
      <w:r w:rsidRPr="000D31A6">
        <w:rPr>
          <w:sz w:val="28"/>
          <w:szCs w:val="28"/>
        </w:rPr>
        <w:t xml:space="preserve">огласно п. 7.4. Устава Союза, любой член Союза может выдвинуть кандидата в Правление. </w:t>
      </w:r>
      <w:r w:rsidRPr="000D31A6">
        <w:rPr>
          <w:color w:val="303030"/>
          <w:sz w:val="28"/>
          <w:szCs w:val="28"/>
          <w:shd w:val="clear" w:color="auto" w:fill="FFFFFF"/>
        </w:rPr>
        <w:t xml:space="preserve">Заявки о выдвижении кандидатов в Правление направляются в Союз до начала проведения Общего собрания по вопросу избрания Правления. </w:t>
      </w:r>
    </w:p>
    <w:p w:rsidR="004519ED" w:rsidRPr="000D31A6" w:rsidRDefault="004519ED" w:rsidP="004519ED">
      <w:pPr>
        <w:spacing w:line="276" w:lineRule="auto"/>
        <w:jc w:val="both"/>
        <w:rPr>
          <w:sz w:val="28"/>
          <w:szCs w:val="28"/>
        </w:rPr>
      </w:pPr>
      <w:r w:rsidRPr="000D31A6">
        <w:rPr>
          <w:color w:val="303030"/>
          <w:sz w:val="28"/>
          <w:szCs w:val="28"/>
          <w:shd w:val="clear" w:color="auto" w:fill="FFFFFF"/>
        </w:rPr>
        <w:tab/>
      </w:r>
      <w:r w:rsidRPr="000D31A6">
        <w:rPr>
          <w:sz w:val="28"/>
          <w:szCs w:val="28"/>
        </w:rPr>
        <w:t xml:space="preserve">Мы направляли всем членам Союза письма с предложением выдвинуть кандидатов в состав Правления. На основании поданных предложений был сформирован предварительный список кандидатов в члены Правления. </w:t>
      </w:r>
    </w:p>
    <w:p w:rsidR="004519ED" w:rsidRPr="000D31A6" w:rsidRDefault="004519ED" w:rsidP="004519ED">
      <w:pPr>
        <w:spacing w:line="276" w:lineRule="auto"/>
        <w:jc w:val="both"/>
        <w:rPr>
          <w:sz w:val="28"/>
          <w:szCs w:val="28"/>
        </w:rPr>
      </w:pPr>
    </w:p>
    <w:p w:rsidR="004519ED" w:rsidRPr="000D31A6" w:rsidRDefault="004519ED" w:rsidP="004519ED">
      <w:pPr>
        <w:tabs>
          <w:tab w:val="left" w:pos="0"/>
        </w:tabs>
        <w:spacing w:line="276" w:lineRule="auto"/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ab/>
        <w:t xml:space="preserve">В </w:t>
      </w:r>
      <w:proofErr w:type="gramStart"/>
      <w:r w:rsidRPr="000D31A6">
        <w:rPr>
          <w:sz w:val="28"/>
          <w:szCs w:val="28"/>
        </w:rPr>
        <w:t>соответствии</w:t>
      </w:r>
      <w:proofErr w:type="gramEnd"/>
      <w:r w:rsidRPr="000D31A6">
        <w:rPr>
          <w:sz w:val="28"/>
          <w:szCs w:val="28"/>
        </w:rPr>
        <w:t xml:space="preserve"> с п. 7.2. Устава СППКК,  количественный состав Правления определяется решением Общего собрания. На данный момент в состав Правления СППКК входит 41 человек. </w:t>
      </w:r>
      <w:proofErr w:type="gramStart"/>
      <w:r w:rsidRPr="000D31A6">
        <w:rPr>
          <w:sz w:val="28"/>
          <w:szCs w:val="28"/>
        </w:rPr>
        <w:t>Согласно</w:t>
      </w:r>
      <w:proofErr w:type="gramEnd"/>
      <w:r w:rsidRPr="000D31A6">
        <w:rPr>
          <w:sz w:val="28"/>
          <w:szCs w:val="28"/>
        </w:rPr>
        <w:t xml:space="preserve"> поданных предложений предлагаем  сформировать новый состав  Правления в количестве  </w:t>
      </w:r>
      <w:r w:rsidRPr="00C060E9">
        <w:rPr>
          <w:sz w:val="28"/>
          <w:szCs w:val="28"/>
        </w:rPr>
        <w:t xml:space="preserve">41 </w:t>
      </w:r>
      <w:r w:rsidRPr="000D31A6">
        <w:rPr>
          <w:sz w:val="28"/>
          <w:szCs w:val="28"/>
        </w:rPr>
        <w:t>человек.</w:t>
      </w:r>
    </w:p>
    <w:p w:rsidR="004519ED" w:rsidRPr="000D31A6" w:rsidRDefault="004519ED" w:rsidP="004519ED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</w:p>
    <w:p w:rsidR="004519ED" w:rsidRPr="000D31A6" w:rsidRDefault="004519ED" w:rsidP="004519ED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По количественному составу есть замечания?</w:t>
      </w:r>
    </w:p>
    <w:p w:rsidR="004519ED" w:rsidRPr="000D31A6" w:rsidRDefault="00C060E9" w:rsidP="004519ED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4519ED" w:rsidRPr="000D31A6" w:rsidRDefault="004519ED" w:rsidP="004519ED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Голосуем.</w:t>
      </w:r>
    </w:p>
    <w:p w:rsidR="004519ED" w:rsidRPr="000D31A6" w:rsidRDefault="004519ED" w:rsidP="004519ED">
      <w:pPr>
        <w:tabs>
          <w:tab w:val="left" w:pos="3800"/>
        </w:tabs>
        <w:spacing w:line="276" w:lineRule="auto"/>
        <w:rPr>
          <w:sz w:val="28"/>
          <w:szCs w:val="28"/>
        </w:rPr>
      </w:pPr>
      <w:r w:rsidRPr="000D31A6">
        <w:rPr>
          <w:sz w:val="28"/>
          <w:szCs w:val="28"/>
        </w:rPr>
        <w:t xml:space="preserve">- Кто </w:t>
      </w:r>
      <w:proofErr w:type="gramStart"/>
      <w:r w:rsidRPr="000D31A6">
        <w:rPr>
          <w:sz w:val="28"/>
          <w:szCs w:val="28"/>
        </w:rPr>
        <w:t>за</w:t>
      </w:r>
      <w:proofErr w:type="gramEnd"/>
      <w:r w:rsidRPr="000D31A6">
        <w:rPr>
          <w:sz w:val="28"/>
          <w:szCs w:val="28"/>
        </w:rPr>
        <w:t>?</w:t>
      </w:r>
    </w:p>
    <w:p w:rsidR="004519ED" w:rsidRPr="000D31A6" w:rsidRDefault="004519ED" w:rsidP="004519ED">
      <w:pPr>
        <w:tabs>
          <w:tab w:val="left" w:pos="3800"/>
        </w:tabs>
        <w:spacing w:line="276" w:lineRule="auto"/>
        <w:rPr>
          <w:sz w:val="28"/>
          <w:szCs w:val="28"/>
        </w:rPr>
      </w:pPr>
      <w:r w:rsidRPr="000D31A6">
        <w:rPr>
          <w:sz w:val="28"/>
          <w:szCs w:val="28"/>
        </w:rPr>
        <w:t>- Против?</w:t>
      </w:r>
    </w:p>
    <w:p w:rsidR="004519ED" w:rsidRPr="000D31A6" w:rsidRDefault="004519ED" w:rsidP="004519ED">
      <w:pPr>
        <w:tabs>
          <w:tab w:val="left" w:pos="3800"/>
        </w:tabs>
        <w:spacing w:line="276" w:lineRule="auto"/>
        <w:rPr>
          <w:sz w:val="28"/>
          <w:szCs w:val="28"/>
        </w:rPr>
      </w:pPr>
      <w:r w:rsidRPr="000D31A6">
        <w:rPr>
          <w:sz w:val="28"/>
          <w:szCs w:val="28"/>
        </w:rPr>
        <w:t>- Воздержался?</w:t>
      </w:r>
    </w:p>
    <w:p w:rsidR="004519ED" w:rsidRPr="000D31A6" w:rsidRDefault="00F53338" w:rsidP="004519ED">
      <w:pPr>
        <w:tabs>
          <w:tab w:val="left" w:pos="38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единогласно.</w:t>
      </w:r>
    </w:p>
    <w:p w:rsidR="004519ED" w:rsidRPr="000D31A6" w:rsidRDefault="004519ED" w:rsidP="004519ED">
      <w:pPr>
        <w:tabs>
          <w:tab w:val="left" w:pos="3800"/>
        </w:tabs>
        <w:spacing w:line="276" w:lineRule="auto"/>
        <w:rPr>
          <w:sz w:val="28"/>
          <w:szCs w:val="28"/>
        </w:rPr>
      </w:pPr>
    </w:p>
    <w:p w:rsidR="00DB05BE" w:rsidRPr="00DB05BE" w:rsidRDefault="004519ED" w:rsidP="004519ED">
      <w:pPr>
        <w:tabs>
          <w:tab w:val="left" w:pos="3800"/>
        </w:tabs>
        <w:spacing w:line="276" w:lineRule="auto"/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Предлагается ввести в состав нового Правления следующие кандидатуры членов нашего Союза:</w:t>
      </w:r>
    </w:p>
    <w:p w:rsidR="004519ED" w:rsidRPr="000D31A6" w:rsidRDefault="004519ED" w:rsidP="004519ED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9180" w:type="dxa"/>
        <w:tblLayout w:type="fixed"/>
        <w:tblLook w:val="01E0"/>
      </w:tblPr>
      <w:tblGrid>
        <w:gridCol w:w="576"/>
        <w:gridCol w:w="2651"/>
        <w:gridCol w:w="2551"/>
        <w:gridCol w:w="3402"/>
      </w:tblGrid>
      <w:tr w:rsidR="004519ED" w:rsidRPr="00C060E9" w:rsidTr="006F00D8">
        <w:tc>
          <w:tcPr>
            <w:tcW w:w="576" w:type="dxa"/>
          </w:tcPr>
          <w:p w:rsidR="004519ED" w:rsidRPr="00C060E9" w:rsidRDefault="004519ED" w:rsidP="006F00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0E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060E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060E9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060E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1" w:type="dxa"/>
            <w:vAlign w:val="center"/>
          </w:tcPr>
          <w:p w:rsidR="004519ED" w:rsidRPr="00C060E9" w:rsidRDefault="004519ED" w:rsidP="006F0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0E9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2551" w:type="dxa"/>
            <w:vAlign w:val="center"/>
          </w:tcPr>
          <w:p w:rsidR="004519ED" w:rsidRPr="00C060E9" w:rsidRDefault="004519ED" w:rsidP="006F0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0E9">
              <w:rPr>
                <w:rFonts w:ascii="Arial" w:hAnsi="Arial" w:cs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4519ED" w:rsidRPr="00C060E9" w:rsidRDefault="004519ED" w:rsidP="006F00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60E9">
              <w:rPr>
                <w:rFonts w:ascii="Arial" w:hAnsi="Arial" w:cs="Arial"/>
                <w:b/>
                <w:sz w:val="22"/>
                <w:szCs w:val="22"/>
              </w:rPr>
              <w:t>Предприятие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Андрияшкин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Валерий Никола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 xml:space="preserve">Исполнительный директор 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оюз промышленников и предпринимателей Красноярского края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Богаче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Иван Анатоль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Заместитель генерального директора по экономики и финансам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ФГУП «Горно-химический комбинат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Болсуновская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Михайловна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редседатель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Краевой комитет профсоюзов "Торговое единство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Братчун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ндрей Павл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color w:val="000000"/>
                <w:sz w:val="22"/>
                <w:szCs w:val="22"/>
              </w:rPr>
              <w:t>ООО «Межотраслевой центр охраны труда, и кадрового делопроизводства»</w:t>
            </w:r>
          </w:p>
        </w:tc>
      </w:tr>
      <w:tr w:rsidR="004519ED" w:rsidRPr="00C060E9" w:rsidTr="006F00D8">
        <w:trPr>
          <w:trHeight w:val="1029"/>
        </w:trPr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Василье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Михаил Геннадь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color w:val="000000"/>
                <w:sz w:val="22"/>
                <w:szCs w:val="22"/>
              </w:rPr>
              <w:t>Советник ректора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ибирский Федеральный Университет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Василье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Юрий Павл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редседатель СППКК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оюз промышленников и предпринимателей Красноярского края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Красиндорпроект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Верховец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ергей Владимир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роректор по перспективным проектам СФУ;</w:t>
            </w:r>
          </w:p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 Проектного офиса НОЦ "Енисейская Сибирь"</w:t>
            </w:r>
          </w:p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 xml:space="preserve">НОЦ "Енисейская Сибирь". </w:t>
            </w:r>
          </w:p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ФУ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Гомоненко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Евгений Михайл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Альянс Строй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орбаче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ергей Юрьевич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 по работе с государственными органами и лицензионно-разрешительной работе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О «Полюс Красноярск»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Гриненко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ртем Василь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ИТС-Сибирь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митрие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Евгений Дмитри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 xml:space="preserve">Заместитель председателя 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оюз промышленников и предпринимателей Красноярского края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роздо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лександр Серге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епутат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Д ФС РФ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ругова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Татьяна Семеновна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Диалог Плюс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Евтушенко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Евгений Михайл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О "СУЭК-Красноярск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Жираткова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нна Николаевна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Про-Ток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Зайце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Эдуард Никола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Енисей – Норд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Зимарева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Елена Владимировна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Агромаг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Кардашов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епутат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Законодательное Собрание Красноярского края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Кацер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 xml:space="preserve">Игорь 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Иульянович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НПО «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Технорос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Кемов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 xml:space="preserve">Александр 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Хазраилович</w:t>
            </w:r>
            <w:proofErr w:type="spellEnd"/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Тарко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Киселё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Леонид Андре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ЛПЗ «Сегал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Комар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Виктор Михайл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МегаВатт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Коротких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льберт Иван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резидент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Красноярская региональная общественная организация развития предпринимательства "Управленческое Сообщество Сибири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Кузьмин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ндрей Павл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О «КрайДЭО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Легенза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танислав Владимир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 филиала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ЕвроСибЭнерго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«Красноярская ГЭС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Максимова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Ирина Валентиновна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ибирская Ассоциация Гостеприимства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Матвее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ндрей Виктор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Финансов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Русал-Крсноярск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Медведева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Зинаида Ивановна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"Красноярский Водочный Завод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енчуго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авел Василь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УралСибТрейд-Красноярск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Пестриков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авел Никола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"БОРУС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Пивнёв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Владимир Михайл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НПМ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шеничнико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Максим Леонид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резидент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оюз лесопромышленников Красноярского края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ачко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авел Виктор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"СЗМК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ветильнико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емен Владимир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СК "ВЫСОТА"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Сиваев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лександр Владимир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, общественный представитель АСИ в Красноярском крае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Красный Яр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Сипкин</w:t>
            </w:r>
            <w:proofErr w:type="spellEnd"/>
          </w:p>
          <w:p w:rsidR="004519ED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Петр  Васильевич</w:t>
            </w:r>
          </w:p>
          <w:p w:rsidR="00DB05BE" w:rsidRPr="00C060E9" w:rsidRDefault="00DB05BE" w:rsidP="006F0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КрасТЭМ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Таращанский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Михаил Виталье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СибСтройЦентр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519ED" w:rsidRPr="00C060E9" w:rsidTr="006F00D8">
        <w:tc>
          <w:tcPr>
            <w:tcW w:w="576" w:type="dxa"/>
          </w:tcPr>
          <w:p w:rsidR="004519ED" w:rsidRPr="00C060E9" w:rsidRDefault="004519ED" w:rsidP="004519E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 xml:space="preserve">Ткачев Лев Викторович  </w:t>
            </w:r>
          </w:p>
        </w:tc>
        <w:tc>
          <w:tcPr>
            <w:tcW w:w="2551" w:type="dxa"/>
          </w:tcPr>
          <w:p w:rsidR="004519ED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Заместитель начальника дороги по взаимодействию с органами власти</w:t>
            </w:r>
          </w:p>
          <w:p w:rsidR="00DB05BE" w:rsidRPr="00C060E9" w:rsidRDefault="00DB05BE" w:rsidP="006F0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 xml:space="preserve">Красноярская железная дорога - филиал АО «РЖД» 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ED" w:rsidRPr="00C060E9" w:rsidTr="006F00D8">
        <w:tc>
          <w:tcPr>
            <w:tcW w:w="576" w:type="dxa"/>
          </w:tcPr>
          <w:p w:rsidR="004519ED" w:rsidRPr="00C060E9" w:rsidRDefault="004519ED" w:rsidP="004519E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Тулупова</w:t>
            </w:r>
            <w:proofErr w:type="spellEnd"/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Светлана Анатольевна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Тулупова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 xml:space="preserve"> С.А. (ИнтелДом недвижимость)</w:t>
            </w:r>
          </w:p>
        </w:tc>
      </w:tr>
      <w:tr w:rsidR="004519ED" w:rsidRPr="00C060E9" w:rsidTr="006F00D8">
        <w:tc>
          <w:tcPr>
            <w:tcW w:w="576" w:type="dxa"/>
          </w:tcPr>
          <w:p w:rsidR="004519ED" w:rsidRPr="00C060E9" w:rsidRDefault="004519ED" w:rsidP="004519E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Усатов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лексей Владимир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Красноярский  филиал ПАО «</w:t>
            </w:r>
            <w:proofErr w:type="spellStart"/>
            <w:r w:rsidRPr="00C060E9">
              <w:rPr>
                <w:rFonts w:ascii="Arial" w:hAnsi="Arial" w:cs="Arial"/>
                <w:sz w:val="22"/>
                <w:szCs w:val="22"/>
              </w:rPr>
              <w:t>Ростелеком</w:t>
            </w:r>
            <w:proofErr w:type="spellEnd"/>
            <w:r w:rsidRPr="00C060E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4519ED" w:rsidRPr="00C060E9" w:rsidTr="006F00D8">
        <w:tc>
          <w:tcPr>
            <w:tcW w:w="576" w:type="dxa"/>
            <w:vAlign w:val="center"/>
          </w:tcPr>
          <w:p w:rsidR="004519ED" w:rsidRPr="00C060E9" w:rsidRDefault="004519ED" w:rsidP="004519E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Фомин</w:t>
            </w:r>
          </w:p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Анатолий Владимирович</w:t>
            </w:r>
          </w:p>
        </w:tc>
        <w:tc>
          <w:tcPr>
            <w:tcW w:w="2551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3402" w:type="dxa"/>
          </w:tcPr>
          <w:p w:rsidR="004519ED" w:rsidRPr="00C060E9" w:rsidRDefault="004519ED" w:rsidP="006F00D8">
            <w:pPr>
              <w:rPr>
                <w:rFonts w:ascii="Arial" w:hAnsi="Arial" w:cs="Arial"/>
                <w:sz w:val="22"/>
                <w:szCs w:val="22"/>
              </w:rPr>
            </w:pPr>
            <w:r w:rsidRPr="00C060E9">
              <w:rPr>
                <w:rFonts w:ascii="Arial" w:hAnsi="Arial" w:cs="Arial"/>
                <w:sz w:val="22"/>
                <w:szCs w:val="22"/>
              </w:rPr>
              <w:t>ООО "Фабрика решений"</w:t>
            </w:r>
          </w:p>
        </w:tc>
      </w:tr>
    </w:tbl>
    <w:p w:rsidR="004519ED" w:rsidRPr="000D31A6" w:rsidRDefault="004519ED" w:rsidP="004519ED">
      <w:pPr>
        <w:tabs>
          <w:tab w:val="left" w:pos="3800"/>
        </w:tabs>
        <w:spacing w:line="276" w:lineRule="auto"/>
        <w:jc w:val="both"/>
        <w:outlineLvl w:val="0"/>
        <w:rPr>
          <w:b/>
          <w:sz w:val="28"/>
          <w:szCs w:val="28"/>
        </w:rPr>
      </w:pP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 xml:space="preserve">- Есть возражения, замечания, предложения по кандидатурам в состав Правления? 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- Нет.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- Согласно п. 7.5. Устава СППКК, голосование по вопросу избрания членов Правления может осуществляться как списком, так и отдельно по каждой кандидатуре.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- Предлагается проголосовать списком.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 xml:space="preserve">- Нет возражений? 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Кто за то, чтобы избрать всех указанных в списке кандидатов?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 xml:space="preserve">- Кто </w:t>
      </w:r>
      <w:proofErr w:type="gramStart"/>
      <w:r w:rsidRPr="000D31A6">
        <w:rPr>
          <w:sz w:val="28"/>
          <w:szCs w:val="28"/>
        </w:rPr>
        <w:t>за</w:t>
      </w:r>
      <w:proofErr w:type="gramEnd"/>
      <w:r w:rsidRPr="000D31A6">
        <w:rPr>
          <w:sz w:val="28"/>
          <w:szCs w:val="28"/>
        </w:rPr>
        <w:t>?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- Против?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- Воздержался?</w:t>
      </w:r>
    </w:p>
    <w:p w:rsidR="004519ED" w:rsidRPr="000D31A6" w:rsidRDefault="00C060E9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о единогласно.</w:t>
      </w:r>
    </w:p>
    <w:p w:rsidR="004519ED" w:rsidRPr="000D31A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</w:p>
    <w:p w:rsidR="004519ED" w:rsidRPr="00E82716" w:rsidRDefault="004519ED" w:rsidP="004519ED">
      <w:pPr>
        <w:tabs>
          <w:tab w:val="left" w:pos="3800"/>
        </w:tabs>
        <w:jc w:val="both"/>
        <w:outlineLvl w:val="0"/>
        <w:rPr>
          <w:sz w:val="28"/>
          <w:szCs w:val="28"/>
        </w:rPr>
      </w:pPr>
      <w:r w:rsidRPr="000D31A6">
        <w:rPr>
          <w:sz w:val="28"/>
          <w:szCs w:val="28"/>
        </w:rPr>
        <w:t>В состав правления СППКК избраны все вышеназванные кандидаты</w:t>
      </w:r>
      <w:bookmarkStart w:id="0" w:name="_GoBack"/>
      <w:bookmarkEnd w:id="0"/>
    </w:p>
    <w:p w:rsidR="004519ED" w:rsidRDefault="004519ED" w:rsidP="004519ED">
      <w:pPr>
        <w:tabs>
          <w:tab w:val="left" w:pos="3800"/>
        </w:tabs>
        <w:rPr>
          <w:b/>
          <w:sz w:val="28"/>
          <w:szCs w:val="28"/>
          <w:highlight w:val="yellow"/>
        </w:rPr>
      </w:pPr>
    </w:p>
    <w:p w:rsidR="00C060E9" w:rsidRPr="000D31A6" w:rsidRDefault="004519ED" w:rsidP="00C060E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0E9">
        <w:rPr>
          <w:rFonts w:ascii="Times New Roman" w:hAnsi="Times New Roman" w:cs="Times New Roman"/>
          <w:b/>
          <w:sz w:val="28"/>
          <w:szCs w:val="28"/>
        </w:rPr>
        <w:t>Васильев Ю.П.</w:t>
      </w:r>
      <w:r w:rsidR="00C060E9">
        <w:rPr>
          <w:b/>
          <w:sz w:val="28"/>
          <w:szCs w:val="28"/>
        </w:rPr>
        <w:t xml:space="preserve">: </w:t>
      </w:r>
      <w:r w:rsidR="00C060E9" w:rsidRPr="000D31A6">
        <w:rPr>
          <w:rFonts w:ascii="Times New Roman" w:hAnsi="Times New Roman" w:cs="Times New Roman"/>
          <w:sz w:val="28"/>
          <w:szCs w:val="28"/>
        </w:rPr>
        <w:t xml:space="preserve">На этом вопросы повестки дня рассмотрены.  </w:t>
      </w:r>
    </w:p>
    <w:p w:rsidR="00C060E9" w:rsidRPr="000D31A6" w:rsidRDefault="00C060E9" w:rsidP="00C060E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0E9" w:rsidRDefault="00C060E9" w:rsidP="00C060E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24C" w:rsidRDefault="00A0624C" w:rsidP="00C060E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Андрияшкин</w:t>
      </w:r>
    </w:p>
    <w:p w:rsidR="00C060E9" w:rsidRPr="000D31A6" w:rsidRDefault="00C060E9" w:rsidP="00C060E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9ED" w:rsidRPr="00C060E9" w:rsidRDefault="004519ED" w:rsidP="004519ED">
      <w:pPr>
        <w:tabs>
          <w:tab w:val="left" w:pos="3800"/>
        </w:tabs>
        <w:rPr>
          <w:b/>
          <w:sz w:val="28"/>
          <w:szCs w:val="28"/>
        </w:rPr>
      </w:pPr>
    </w:p>
    <w:p w:rsidR="004519ED" w:rsidRPr="000D31A6" w:rsidRDefault="004519ED" w:rsidP="004519ED">
      <w:pPr>
        <w:tabs>
          <w:tab w:val="left" w:pos="3800"/>
        </w:tabs>
        <w:rPr>
          <w:b/>
          <w:sz w:val="28"/>
          <w:szCs w:val="28"/>
          <w:highlight w:val="yellow"/>
        </w:rPr>
      </w:pPr>
    </w:p>
    <w:p w:rsidR="00BC3EAF" w:rsidRDefault="00BC3EAF" w:rsidP="00BC3EAF">
      <w:pPr>
        <w:ind w:left="360"/>
        <w:jc w:val="both"/>
        <w:rPr>
          <w:sz w:val="28"/>
          <w:szCs w:val="28"/>
        </w:rPr>
      </w:pPr>
    </w:p>
    <w:p w:rsidR="004519ED" w:rsidRDefault="00BC3EAF" w:rsidP="004519ED">
      <w:pPr>
        <w:tabs>
          <w:tab w:val="left" w:pos="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73C3" w:rsidRDefault="002A73C3" w:rsidP="00BC3EAF"/>
    <w:sectPr w:rsidR="002A73C3" w:rsidSect="00DB05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6DB"/>
    <w:multiLevelType w:val="hybridMultilevel"/>
    <w:tmpl w:val="A630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52633"/>
    <w:multiLevelType w:val="hybridMultilevel"/>
    <w:tmpl w:val="D2742570"/>
    <w:lvl w:ilvl="0" w:tplc="C70CBFB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9E3786"/>
    <w:multiLevelType w:val="hybridMultilevel"/>
    <w:tmpl w:val="B04013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0B2A3D"/>
    <w:multiLevelType w:val="hybridMultilevel"/>
    <w:tmpl w:val="63EE2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9C6461"/>
    <w:multiLevelType w:val="hybridMultilevel"/>
    <w:tmpl w:val="39FE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940D3"/>
    <w:multiLevelType w:val="hybridMultilevel"/>
    <w:tmpl w:val="A28E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EAF"/>
    <w:rsid w:val="00000E7D"/>
    <w:rsid w:val="000011BC"/>
    <w:rsid w:val="0000130A"/>
    <w:rsid w:val="00001AC8"/>
    <w:rsid w:val="0000205D"/>
    <w:rsid w:val="000035B0"/>
    <w:rsid w:val="0000375E"/>
    <w:rsid w:val="00004019"/>
    <w:rsid w:val="0000464D"/>
    <w:rsid w:val="00004A34"/>
    <w:rsid w:val="00005247"/>
    <w:rsid w:val="0000554D"/>
    <w:rsid w:val="000060FD"/>
    <w:rsid w:val="00006A26"/>
    <w:rsid w:val="0000717B"/>
    <w:rsid w:val="00010419"/>
    <w:rsid w:val="00010536"/>
    <w:rsid w:val="00010BF9"/>
    <w:rsid w:val="000110CE"/>
    <w:rsid w:val="00011483"/>
    <w:rsid w:val="00011DB3"/>
    <w:rsid w:val="00011F16"/>
    <w:rsid w:val="000125EA"/>
    <w:rsid w:val="0001294B"/>
    <w:rsid w:val="000129BE"/>
    <w:rsid w:val="00012B9C"/>
    <w:rsid w:val="00013859"/>
    <w:rsid w:val="00013A84"/>
    <w:rsid w:val="00013EF9"/>
    <w:rsid w:val="00013FCB"/>
    <w:rsid w:val="000141AC"/>
    <w:rsid w:val="00015792"/>
    <w:rsid w:val="00016297"/>
    <w:rsid w:val="0001652E"/>
    <w:rsid w:val="00016AE0"/>
    <w:rsid w:val="000170F2"/>
    <w:rsid w:val="000173DC"/>
    <w:rsid w:val="00017708"/>
    <w:rsid w:val="00020372"/>
    <w:rsid w:val="0002074F"/>
    <w:rsid w:val="0002088B"/>
    <w:rsid w:val="00020CB6"/>
    <w:rsid w:val="000216C0"/>
    <w:rsid w:val="000216CB"/>
    <w:rsid w:val="00021BE2"/>
    <w:rsid w:val="00022044"/>
    <w:rsid w:val="000223C4"/>
    <w:rsid w:val="00022A61"/>
    <w:rsid w:val="00023D68"/>
    <w:rsid w:val="00023FB1"/>
    <w:rsid w:val="00024015"/>
    <w:rsid w:val="0002528B"/>
    <w:rsid w:val="000256D8"/>
    <w:rsid w:val="000306F0"/>
    <w:rsid w:val="00031028"/>
    <w:rsid w:val="0003130D"/>
    <w:rsid w:val="00031C2D"/>
    <w:rsid w:val="00031D3D"/>
    <w:rsid w:val="0003298C"/>
    <w:rsid w:val="00032BCE"/>
    <w:rsid w:val="00032D75"/>
    <w:rsid w:val="00033169"/>
    <w:rsid w:val="000341D8"/>
    <w:rsid w:val="000346FC"/>
    <w:rsid w:val="00034BA1"/>
    <w:rsid w:val="00034CED"/>
    <w:rsid w:val="000350E0"/>
    <w:rsid w:val="000360CD"/>
    <w:rsid w:val="00037464"/>
    <w:rsid w:val="00037881"/>
    <w:rsid w:val="00037A81"/>
    <w:rsid w:val="00037F7D"/>
    <w:rsid w:val="0004005A"/>
    <w:rsid w:val="000401BB"/>
    <w:rsid w:val="00040C23"/>
    <w:rsid w:val="0004161D"/>
    <w:rsid w:val="000420D7"/>
    <w:rsid w:val="00042428"/>
    <w:rsid w:val="00042DC0"/>
    <w:rsid w:val="00044F0E"/>
    <w:rsid w:val="000450C6"/>
    <w:rsid w:val="000455B0"/>
    <w:rsid w:val="00045A0C"/>
    <w:rsid w:val="00045D39"/>
    <w:rsid w:val="00045E9E"/>
    <w:rsid w:val="000472E3"/>
    <w:rsid w:val="00047906"/>
    <w:rsid w:val="00047B4B"/>
    <w:rsid w:val="00050773"/>
    <w:rsid w:val="0005140D"/>
    <w:rsid w:val="00052093"/>
    <w:rsid w:val="00052929"/>
    <w:rsid w:val="0005309E"/>
    <w:rsid w:val="00053496"/>
    <w:rsid w:val="000535B7"/>
    <w:rsid w:val="000536BA"/>
    <w:rsid w:val="00053E5E"/>
    <w:rsid w:val="0005426E"/>
    <w:rsid w:val="000542E4"/>
    <w:rsid w:val="00054A40"/>
    <w:rsid w:val="00054C84"/>
    <w:rsid w:val="0005501F"/>
    <w:rsid w:val="00055ED8"/>
    <w:rsid w:val="00056460"/>
    <w:rsid w:val="000566FD"/>
    <w:rsid w:val="00056FF9"/>
    <w:rsid w:val="0006006F"/>
    <w:rsid w:val="000605CD"/>
    <w:rsid w:val="00060761"/>
    <w:rsid w:val="000615AA"/>
    <w:rsid w:val="00061D0F"/>
    <w:rsid w:val="00062CA7"/>
    <w:rsid w:val="000640FC"/>
    <w:rsid w:val="00064C3D"/>
    <w:rsid w:val="00065479"/>
    <w:rsid w:val="0006606C"/>
    <w:rsid w:val="00066246"/>
    <w:rsid w:val="0006649E"/>
    <w:rsid w:val="00066C4B"/>
    <w:rsid w:val="000675E4"/>
    <w:rsid w:val="00067881"/>
    <w:rsid w:val="00067AD8"/>
    <w:rsid w:val="000717DA"/>
    <w:rsid w:val="0007242E"/>
    <w:rsid w:val="00072DB5"/>
    <w:rsid w:val="00073A4D"/>
    <w:rsid w:val="00073FB9"/>
    <w:rsid w:val="000740F5"/>
    <w:rsid w:val="00074980"/>
    <w:rsid w:val="00075B59"/>
    <w:rsid w:val="0007734A"/>
    <w:rsid w:val="000773DB"/>
    <w:rsid w:val="000774AF"/>
    <w:rsid w:val="00077696"/>
    <w:rsid w:val="00077745"/>
    <w:rsid w:val="00077AAD"/>
    <w:rsid w:val="00080A80"/>
    <w:rsid w:val="00081C96"/>
    <w:rsid w:val="000834F8"/>
    <w:rsid w:val="0008539D"/>
    <w:rsid w:val="00085503"/>
    <w:rsid w:val="00086F01"/>
    <w:rsid w:val="00086FE8"/>
    <w:rsid w:val="0009033A"/>
    <w:rsid w:val="0009140B"/>
    <w:rsid w:val="00091E07"/>
    <w:rsid w:val="00092407"/>
    <w:rsid w:val="00092425"/>
    <w:rsid w:val="000929B6"/>
    <w:rsid w:val="00093FB9"/>
    <w:rsid w:val="0009415B"/>
    <w:rsid w:val="00095019"/>
    <w:rsid w:val="0009539F"/>
    <w:rsid w:val="00095DE4"/>
    <w:rsid w:val="00096359"/>
    <w:rsid w:val="0009690E"/>
    <w:rsid w:val="00097B41"/>
    <w:rsid w:val="00097D81"/>
    <w:rsid w:val="000A1B31"/>
    <w:rsid w:val="000A2233"/>
    <w:rsid w:val="000A2935"/>
    <w:rsid w:val="000A29C3"/>
    <w:rsid w:val="000A2B95"/>
    <w:rsid w:val="000A2EB6"/>
    <w:rsid w:val="000A3FE1"/>
    <w:rsid w:val="000A489A"/>
    <w:rsid w:val="000A4DC7"/>
    <w:rsid w:val="000A50F5"/>
    <w:rsid w:val="000A513C"/>
    <w:rsid w:val="000A5A82"/>
    <w:rsid w:val="000A5E6F"/>
    <w:rsid w:val="000A6912"/>
    <w:rsid w:val="000A6B29"/>
    <w:rsid w:val="000A6BAB"/>
    <w:rsid w:val="000A6C0F"/>
    <w:rsid w:val="000A6D3B"/>
    <w:rsid w:val="000A6FC0"/>
    <w:rsid w:val="000A7F1F"/>
    <w:rsid w:val="000B0067"/>
    <w:rsid w:val="000B0296"/>
    <w:rsid w:val="000B0B8A"/>
    <w:rsid w:val="000B0CAC"/>
    <w:rsid w:val="000B205D"/>
    <w:rsid w:val="000B297B"/>
    <w:rsid w:val="000B30C4"/>
    <w:rsid w:val="000B386C"/>
    <w:rsid w:val="000B460C"/>
    <w:rsid w:val="000B5521"/>
    <w:rsid w:val="000B586D"/>
    <w:rsid w:val="000B681F"/>
    <w:rsid w:val="000C0D7D"/>
    <w:rsid w:val="000C1838"/>
    <w:rsid w:val="000C1A6A"/>
    <w:rsid w:val="000C359A"/>
    <w:rsid w:val="000C3B72"/>
    <w:rsid w:val="000C4E4D"/>
    <w:rsid w:val="000C5CD3"/>
    <w:rsid w:val="000C646C"/>
    <w:rsid w:val="000C7787"/>
    <w:rsid w:val="000C795A"/>
    <w:rsid w:val="000D0150"/>
    <w:rsid w:val="000D0488"/>
    <w:rsid w:val="000D1196"/>
    <w:rsid w:val="000D2091"/>
    <w:rsid w:val="000D33C9"/>
    <w:rsid w:val="000D367B"/>
    <w:rsid w:val="000D3836"/>
    <w:rsid w:val="000D3B4D"/>
    <w:rsid w:val="000D46E4"/>
    <w:rsid w:val="000D4A3E"/>
    <w:rsid w:val="000D4DE0"/>
    <w:rsid w:val="000D4F6D"/>
    <w:rsid w:val="000D5163"/>
    <w:rsid w:val="000D5424"/>
    <w:rsid w:val="000D56D7"/>
    <w:rsid w:val="000D5F4D"/>
    <w:rsid w:val="000D61B8"/>
    <w:rsid w:val="000D6245"/>
    <w:rsid w:val="000D6EF8"/>
    <w:rsid w:val="000D77D9"/>
    <w:rsid w:val="000D7E35"/>
    <w:rsid w:val="000E05E7"/>
    <w:rsid w:val="000E09FE"/>
    <w:rsid w:val="000E0AAF"/>
    <w:rsid w:val="000E0DB4"/>
    <w:rsid w:val="000E105F"/>
    <w:rsid w:val="000E13E2"/>
    <w:rsid w:val="000E4471"/>
    <w:rsid w:val="000E450F"/>
    <w:rsid w:val="000E45AB"/>
    <w:rsid w:val="000E494D"/>
    <w:rsid w:val="000E4F90"/>
    <w:rsid w:val="000E5627"/>
    <w:rsid w:val="000E58AC"/>
    <w:rsid w:val="000E5B38"/>
    <w:rsid w:val="000E5EC2"/>
    <w:rsid w:val="000E6806"/>
    <w:rsid w:val="000E6B45"/>
    <w:rsid w:val="000E71A3"/>
    <w:rsid w:val="000E774F"/>
    <w:rsid w:val="000F1340"/>
    <w:rsid w:val="000F1410"/>
    <w:rsid w:val="000F1C43"/>
    <w:rsid w:val="000F1DAD"/>
    <w:rsid w:val="000F1F61"/>
    <w:rsid w:val="000F2B07"/>
    <w:rsid w:val="000F3A55"/>
    <w:rsid w:val="000F3FF6"/>
    <w:rsid w:val="000F4B46"/>
    <w:rsid w:val="000F50FC"/>
    <w:rsid w:val="000F5B8D"/>
    <w:rsid w:val="000F6275"/>
    <w:rsid w:val="000F6B1F"/>
    <w:rsid w:val="000F6DEA"/>
    <w:rsid w:val="000F715E"/>
    <w:rsid w:val="000F7368"/>
    <w:rsid w:val="000F762D"/>
    <w:rsid w:val="0010032F"/>
    <w:rsid w:val="00101345"/>
    <w:rsid w:val="001014E8"/>
    <w:rsid w:val="001015B8"/>
    <w:rsid w:val="001022CD"/>
    <w:rsid w:val="0010230F"/>
    <w:rsid w:val="00102662"/>
    <w:rsid w:val="001040ED"/>
    <w:rsid w:val="001046B3"/>
    <w:rsid w:val="001046BE"/>
    <w:rsid w:val="00104BE0"/>
    <w:rsid w:val="00104C2B"/>
    <w:rsid w:val="0010510D"/>
    <w:rsid w:val="001051F3"/>
    <w:rsid w:val="00105728"/>
    <w:rsid w:val="0010610E"/>
    <w:rsid w:val="00106DF8"/>
    <w:rsid w:val="00107223"/>
    <w:rsid w:val="00107918"/>
    <w:rsid w:val="00110DAD"/>
    <w:rsid w:val="00111139"/>
    <w:rsid w:val="00112EAA"/>
    <w:rsid w:val="00113010"/>
    <w:rsid w:val="00113381"/>
    <w:rsid w:val="00113B81"/>
    <w:rsid w:val="00114F76"/>
    <w:rsid w:val="00117E23"/>
    <w:rsid w:val="00120326"/>
    <w:rsid w:val="00120E17"/>
    <w:rsid w:val="00122035"/>
    <w:rsid w:val="0012288D"/>
    <w:rsid w:val="00123FAF"/>
    <w:rsid w:val="00124231"/>
    <w:rsid w:val="001247B1"/>
    <w:rsid w:val="00124C6C"/>
    <w:rsid w:val="0012512C"/>
    <w:rsid w:val="001251C7"/>
    <w:rsid w:val="00125A5A"/>
    <w:rsid w:val="00126C49"/>
    <w:rsid w:val="00127122"/>
    <w:rsid w:val="001275C6"/>
    <w:rsid w:val="00127D4C"/>
    <w:rsid w:val="00130419"/>
    <w:rsid w:val="0013057E"/>
    <w:rsid w:val="001305E6"/>
    <w:rsid w:val="00132278"/>
    <w:rsid w:val="001323E9"/>
    <w:rsid w:val="0013272F"/>
    <w:rsid w:val="00132AFE"/>
    <w:rsid w:val="00133583"/>
    <w:rsid w:val="00136031"/>
    <w:rsid w:val="00136062"/>
    <w:rsid w:val="0013620A"/>
    <w:rsid w:val="00136975"/>
    <w:rsid w:val="00140721"/>
    <w:rsid w:val="00141740"/>
    <w:rsid w:val="00143848"/>
    <w:rsid w:val="00143E38"/>
    <w:rsid w:val="001440A3"/>
    <w:rsid w:val="00144416"/>
    <w:rsid w:val="00144724"/>
    <w:rsid w:val="00144EA1"/>
    <w:rsid w:val="00144ED7"/>
    <w:rsid w:val="00145F3E"/>
    <w:rsid w:val="00147399"/>
    <w:rsid w:val="00147726"/>
    <w:rsid w:val="001479B0"/>
    <w:rsid w:val="00147BFA"/>
    <w:rsid w:val="001507D4"/>
    <w:rsid w:val="00150F58"/>
    <w:rsid w:val="00151264"/>
    <w:rsid w:val="001514F2"/>
    <w:rsid w:val="001516B8"/>
    <w:rsid w:val="00152993"/>
    <w:rsid w:val="001529CC"/>
    <w:rsid w:val="0015323C"/>
    <w:rsid w:val="001536EC"/>
    <w:rsid w:val="00153919"/>
    <w:rsid w:val="00153B5B"/>
    <w:rsid w:val="00154943"/>
    <w:rsid w:val="00154A53"/>
    <w:rsid w:val="001554F0"/>
    <w:rsid w:val="00155AE9"/>
    <w:rsid w:val="0015618C"/>
    <w:rsid w:val="00157808"/>
    <w:rsid w:val="00157AA1"/>
    <w:rsid w:val="001606E4"/>
    <w:rsid w:val="00160704"/>
    <w:rsid w:val="0016088F"/>
    <w:rsid w:val="0016137D"/>
    <w:rsid w:val="001615E1"/>
    <w:rsid w:val="0016163F"/>
    <w:rsid w:val="00162347"/>
    <w:rsid w:val="001627C0"/>
    <w:rsid w:val="00163AA3"/>
    <w:rsid w:val="00164259"/>
    <w:rsid w:val="001646C0"/>
    <w:rsid w:val="00165230"/>
    <w:rsid w:val="00165514"/>
    <w:rsid w:val="00165624"/>
    <w:rsid w:val="0016645E"/>
    <w:rsid w:val="001707E4"/>
    <w:rsid w:val="0017123B"/>
    <w:rsid w:val="00171A60"/>
    <w:rsid w:val="00171D49"/>
    <w:rsid w:val="001726ED"/>
    <w:rsid w:val="00172B39"/>
    <w:rsid w:val="001734C4"/>
    <w:rsid w:val="001753D2"/>
    <w:rsid w:val="001755BE"/>
    <w:rsid w:val="001760C9"/>
    <w:rsid w:val="00176CB9"/>
    <w:rsid w:val="00176E1E"/>
    <w:rsid w:val="00177193"/>
    <w:rsid w:val="00177D58"/>
    <w:rsid w:val="00177D96"/>
    <w:rsid w:val="00177E47"/>
    <w:rsid w:val="00177ED0"/>
    <w:rsid w:val="001802CC"/>
    <w:rsid w:val="001806A3"/>
    <w:rsid w:val="00182A05"/>
    <w:rsid w:val="00182FC7"/>
    <w:rsid w:val="00183272"/>
    <w:rsid w:val="00183CCA"/>
    <w:rsid w:val="00184E5E"/>
    <w:rsid w:val="00185571"/>
    <w:rsid w:val="00185844"/>
    <w:rsid w:val="00185863"/>
    <w:rsid w:val="001863F0"/>
    <w:rsid w:val="00186E1C"/>
    <w:rsid w:val="001873EE"/>
    <w:rsid w:val="00191255"/>
    <w:rsid w:val="001912CD"/>
    <w:rsid w:val="00191B24"/>
    <w:rsid w:val="00191B38"/>
    <w:rsid w:val="00191E76"/>
    <w:rsid w:val="00191F74"/>
    <w:rsid w:val="001928A2"/>
    <w:rsid w:val="00192F72"/>
    <w:rsid w:val="001931E2"/>
    <w:rsid w:val="00193617"/>
    <w:rsid w:val="00193B26"/>
    <w:rsid w:val="00193E9F"/>
    <w:rsid w:val="0019534E"/>
    <w:rsid w:val="00195D33"/>
    <w:rsid w:val="001965B7"/>
    <w:rsid w:val="001969D8"/>
    <w:rsid w:val="00196F58"/>
    <w:rsid w:val="00197D36"/>
    <w:rsid w:val="001A15B2"/>
    <w:rsid w:val="001A197B"/>
    <w:rsid w:val="001A19BD"/>
    <w:rsid w:val="001A1B98"/>
    <w:rsid w:val="001A1C00"/>
    <w:rsid w:val="001A1F82"/>
    <w:rsid w:val="001A204F"/>
    <w:rsid w:val="001A2369"/>
    <w:rsid w:val="001A34FF"/>
    <w:rsid w:val="001A426D"/>
    <w:rsid w:val="001A536A"/>
    <w:rsid w:val="001A5EB8"/>
    <w:rsid w:val="001A5FE8"/>
    <w:rsid w:val="001A6485"/>
    <w:rsid w:val="001A7063"/>
    <w:rsid w:val="001A730A"/>
    <w:rsid w:val="001A7A27"/>
    <w:rsid w:val="001B05F3"/>
    <w:rsid w:val="001B07D4"/>
    <w:rsid w:val="001B0C82"/>
    <w:rsid w:val="001B1287"/>
    <w:rsid w:val="001B1396"/>
    <w:rsid w:val="001B1883"/>
    <w:rsid w:val="001B3269"/>
    <w:rsid w:val="001B3738"/>
    <w:rsid w:val="001B480D"/>
    <w:rsid w:val="001B4A5A"/>
    <w:rsid w:val="001B4D1B"/>
    <w:rsid w:val="001B562E"/>
    <w:rsid w:val="001B569E"/>
    <w:rsid w:val="001B588F"/>
    <w:rsid w:val="001B60E1"/>
    <w:rsid w:val="001B6265"/>
    <w:rsid w:val="001B6743"/>
    <w:rsid w:val="001B6B37"/>
    <w:rsid w:val="001B7C28"/>
    <w:rsid w:val="001C065F"/>
    <w:rsid w:val="001C071C"/>
    <w:rsid w:val="001C0AF4"/>
    <w:rsid w:val="001C0DDD"/>
    <w:rsid w:val="001C0E39"/>
    <w:rsid w:val="001C106D"/>
    <w:rsid w:val="001C118B"/>
    <w:rsid w:val="001C17C9"/>
    <w:rsid w:val="001C20AB"/>
    <w:rsid w:val="001C2CAC"/>
    <w:rsid w:val="001C3527"/>
    <w:rsid w:val="001C4485"/>
    <w:rsid w:val="001C4600"/>
    <w:rsid w:val="001C46C8"/>
    <w:rsid w:val="001C473D"/>
    <w:rsid w:val="001C5078"/>
    <w:rsid w:val="001C5EA3"/>
    <w:rsid w:val="001C66FF"/>
    <w:rsid w:val="001C67A4"/>
    <w:rsid w:val="001C6B72"/>
    <w:rsid w:val="001C71AE"/>
    <w:rsid w:val="001C73F4"/>
    <w:rsid w:val="001C760A"/>
    <w:rsid w:val="001D013A"/>
    <w:rsid w:val="001D06BF"/>
    <w:rsid w:val="001D074A"/>
    <w:rsid w:val="001D0A71"/>
    <w:rsid w:val="001D1417"/>
    <w:rsid w:val="001D1C58"/>
    <w:rsid w:val="001D1C72"/>
    <w:rsid w:val="001D2B9A"/>
    <w:rsid w:val="001D2DF7"/>
    <w:rsid w:val="001D491B"/>
    <w:rsid w:val="001D5644"/>
    <w:rsid w:val="001D587F"/>
    <w:rsid w:val="001D5ADA"/>
    <w:rsid w:val="001D5C9B"/>
    <w:rsid w:val="001D6BC8"/>
    <w:rsid w:val="001E06A4"/>
    <w:rsid w:val="001E2E43"/>
    <w:rsid w:val="001E3726"/>
    <w:rsid w:val="001E3E26"/>
    <w:rsid w:val="001E4EF1"/>
    <w:rsid w:val="001E4F46"/>
    <w:rsid w:val="001E627F"/>
    <w:rsid w:val="001E648C"/>
    <w:rsid w:val="001E6AFF"/>
    <w:rsid w:val="001E7764"/>
    <w:rsid w:val="001F0228"/>
    <w:rsid w:val="001F04E2"/>
    <w:rsid w:val="001F0E51"/>
    <w:rsid w:val="001F0EC0"/>
    <w:rsid w:val="001F355A"/>
    <w:rsid w:val="001F3EF5"/>
    <w:rsid w:val="001F6E0E"/>
    <w:rsid w:val="001F7F64"/>
    <w:rsid w:val="00201C57"/>
    <w:rsid w:val="00202027"/>
    <w:rsid w:val="00202098"/>
    <w:rsid w:val="002033B7"/>
    <w:rsid w:val="0020421C"/>
    <w:rsid w:val="002046C8"/>
    <w:rsid w:val="002048C7"/>
    <w:rsid w:val="002048EB"/>
    <w:rsid w:val="00206694"/>
    <w:rsid w:val="00206D3E"/>
    <w:rsid w:val="002105A9"/>
    <w:rsid w:val="00210601"/>
    <w:rsid w:val="002115D5"/>
    <w:rsid w:val="00211AB5"/>
    <w:rsid w:val="002121C0"/>
    <w:rsid w:val="00212EC0"/>
    <w:rsid w:val="00212FA8"/>
    <w:rsid w:val="00213960"/>
    <w:rsid w:val="002160E6"/>
    <w:rsid w:val="00216F46"/>
    <w:rsid w:val="0021707B"/>
    <w:rsid w:val="00217834"/>
    <w:rsid w:val="00217B9D"/>
    <w:rsid w:val="00220A20"/>
    <w:rsid w:val="002213FD"/>
    <w:rsid w:val="00222221"/>
    <w:rsid w:val="00222E85"/>
    <w:rsid w:val="00223086"/>
    <w:rsid w:val="00223D3D"/>
    <w:rsid w:val="00223E1F"/>
    <w:rsid w:val="00223ED3"/>
    <w:rsid w:val="00224014"/>
    <w:rsid w:val="002253BA"/>
    <w:rsid w:val="002269AF"/>
    <w:rsid w:val="00226BC3"/>
    <w:rsid w:val="00227083"/>
    <w:rsid w:val="00227853"/>
    <w:rsid w:val="00227D2E"/>
    <w:rsid w:val="0023203B"/>
    <w:rsid w:val="00232972"/>
    <w:rsid w:val="002332A4"/>
    <w:rsid w:val="002332B9"/>
    <w:rsid w:val="00234F18"/>
    <w:rsid w:val="00235461"/>
    <w:rsid w:val="002356CF"/>
    <w:rsid w:val="00235E96"/>
    <w:rsid w:val="0023606A"/>
    <w:rsid w:val="00236ECD"/>
    <w:rsid w:val="0023794E"/>
    <w:rsid w:val="00237FB1"/>
    <w:rsid w:val="002401DA"/>
    <w:rsid w:val="0024185E"/>
    <w:rsid w:val="00241B40"/>
    <w:rsid w:val="00242596"/>
    <w:rsid w:val="00242D15"/>
    <w:rsid w:val="00243761"/>
    <w:rsid w:val="0024438C"/>
    <w:rsid w:val="002443FA"/>
    <w:rsid w:val="00244573"/>
    <w:rsid w:val="00244795"/>
    <w:rsid w:val="00244A56"/>
    <w:rsid w:val="00246277"/>
    <w:rsid w:val="00246527"/>
    <w:rsid w:val="00246A52"/>
    <w:rsid w:val="00246E1E"/>
    <w:rsid w:val="00250D19"/>
    <w:rsid w:val="00251831"/>
    <w:rsid w:val="0025290E"/>
    <w:rsid w:val="00252933"/>
    <w:rsid w:val="0025319C"/>
    <w:rsid w:val="002538D1"/>
    <w:rsid w:val="0025397F"/>
    <w:rsid w:val="002560F5"/>
    <w:rsid w:val="00256E52"/>
    <w:rsid w:val="00260112"/>
    <w:rsid w:val="00262D2E"/>
    <w:rsid w:val="00262FD8"/>
    <w:rsid w:val="00264249"/>
    <w:rsid w:val="0026427E"/>
    <w:rsid w:val="00264679"/>
    <w:rsid w:val="002658F4"/>
    <w:rsid w:val="002659BD"/>
    <w:rsid w:val="00266C17"/>
    <w:rsid w:val="002671E7"/>
    <w:rsid w:val="00267665"/>
    <w:rsid w:val="00267C3A"/>
    <w:rsid w:val="0027170A"/>
    <w:rsid w:val="00273870"/>
    <w:rsid w:val="0027547F"/>
    <w:rsid w:val="00275D37"/>
    <w:rsid w:val="00275E2B"/>
    <w:rsid w:val="002762F2"/>
    <w:rsid w:val="00276339"/>
    <w:rsid w:val="002801AA"/>
    <w:rsid w:val="00280B8D"/>
    <w:rsid w:val="00280F10"/>
    <w:rsid w:val="00281181"/>
    <w:rsid w:val="0028178A"/>
    <w:rsid w:val="00281D4E"/>
    <w:rsid w:val="002826D5"/>
    <w:rsid w:val="00282763"/>
    <w:rsid w:val="002830D4"/>
    <w:rsid w:val="00283568"/>
    <w:rsid w:val="00283800"/>
    <w:rsid w:val="00283D79"/>
    <w:rsid w:val="0028468C"/>
    <w:rsid w:val="00285E1D"/>
    <w:rsid w:val="002863E5"/>
    <w:rsid w:val="002867E4"/>
    <w:rsid w:val="00286DAF"/>
    <w:rsid w:val="002873CB"/>
    <w:rsid w:val="002878B4"/>
    <w:rsid w:val="00287B8F"/>
    <w:rsid w:val="00287C25"/>
    <w:rsid w:val="00290B40"/>
    <w:rsid w:val="002910CB"/>
    <w:rsid w:val="00291C33"/>
    <w:rsid w:val="002924B3"/>
    <w:rsid w:val="0029266F"/>
    <w:rsid w:val="002926E9"/>
    <w:rsid w:val="00293156"/>
    <w:rsid w:val="00293D36"/>
    <w:rsid w:val="00294060"/>
    <w:rsid w:val="00294518"/>
    <w:rsid w:val="002960F1"/>
    <w:rsid w:val="00297046"/>
    <w:rsid w:val="002A02CB"/>
    <w:rsid w:val="002A1BB3"/>
    <w:rsid w:val="002A293D"/>
    <w:rsid w:val="002A2999"/>
    <w:rsid w:val="002A2F00"/>
    <w:rsid w:val="002A3103"/>
    <w:rsid w:val="002A3879"/>
    <w:rsid w:val="002A4459"/>
    <w:rsid w:val="002A46A1"/>
    <w:rsid w:val="002A4E9F"/>
    <w:rsid w:val="002A5365"/>
    <w:rsid w:val="002A694B"/>
    <w:rsid w:val="002A69FB"/>
    <w:rsid w:val="002A73C3"/>
    <w:rsid w:val="002A7B88"/>
    <w:rsid w:val="002A7BBB"/>
    <w:rsid w:val="002A7FAB"/>
    <w:rsid w:val="002A7FB4"/>
    <w:rsid w:val="002B0713"/>
    <w:rsid w:val="002B0AF3"/>
    <w:rsid w:val="002B0BE7"/>
    <w:rsid w:val="002B0F90"/>
    <w:rsid w:val="002B1D6A"/>
    <w:rsid w:val="002B23BD"/>
    <w:rsid w:val="002B2E18"/>
    <w:rsid w:val="002B331E"/>
    <w:rsid w:val="002B382D"/>
    <w:rsid w:val="002B39F8"/>
    <w:rsid w:val="002B4499"/>
    <w:rsid w:val="002B4BF7"/>
    <w:rsid w:val="002B5132"/>
    <w:rsid w:val="002B53D1"/>
    <w:rsid w:val="002B5F39"/>
    <w:rsid w:val="002B69E0"/>
    <w:rsid w:val="002B6B7B"/>
    <w:rsid w:val="002C00E8"/>
    <w:rsid w:val="002C05D4"/>
    <w:rsid w:val="002C07AF"/>
    <w:rsid w:val="002C0FA0"/>
    <w:rsid w:val="002C1541"/>
    <w:rsid w:val="002C1CD2"/>
    <w:rsid w:val="002C1EA2"/>
    <w:rsid w:val="002C33B5"/>
    <w:rsid w:val="002C45D4"/>
    <w:rsid w:val="002C49CA"/>
    <w:rsid w:val="002C4B15"/>
    <w:rsid w:val="002C57DB"/>
    <w:rsid w:val="002C58E1"/>
    <w:rsid w:val="002C5AC9"/>
    <w:rsid w:val="002C5ADD"/>
    <w:rsid w:val="002C6865"/>
    <w:rsid w:val="002C76FC"/>
    <w:rsid w:val="002D020F"/>
    <w:rsid w:val="002D03D7"/>
    <w:rsid w:val="002D053B"/>
    <w:rsid w:val="002D11E9"/>
    <w:rsid w:val="002D1BAD"/>
    <w:rsid w:val="002D2CD3"/>
    <w:rsid w:val="002D2D7E"/>
    <w:rsid w:val="002D2F1E"/>
    <w:rsid w:val="002D3074"/>
    <w:rsid w:val="002D3149"/>
    <w:rsid w:val="002D3695"/>
    <w:rsid w:val="002D38A5"/>
    <w:rsid w:val="002D406F"/>
    <w:rsid w:val="002D4B1A"/>
    <w:rsid w:val="002D6583"/>
    <w:rsid w:val="002D6600"/>
    <w:rsid w:val="002D68FC"/>
    <w:rsid w:val="002D6E99"/>
    <w:rsid w:val="002D728A"/>
    <w:rsid w:val="002D7F7E"/>
    <w:rsid w:val="002E0432"/>
    <w:rsid w:val="002E0FAC"/>
    <w:rsid w:val="002E1644"/>
    <w:rsid w:val="002E20ED"/>
    <w:rsid w:val="002E2CD8"/>
    <w:rsid w:val="002E35FF"/>
    <w:rsid w:val="002E39B7"/>
    <w:rsid w:val="002E43EA"/>
    <w:rsid w:val="002E4400"/>
    <w:rsid w:val="002E4E0B"/>
    <w:rsid w:val="002E5544"/>
    <w:rsid w:val="002E586A"/>
    <w:rsid w:val="002E628E"/>
    <w:rsid w:val="002E678B"/>
    <w:rsid w:val="002E7599"/>
    <w:rsid w:val="002E7BFA"/>
    <w:rsid w:val="002F0BE8"/>
    <w:rsid w:val="002F14FB"/>
    <w:rsid w:val="002F26AF"/>
    <w:rsid w:val="002F2E46"/>
    <w:rsid w:val="002F35DD"/>
    <w:rsid w:val="002F394D"/>
    <w:rsid w:val="002F3B26"/>
    <w:rsid w:val="002F40E4"/>
    <w:rsid w:val="002F4313"/>
    <w:rsid w:val="002F4562"/>
    <w:rsid w:val="002F4C83"/>
    <w:rsid w:val="002F5242"/>
    <w:rsid w:val="002F6409"/>
    <w:rsid w:val="002F64FF"/>
    <w:rsid w:val="002F6590"/>
    <w:rsid w:val="002F747E"/>
    <w:rsid w:val="002F7FD8"/>
    <w:rsid w:val="003006FF"/>
    <w:rsid w:val="003008BE"/>
    <w:rsid w:val="0030386B"/>
    <w:rsid w:val="00303AB7"/>
    <w:rsid w:val="00303D6D"/>
    <w:rsid w:val="00304939"/>
    <w:rsid w:val="003053FB"/>
    <w:rsid w:val="003054AB"/>
    <w:rsid w:val="00306423"/>
    <w:rsid w:val="00310372"/>
    <w:rsid w:val="0031121B"/>
    <w:rsid w:val="0031188D"/>
    <w:rsid w:val="003119A7"/>
    <w:rsid w:val="0031238A"/>
    <w:rsid w:val="00312774"/>
    <w:rsid w:val="00313CA8"/>
    <w:rsid w:val="00314820"/>
    <w:rsid w:val="003149CF"/>
    <w:rsid w:val="00315300"/>
    <w:rsid w:val="003167FD"/>
    <w:rsid w:val="003168D9"/>
    <w:rsid w:val="00316BBC"/>
    <w:rsid w:val="00316CED"/>
    <w:rsid w:val="00316F17"/>
    <w:rsid w:val="0031749D"/>
    <w:rsid w:val="003204EA"/>
    <w:rsid w:val="003206B6"/>
    <w:rsid w:val="00321DFC"/>
    <w:rsid w:val="00322B9B"/>
    <w:rsid w:val="00322EB4"/>
    <w:rsid w:val="00323333"/>
    <w:rsid w:val="00323591"/>
    <w:rsid w:val="003239FC"/>
    <w:rsid w:val="00323E93"/>
    <w:rsid w:val="003240FC"/>
    <w:rsid w:val="00324140"/>
    <w:rsid w:val="003241DD"/>
    <w:rsid w:val="0032428E"/>
    <w:rsid w:val="00324522"/>
    <w:rsid w:val="003248CC"/>
    <w:rsid w:val="00324947"/>
    <w:rsid w:val="00324A7A"/>
    <w:rsid w:val="003251E6"/>
    <w:rsid w:val="00325228"/>
    <w:rsid w:val="00325CDB"/>
    <w:rsid w:val="003261B2"/>
    <w:rsid w:val="00326207"/>
    <w:rsid w:val="00326788"/>
    <w:rsid w:val="00326D08"/>
    <w:rsid w:val="003273E0"/>
    <w:rsid w:val="00327B26"/>
    <w:rsid w:val="00327F08"/>
    <w:rsid w:val="00330431"/>
    <w:rsid w:val="0033078C"/>
    <w:rsid w:val="00331D00"/>
    <w:rsid w:val="00332422"/>
    <w:rsid w:val="003324E7"/>
    <w:rsid w:val="0033280B"/>
    <w:rsid w:val="00334444"/>
    <w:rsid w:val="00334C74"/>
    <w:rsid w:val="00335269"/>
    <w:rsid w:val="00336F97"/>
    <w:rsid w:val="00337211"/>
    <w:rsid w:val="00340024"/>
    <w:rsid w:val="00340C19"/>
    <w:rsid w:val="003415E7"/>
    <w:rsid w:val="003418C7"/>
    <w:rsid w:val="00341A90"/>
    <w:rsid w:val="003425C5"/>
    <w:rsid w:val="0034288C"/>
    <w:rsid w:val="00342B3E"/>
    <w:rsid w:val="00343340"/>
    <w:rsid w:val="00343F9C"/>
    <w:rsid w:val="00344047"/>
    <w:rsid w:val="00344135"/>
    <w:rsid w:val="00344CAA"/>
    <w:rsid w:val="00345314"/>
    <w:rsid w:val="00345783"/>
    <w:rsid w:val="00346A9A"/>
    <w:rsid w:val="0034774D"/>
    <w:rsid w:val="003532CA"/>
    <w:rsid w:val="003536AE"/>
    <w:rsid w:val="0035380F"/>
    <w:rsid w:val="00354AD4"/>
    <w:rsid w:val="00354C0E"/>
    <w:rsid w:val="003553E6"/>
    <w:rsid w:val="00355480"/>
    <w:rsid w:val="0035569C"/>
    <w:rsid w:val="00355890"/>
    <w:rsid w:val="00355D6D"/>
    <w:rsid w:val="00356214"/>
    <w:rsid w:val="00356368"/>
    <w:rsid w:val="0035651E"/>
    <w:rsid w:val="00356998"/>
    <w:rsid w:val="00356C9F"/>
    <w:rsid w:val="003573E3"/>
    <w:rsid w:val="003577DE"/>
    <w:rsid w:val="00357B1B"/>
    <w:rsid w:val="003602F6"/>
    <w:rsid w:val="00360693"/>
    <w:rsid w:val="00360FBC"/>
    <w:rsid w:val="003620F7"/>
    <w:rsid w:val="003623E7"/>
    <w:rsid w:val="003625A9"/>
    <w:rsid w:val="00362A8C"/>
    <w:rsid w:val="0036324D"/>
    <w:rsid w:val="00363ABF"/>
    <w:rsid w:val="00363C2E"/>
    <w:rsid w:val="003645D1"/>
    <w:rsid w:val="00364CCD"/>
    <w:rsid w:val="00365EEF"/>
    <w:rsid w:val="003676DB"/>
    <w:rsid w:val="00367E56"/>
    <w:rsid w:val="0037093C"/>
    <w:rsid w:val="00371F6A"/>
    <w:rsid w:val="00372209"/>
    <w:rsid w:val="0037251A"/>
    <w:rsid w:val="00372C3B"/>
    <w:rsid w:val="00373061"/>
    <w:rsid w:val="00373C56"/>
    <w:rsid w:val="00373F5C"/>
    <w:rsid w:val="00374118"/>
    <w:rsid w:val="00374568"/>
    <w:rsid w:val="0037484F"/>
    <w:rsid w:val="00374B94"/>
    <w:rsid w:val="00375407"/>
    <w:rsid w:val="00375927"/>
    <w:rsid w:val="00376433"/>
    <w:rsid w:val="0037695E"/>
    <w:rsid w:val="00376E9F"/>
    <w:rsid w:val="00376EDB"/>
    <w:rsid w:val="0037706B"/>
    <w:rsid w:val="00377F36"/>
    <w:rsid w:val="0038018E"/>
    <w:rsid w:val="0038081B"/>
    <w:rsid w:val="00380A0A"/>
    <w:rsid w:val="003816E4"/>
    <w:rsid w:val="00382170"/>
    <w:rsid w:val="003823EC"/>
    <w:rsid w:val="003827C1"/>
    <w:rsid w:val="00382F26"/>
    <w:rsid w:val="00383BAD"/>
    <w:rsid w:val="00383D25"/>
    <w:rsid w:val="003843CD"/>
    <w:rsid w:val="00386465"/>
    <w:rsid w:val="003864EE"/>
    <w:rsid w:val="003868C0"/>
    <w:rsid w:val="0038714F"/>
    <w:rsid w:val="00387BBD"/>
    <w:rsid w:val="00387E92"/>
    <w:rsid w:val="00390984"/>
    <w:rsid w:val="003910E7"/>
    <w:rsid w:val="00391C1D"/>
    <w:rsid w:val="00391DE1"/>
    <w:rsid w:val="00391F2B"/>
    <w:rsid w:val="00392F17"/>
    <w:rsid w:val="00393E82"/>
    <w:rsid w:val="00393FFF"/>
    <w:rsid w:val="003944CE"/>
    <w:rsid w:val="00394508"/>
    <w:rsid w:val="003977EA"/>
    <w:rsid w:val="00397C20"/>
    <w:rsid w:val="003A00B3"/>
    <w:rsid w:val="003A00B9"/>
    <w:rsid w:val="003A0501"/>
    <w:rsid w:val="003A0D35"/>
    <w:rsid w:val="003A16DC"/>
    <w:rsid w:val="003A1E29"/>
    <w:rsid w:val="003A212C"/>
    <w:rsid w:val="003A299C"/>
    <w:rsid w:val="003A3070"/>
    <w:rsid w:val="003A3C63"/>
    <w:rsid w:val="003A3FC0"/>
    <w:rsid w:val="003A4C2F"/>
    <w:rsid w:val="003A5322"/>
    <w:rsid w:val="003A5350"/>
    <w:rsid w:val="003A61FD"/>
    <w:rsid w:val="003A660D"/>
    <w:rsid w:val="003A7B11"/>
    <w:rsid w:val="003A7DC4"/>
    <w:rsid w:val="003B043C"/>
    <w:rsid w:val="003B06C5"/>
    <w:rsid w:val="003B0B4A"/>
    <w:rsid w:val="003B21D7"/>
    <w:rsid w:val="003B27C0"/>
    <w:rsid w:val="003B2ECF"/>
    <w:rsid w:val="003B34E1"/>
    <w:rsid w:val="003B3C1D"/>
    <w:rsid w:val="003B3D0B"/>
    <w:rsid w:val="003B3E10"/>
    <w:rsid w:val="003B460A"/>
    <w:rsid w:val="003B4995"/>
    <w:rsid w:val="003B4A98"/>
    <w:rsid w:val="003B51FC"/>
    <w:rsid w:val="003B5334"/>
    <w:rsid w:val="003B541B"/>
    <w:rsid w:val="003B5655"/>
    <w:rsid w:val="003B68B0"/>
    <w:rsid w:val="003B6FF5"/>
    <w:rsid w:val="003B75FB"/>
    <w:rsid w:val="003C0F02"/>
    <w:rsid w:val="003C128C"/>
    <w:rsid w:val="003C1595"/>
    <w:rsid w:val="003C3ABD"/>
    <w:rsid w:val="003C4430"/>
    <w:rsid w:val="003C4682"/>
    <w:rsid w:val="003C56B9"/>
    <w:rsid w:val="003C5C14"/>
    <w:rsid w:val="003C5FD1"/>
    <w:rsid w:val="003C60DD"/>
    <w:rsid w:val="003D0063"/>
    <w:rsid w:val="003D01A7"/>
    <w:rsid w:val="003D0564"/>
    <w:rsid w:val="003D0D3E"/>
    <w:rsid w:val="003D1025"/>
    <w:rsid w:val="003D1B73"/>
    <w:rsid w:val="003D22B5"/>
    <w:rsid w:val="003D242F"/>
    <w:rsid w:val="003D31F9"/>
    <w:rsid w:val="003D4406"/>
    <w:rsid w:val="003D4540"/>
    <w:rsid w:val="003D5600"/>
    <w:rsid w:val="003D6B5C"/>
    <w:rsid w:val="003D6ED2"/>
    <w:rsid w:val="003D7373"/>
    <w:rsid w:val="003D739A"/>
    <w:rsid w:val="003E0696"/>
    <w:rsid w:val="003E0757"/>
    <w:rsid w:val="003E13A4"/>
    <w:rsid w:val="003E1A8E"/>
    <w:rsid w:val="003E317E"/>
    <w:rsid w:val="003E3704"/>
    <w:rsid w:val="003E3D79"/>
    <w:rsid w:val="003E3E9D"/>
    <w:rsid w:val="003E4AAB"/>
    <w:rsid w:val="003E4E9D"/>
    <w:rsid w:val="003E619C"/>
    <w:rsid w:val="003E650D"/>
    <w:rsid w:val="003E65F8"/>
    <w:rsid w:val="003E664A"/>
    <w:rsid w:val="003E68DC"/>
    <w:rsid w:val="003E6ABB"/>
    <w:rsid w:val="003E6DC5"/>
    <w:rsid w:val="003E736A"/>
    <w:rsid w:val="003E74CD"/>
    <w:rsid w:val="003E78CC"/>
    <w:rsid w:val="003F0834"/>
    <w:rsid w:val="003F0BC9"/>
    <w:rsid w:val="003F19A5"/>
    <w:rsid w:val="003F1A28"/>
    <w:rsid w:val="003F1C2C"/>
    <w:rsid w:val="003F2699"/>
    <w:rsid w:val="003F2B98"/>
    <w:rsid w:val="003F37E1"/>
    <w:rsid w:val="003F47B7"/>
    <w:rsid w:val="003F47EA"/>
    <w:rsid w:val="003F494F"/>
    <w:rsid w:val="003F532D"/>
    <w:rsid w:val="003F5A10"/>
    <w:rsid w:val="003F628F"/>
    <w:rsid w:val="003F658E"/>
    <w:rsid w:val="003F67FB"/>
    <w:rsid w:val="003F6951"/>
    <w:rsid w:val="00400B5A"/>
    <w:rsid w:val="004010E0"/>
    <w:rsid w:val="00401203"/>
    <w:rsid w:val="00401246"/>
    <w:rsid w:val="00402104"/>
    <w:rsid w:val="0040219E"/>
    <w:rsid w:val="00402A30"/>
    <w:rsid w:val="00403C70"/>
    <w:rsid w:val="004041A9"/>
    <w:rsid w:val="00404CBA"/>
    <w:rsid w:val="0040644B"/>
    <w:rsid w:val="00406D98"/>
    <w:rsid w:val="004107EB"/>
    <w:rsid w:val="004116DE"/>
    <w:rsid w:val="00411C63"/>
    <w:rsid w:val="00412712"/>
    <w:rsid w:val="00412755"/>
    <w:rsid w:val="00413211"/>
    <w:rsid w:val="00413DE1"/>
    <w:rsid w:val="004145C6"/>
    <w:rsid w:val="00414ABF"/>
    <w:rsid w:val="00414B40"/>
    <w:rsid w:val="00414FDC"/>
    <w:rsid w:val="0041563C"/>
    <w:rsid w:val="00415EDE"/>
    <w:rsid w:val="00416BAD"/>
    <w:rsid w:val="00416BF3"/>
    <w:rsid w:val="00417013"/>
    <w:rsid w:val="004171AA"/>
    <w:rsid w:val="00417F19"/>
    <w:rsid w:val="00420038"/>
    <w:rsid w:val="00420CBD"/>
    <w:rsid w:val="00422428"/>
    <w:rsid w:val="00423005"/>
    <w:rsid w:val="00423117"/>
    <w:rsid w:val="004237F7"/>
    <w:rsid w:val="00423985"/>
    <w:rsid w:val="004245C3"/>
    <w:rsid w:val="004249C4"/>
    <w:rsid w:val="0042563F"/>
    <w:rsid w:val="0042637C"/>
    <w:rsid w:val="00427622"/>
    <w:rsid w:val="00427858"/>
    <w:rsid w:val="004302E4"/>
    <w:rsid w:val="00430371"/>
    <w:rsid w:val="0043084E"/>
    <w:rsid w:val="00430EC3"/>
    <w:rsid w:val="004332E4"/>
    <w:rsid w:val="00433662"/>
    <w:rsid w:val="00433C0F"/>
    <w:rsid w:val="00433DAC"/>
    <w:rsid w:val="00437A2B"/>
    <w:rsid w:val="00440F21"/>
    <w:rsid w:val="0044179D"/>
    <w:rsid w:val="00441C2F"/>
    <w:rsid w:val="00441F65"/>
    <w:rsid w:val="00442BD7"/>
    <w:rsid w:val="00443538"/>
    <w:rsid w:val="00443660"/>
    <w:rsid w:val="004436FF"/>
    <w:rsid w:val="004438B7"/>
    <w:rsid w:val="00444728"/>
    <w:rsid w:val="00444F86"/>
    <w:rsid w:val="00445A1F"/>
    <w:rsid w:val="004461BF"/>
    <w:rsid w:val="00446869"/>
    <w:rsid w:val="00447D9A"/>
    <w:rsid w:val="004509E2"/>
    <w:rsid w:val="00450C3A"/>
    <w:rsid w:val="00450F05"/>
    <w:rsid w:val="00450F17"/>
    <w:rsid w:val="00451350"/>
    <w:rsid w:val="004518DD"/>
    <w:rsid w:val="004519ED"/>
    <w:rsid w:val="00451D2B"/>
    <w:rsid w:val="0045271C"/>
    <w:rsid w:val="0045302C"/>
    <w:rsid w:val="004533BE"/>
    <w:rsid w:val="00453548"/>
    <w:rsid w:val="00453983"/>
    <w:rsid w:val="00453FB6"/>
    <w:rsid w:val="0045467B"/>
    <w:rsid w:val="00455D81"/>
    <w:rsid w:val="004565BD"/>
    <w:rsid w:val="00456876"/>
    <w:rsid w:val="004570CC"/>
    <w:rsid w:val="00457123"/>
    <w:rsid w:val="004603BF"/>
    <w:rsid w:val="00461D79"/>
    <w:rsid w:val="00462241"/>
    <w:rsid w:val="004622A4"/>
    <w:rsid w:val="00462C66"/>
    <w:rsid w:val="00463872"/>
    <w:rsid w:val="00464439"/>
    <w:rsid w:val="00464DBC"/>
    <w:rsid w:val="0046526A"/>
    <w:rsid w:val="00465BC3"/>
    <w:rsid w:val="0046634D"/>
    <w:rsid w:val="00466736"/>
    <w:rsid w:val="00467314"/>
    <w:rsid w:val="00467F68"/>
    <w:rsid w:val="004712AE"/>
    <w:rsid w:val="00471C62"/>
    <w:rsid w:val="00471D38"/>
    <w:rsid w:val="00471EC6"/>
    <w:rsid w:val="00471F57"/>
    <w:rsid w:val="0047314F"/>
    <w:rsid w:val="0047333D"/>
    <w:rsid w:val="00473496"/>
    <w:rsid w:val="00473DE1"/>
    <w:rsid w:val="00474D6F"/>
    <w:rsid w:val="00474F98"/>
    <w:rsid w:val="00475CE5"/>
    <w:rsid w:val="004760BA"/>
    <w:rsid w:val="0047652A"/>
    <w:rsid w:val="00476D4E"/>
    <w:rsid w:val="00477C27"/>
    <w:rsid w:val="0048067A"/>
    <w:rsid w:val="00480CCD"/>
    <w:rsid w:val="00480E1B"/>
    <w:rsid w:val="00481102"/>
    <w:rsid w:val="0048381F"/>
    <w:rsid w:val="00483C0C"/>
    <w:rsid w:val="00484BC6"/>
    <w:rsid w:val="00484F02"/>
    <w:rsid w:val="00485C6A"/>
    <w:rsid w:val="00485D92"/>
    <w:rsid w:val="004863F0"/>
    <w:rsid w:val="0048740B"/>
    <w:rsid w:val="00487445"/>
    <w:rsid w:val="00487B62"/>
    <w:rsid w:val="00487B92"/>
    <w:rsid w:val="00490974"/>
    <w:rsid w:val="004919DF"/>
    <w:rsid w:val="00491DF7"/>
    <w:rsid w:val="0049334C"/>
    <w:rsid w:val="00493F61"/>
    <w:rsid w:val="00495157"/>
    <w:rsid w:val="004959FA"/>
    <w:rsid w:val="0049641F"/>
    <w:rsid w:val="00496923"/>
    <w:rsid w:val="00496B7C"/>
    <w:rsid w:val="00496FAE"/>
    <w:rsid w:val="004972EB"/>
    <w:rsid w:val="0049797C"/>
    <w:rsid w:val="004A112D"/>
    <w:rsid w:val="004A14B0"/>
    <w:rsid w:val="004A1BE4"/>
    <w:rsid w:val="004A29D3"/>
    <w:rsid w:val="004A36B3"/>
    <w:rsid w:val="004A3C1D"/>
    <w:rsid w:val="004A3F30"/>
    <w:rsid w:val="004A4A44"/>
    <w:rsid w:val="004A50D2"/>
    <w:rsid w:val="004A5B6F"/>
    <w:rsid w:val="004A6CD0"/>
    <w:rsid w:val="004A74B0"/>
    <w:rsid w:val="004A7AAA"/>
    <w:rsid w:val="004B032F"/>
    <w:rsid w:val="004B034B"/>
    <w:rsid w:val="004B036C"/>
    <w:rsid w:val="004B0533"/>
    <w:rsid w:val="004B1528"/>
    <w:rsid w:val="004B1817"/>
    <w:rsid w:val="004B1E61"/>
    <w:rsid w:val="004B2050"/>
    <w:rsid w:val="004B2C60"/>
    <w:rsid w:val="004B37DE"/>
    <w:rsid w:val="004B3B1E"/>
    <w:rsid w:val="004B3D42"/>
    <w:rsid w:val="004B45BD"/>
    <w:rsid w:val="004B4B86"/>
    <w:rsid w:val="004B5BB0"/>
    <w:rsid w:val="004B6AD1"/>
    <w:rsid w:val="004B6DDF"/>
    <w:rsid w:val="004C0774"/>
    <w:rsid w:val="004C14BF"/>
    <w:rsid w:val="004C2285"/>
    <w:rsid w:val="004C2AF2"/>
    <w:rsid w:val="004C2FE1"/>
    <w:rsid w:val="004C5A71"/>
    <w:rsid w:val="004C5B2D"/>
    <w:rsid w:val="004C5DF9"/>
    <w:rsid w:val="004C62A0"/>
    <w:rsid w:val="004C657F"/>
    <w:rsid w:val="004C70FD"/>
    <w:rsid w:val="004C7575"/>
    <w:rsid w:val="004C7D80"/>
    <w:rsid w:val="004D0C09"/>
    <w:rsid w:val="004D0F38"/>
    <w:rsid w:val="004D10EE"/>
    <w:rsid w:val="004D1C11"/>
    <w:rsid w:val="004D227F"/>
    <w:rsid w:val="004D2904"/>
    <w:rsid w:val="004D2C4F"/>
    <w:rsid w:val="004D369E"/>
    <w:rsid w:val="004D39D2"/>
    <w:rsid w:val="004D4702"/>
    <w:rsid w:val="004D50CA"/>
    <w:rsid w:val="004D5148"/>
    <w:rsid w:val="004D5B3A"/>
    <w:rsid w:val="004D6217"/>
    <w:rsid w:val="004D62D0"/>
    <w:rsid w:val="004D6540"/>
    <w:rsid w:val="004D6E8C"/>
    <w:rsid w:val="004D7726"/>
    <w:rsid w:val="004E064A"/>
    <w:rsid w:val="004E1F1B"/>
    <w:rsid w:val="004E27FA"/>
    <w:rsid w:val="004E3836"/>
    <w:rsid w:val="004E3989"/>
    <w:rsid w:val="004E3CDE"/>
    <w:rsid w:val="004E404E"/>
    <w:rsid w:val="004E48EF"/>
    <w:rsid w:val="004E4D04"/>
    <w:rsid w:val="004E5A88"/>
    <w:rsid w:val="004E6599"/>
    <w:rsid w:val="004E7170"/>
    <w:rsid w:val="004E78E4"/>
    <w:rsid w:val="004F094C"/>
    <w:rsid w:val="004F100C"/>
    <w:rsid w:val="004F21EC"/>
    <w:rsid w:val="004F3F83"/>
    <w:rsid w:val="004F5F82"/>
    <w:rsid w:val="004F612A"/>
    <w:rsid w:val="004F7DCA"/>
    <w:rsid w:val="0050068B"/>
    <w:rsid w:val="00501278"/>
    <w:rsid w:val="00501721"/>
    <w:rsid w:val="0050177D"/>
    <w:rsid w:val="00501CAF"/>
    <w:rsid w:val="005021B2"/>
    <w:rsid w:val="00502B95"/>
    <w:rsid w:val="00502CBF"/>
    <w:rsid w:val="00502F4F"/>
    <w:rsid w:val="00503338"/>
    <w:rsid w:val="00503681"/>
    <w:rsid w:val="005037FF"/>
    <w:rsid w:val="00503E1E"/>
    <w:rsid w:val="00503EFB"/>
    <w:rsid w:val="005045EB"/>
    <w:rsid w:val="0050461C"/>
    <w:rsid w:val="00504D6A"/>
    <w:rsid w:val="00504F8B"/>
    <w:rsid w:val="00505798"/>
    <w:rsid w:val="00505BC4"/>
    <w:rsid w:val="00506C9F"/>
    <w:rsid w:val="00506EAF"/>
    <w:rsid w:val="00507167"/>
    <w:rsid w:val="00507385"/>
    <w:rsid w:val="005076A8"/>
    <w:rsid w:val="00507EB6"/>
    <w:rsid w:val="00511359"/>
    <w:rsid w:val="005127A6"/>
    <w:rsid w:val="00512EA5"/>
    <w:rsid w:val="0051342B"/>
    <w:rsid w:val="005135D9"/>
    <w:rsid w:val="005139DF"/>
    <w:rsid w:val="0051405B"/>
    <w:rsid w:val="005148AA"/>
    <w:rsid w:val="00514951"/>
    <w:rsid w:val="005151A3"/>
    <w:rsid w:val="005157B1"/>
    <w:rsid w:val="00516B38"/>
    <w:rsid w:val="0051706C"/>
    <w:rsid w:val="005174A3"/>
    <w:rsid w:val="00517B50"/>
    <w:rsid w:val="005205E5"/>
    <w:rsid w:val="00520A0E"/>
    <w:rsid w:val="00520AC2"/>
    <w:rsid w:val="00521112"/>
    <w:rsid w:val="00521DC4"/>
    <w:rsid w:val="0052267B"/>
    <w:rsid w:val="0052445E"/>
    <w:rsid w:val="005249D4"/>
    <w:rsid w:val="00524ED2"/>
    <w:rsid w:val="00525517"/>
    <w:rsid w:val="005266B5"/>
    <w:rsid w:val="00526FAC"/>
    <w:rsid w:val="00527949"/>
    <w:rsid w:val="00527A2D"/>
    <w:rsid w:val="00527F99"/>
    <w:rsid w:val="0053107F"/>
    <w:rsid w:val="00531AE8"/>
    <w:rsid w:val="00531DBC"/>
    <w:rsid w:val="0053239C"/>
    <w:rsid w:val="005339F6"/>
    <w:rsid w:val="005341F4"/>
    <w:rsid w:val="0053435A"/>
    <w:rsid w:val="00534524"/>
    <w:rsid w:val="00534A2E"/>
    <w:rsid w:val="00536806"/>
    <w:rsid w:val="00536A46"/>
    <w:rsid w:val="00536A48"/>
    <w:rsid w:val="00537561"/>
    <w:rsid w:val="005401F6"/>
    <w:rsid w:val="00540710"/>
    <w:rsid w:val="00540866"/>
    <w:rsid w:val="005408CB"/>
    <w:rsid w:val="00541827"/>
    <w:rsid w:val="00541E12"/>
    <w:rsid w:val="00541F5F"/>
    <w:rsid w:val="00541FE0"/>
    <w:rsid w:val="005426B7"/>
    <w:rsid w:val="00542B9B"/>
    <w:rsid w:val="00542CDB"/>
    <w:rsid w:val="0054363F"/>
    <w:rsid w:val="005460E5"/>
    <w:rsid w:val="00546545"/>
    <w:rsid w:val="00546F9D"/>
    <w:rsid w:val="005474B4"/>
    <w:rsid w:val="00547746"/>
    <w:rsid w:val="00550D19"/>
    <w:rsid w:val="005518E0"/>
    <w:rsid w:val="00551D2E"/>
    <w:rsid w:val="005526D3"/>
    <w:rsid w:val="00552AD0"/>
    <w:rsid w:val="00552C34"/>
    <w:rsid w:val="00552F97"/>
    <w:rsid w:val="0055312C"/>
    <w:rsid w:val="00553F2E"/>
    <w:rsid w:val="005543DF"/>
    <w:rsid w:val="00554587"/>
    <w:rsid w:val="00554742"/>
    <w:rsid w:val="005548AC"/>
    <w:rsid w:val="00556459"/>
    <w:rsid w:val="00556738"/>
    <w:rsid w:val="0055695C"/>
    <w:rsid w:val="00556C93"/>
    <w:rsid w:val="0056082A"/>
    <w:rsid w:val="00560C9F"/>
    <w:rsid w:val="00560FBC"/>
    <w:rsid w:val="0056152C"/>
    <w:rsid w:val="005615A2"/>
    <w:rsid w:val="00562B6B"/>
    <w:rsid w:val="00563BA2"/>
    <w:rsid w:val="00563DE0"/>
    <w:rsid w:val="00564846"/>
    <w:rsid w:val="00564C9C"/>
    <w:rsid w:val="00565F1A"/>
    <w:rsid w:val="0057054A"/>
    <w:rsid w:val="00571C76"/>
    <w:rsid w:val="00571D25"/>
    <w:rsid w:val="00571EB4"/>
    <w:rsid w:val="0057248D"/>
    <w:rsid w:val="00572CB7"/>
    <w:rsid w:val="00572CC1"/>
    <w:rsid w:val="00572CEF"/>
    <w:rsid w:val="00573586"/>
    <w:rsid w:val="0057373C"/>
    <w:rsid w:val="00573C32"/>
    <w:rsid w:val="00574716"/>
    <w:rsid w:val="0057481F"/>
    <w:rsid w:val="005749A2"/>
    <w:rsid w:val="0057605D"/>
    <w:rsid w:val="0057662D"/>
    <w:rsid w:val="00576804"/>
    <w:rsid w:val="0057708E"/>
    <w:rsid w:val="0057788B"/>
    <w:rsid w:val="005801D5"/>
    <w:rsid w:val="0058021D"/>
    <w:rsid w:val="005806D9"/>
    <w:rsid w:val="0058097E"/>
    <w:rsid w:val="0058184B"/>
    <w:rsid w:val="00583190"/>
    <w:rsid w:val="00583C51"/>
    <w:rsid w:val="00583F60"/>
    <w:rsid w:val="00586107"/>
    <w:rsid w:val="00586C9B"/>
    <w:rsid w:val="00586FA6"/>
    <w:rsid w:val="005879D5"/>
    <w:rsid w:val="00590406"/>
    <w:rsid w:val="00590734"/>
    <w:rsid w:val="00591653"/>
    <w:rsid w:val="00592898"/>
    <w:rsid w:val="0059369F"/>
    <w:rsid w:val="00594187"/>
    <w:rsid w:val="0059561C"/>
    <w:rsid w:val="00595E21"/>
    <w:rsid w:val="00596B7C"/>
    <w:rsid w:val="005A022D"/>
    <w:rsid w:val="005A1118"/>
    <w:rsid w:val="005A1325"/>
    <w:rsid w:val="005A351C"/>
    <w:rsid w:val="005A37B5"/>
    <w:rsid w:val="005A396F"/>
    <w:rsid w:val="005A3E29"/>
    <w:rsid w:val="005A4329"/>
    <w:rsid w:val="005A488E"/>
    <w:rsid w:val="005A501A"/>
    <w:rsid w:val="005A51AE"/>
    <w:rsid w:val="005A53DA"/>
    <w:rsid w:val="005A5654"/>
    <w:rsid w:val="005A5D34"/>
    <w:rsid w:val="005A6661"/>
    <w:rsid w:val="005A72F0"/>
    <w:rsid w:val="005A7C8C"/>
    <w:rsid w:val="005B0551"/>
    <w:rsid w:val="005B0ABD"/>
    <w:rsid w:val="005B0FBF"/>
    <w:rsid w:val="005B1635"/>
    <w:rsid w:val="005B1BA4"/>
    <w:rsid w:val="005B21D9"/>
    <w:rsid w:val="005B259B"/>
    <w:rsid w:val="005B2B2D"/>
    <w:rsid w:val="005B2B8B"/>
    <w:rsid w:val="005B5037"/>
    <w:rsid w:val="005B565F"/>
    <w:rsid w:val="005B58FA"/>
    <w:rsid w:val="005B5FC1"/>
    <w:rsid w:val="005B69A1"/>
    <w:rsid w:val="005B7557"/>
    <w:rsid w:val="005B75B1"/>
    <w:rsid w:val="005C178A"/>
    <w:rsid w:val="005C1CBD"/>
    <w:rsid w:val="005C2553"/>
    <w:rsid w:val="005C3B41"/>
    <w:rsid w:val="005C5E8B"/>
    <w:rsid w:val="005C6566"/>
    <w:rsid w:val="005C6FDC"/>
    <w:rsid w:val="005C70E8"/>
    <w:rsid w:val="005C7C10"/>
    <w:rsid w:val="005D06BA"/>
    <w:rsid w:val="005D1D00"/>
    <w:rsid w:val="005D2329"/>
    <w:rsid w:val="005D38ED"/>
    <w:rsid w:val="005D42C4"/>
    <w:rsid w:val="005D4409"/>
    <w:rsid w:val="005D5920"/>
    <w:rsid w:val="005D64E5"/>
    <w:rsid w:val="005D6FAB"/>
    <w:rsid w:val="005D757F"/>
    <w:rsid w:val="005D7994"/>
    <w:rsid w:val="005E0916"/>
    <w:rsid w:val="005E1D78"/>
    <w:rsid w:val="005E259C"/>
    <w:rsid w:val="005E2742"/>
    <w:rsid w:val="005E280A"/>
    <w:rsid w:val="005E2E30"/>
    <w:rsid w:val="005E2EA6"/>
    <w:rsid w:val="005E409F"/>
    <w:rsid w:val="005E42AF"/>
    <w:rsid w:val="005E5A1E"/>
    <w:rsid w:val="005E64D3"/>
    <w:rsid w:val="005E7267"/>
    <w:rsid w:val="005F10FD"/>
    <w:rsid w:val="005F148E"/>
    <w:rsid w:val="005F242F"/>
    <w:rsid w:val="005F2799"/>
    <w:rsid w:val="005F2BCB"/>
    <w:rsid w:val="005F2E2B"/>
    <w:rsid w:val="005F306D"/>
    <w:rsid w:val="005F38C2"/>
    <w:rsid w:val="005F3EF0"/>
    <w:rsid w:val="005F3F14"/>
    <w:rsid w:val="005F4FDE"/>
    <w:rsid w:val="005F5BBB"/>
    <w:rsid w:val="005F694F"/>
    <w:rsid w:val="005F6ED6"/>
    <w:rsid w:val="005F75C4"/>
    <w:rsid w:val="00600233"/>
    <w:rsid w:val="006002E2"/>
    <w:rsid w:val="00603167"/>
    <w:rsid w:val="00603656"/>
    <w:rsid w:val="00604633"/>
    <w:rsid w:val="00604783"/>
    <w:rsid w:val="00604830"/>
    <w:rsid w:val="00604E3D"/>
    <w:rsid w:val="006053FF"/>
    <w:rsid w:val="00605407"/>
    <w:rsid w:val="00605D52"/>
    <w:rsid w:val="00606437"/>
    <w:rsid w:val="006064F1"/>
    <w:rsid w:val="006072EB"/>
    <w:rsid w:val="0060761E"/>
    <w:rsid w:val="00610386"/>
    <w:rsid w:val="00610A88"/>
    <w:rsid w:val="00611747"/>
    <w:rsid w:val="00611926"/>
    <w:rsid w:val="00611C57"/>
    <w:rsid w:val="0061336D"/>
    <w:rsid w:val="00613919"/>
    <w:rsid w:val="00614B90"/>
    <w:rsid w:val="006150FA"/>
    <w:rsid w:val="0061586C"/>
    <w:rsid w:val="006158BE"/>
    <w:rsid w:val="00616FC2"/>
    <w:rsid w:val="00617527"/>
    <w:rsid w:val="00617616"/>
    <w:rsid w:val="00617B05"/>
    <w:rsid w:val="00617B9F"/>
    <w:rsid w:val="00617CDE"/>
    <w:rsid w:val="00617D5B"/>
    <w:rsid w:val="00620CFC"/>
    <w:rsid w:val="006212AD"/>
    <w:rsid w:val="00621754"/>
    <w:rsid w:val="006217AC"/>
    <w:rsid w:val="0062188E"/>
    <w:rsid w:val="0062307E"/>
    <w:rsid w:val="00623D54"/>
    <w:rsid w:val="0062423A"/>
    <w:rsid w:val="00624407"/>
    <w:rsid w:val="00624514"/>
    <w:rsid w:val="00624949"/>
    <w:rsid w:val="0062645C"/>
    <w:rsid w:val="00627031"/>
    <w:rsid w:val="006271C5"/>
    <w:rsid w:val="00627AC1"/>
    <w:rsid w:val="006300E0"/>
    <w:rsid w:val="00630826"/>
    <w:rsid w:val="006313A7"/>
    <w:rsid w:val="006315AD"/>
    <w:rsid w:val="006319EA"/>
    <w:rsid w:val="00631DBC"/>
    <w:rsid w:val="006322F2"/>
    <w:rsid w:val="00632E49"/>
    <w:rsid w:val="00632FF8"/>
    <w:rsid w:val="00633292"/>
    <w:rsid w:val="00633358"/>
    <w:rsid w:val="0063375A"/>
    <w:rsid w:val="00634296"/>
    <w:rsid w:val="00634315"/>
    <w:rsid w:val="006351A1"/>
    <w:rsid w:val="0063533C"/>
    <w:rsid w:val="0063539C"/>
    <w:rsid w:val="006363A7"/>
    <w:rsid w:val="006363C7"/>
    <w:rsid w:val="0063669B"/>
    <w:rsid w:val="00637D04"/>
    <w:rsid w:val="00640A2B"/>
    <w:rsid w:val="0064195E"/>
    <w:rsid w:val="00641A2C"/>
    <w:rsid w:val="00641D7C"/>
    <w:rsid w:val="006424F5"/>
    <w:rsid w:val="00643C19"/>
    <w:rsid w:val="00643F25"/>
    <w:rsid w:val="00644DAC"/>
    <w:rsid w:val="00645538"/>
    <w:rsid w:val="00645880"/>
    <w:rsid w:val="00646228"/>
    <w:rsid w:val="00647508"/>
    <w:rsid w:val="00647F75"/>
    <w:rsid w:val="0065053D"/>
    <w:rsid w:val="0065086C"/>
    <w:rsid w:val="00651B52"/>
    <w:rsid w:val="00652C4C"/>
    <w:rsid w:val="00654036"/>
    <w:rsid w:val="00654B7A"/>
    <w:rsid w:val="00654F32"/>
    <w:rsid w:val="006556A5"/>
    <w:rsid w:val="006567E8"/>
    <w:rsid w:val="006568E7"/>
    <w:rsid w:val="00656EC9"/>
    <w:rsid w:val="00660530"/>
    <w:rsid w:val="00660ADC"/>
    <w:rsid w:val="00660E61"/>
    <w:rsid w:val="0066107B"/>
    <w:rsid w:val="0066138B"/>
    <w:rsid w:val="0066170F"/>
    <w:rsid w:val="00661921"/>
    <w:rsid w:val="00662D63"/>
    <w:rsid w:val="00662D6E"/>
    <w:rsid w:val="0066345C"/>
    <w:rsid w:val="00663927"/>
    <w:rsid w:val="00664CA1"/>
    <w:rsid w:val="006652DD"/>
    <w:rsid w:val="00665A10"/>
    <w:rsid w:val="00665B35"/>
    <w:rsid w:val="00665B63"/>
    <w:rsid w:val="00667807"/>
    <w:rsid w:val="00667A4D"/>
    <w:rsid w:val="00667C59"/>
    <w:rsid w:val="0067057F"/>
    <w:rsid w:val="00670C2D"/>
    <w:rsid w:val="00671063"/>
    <w:rsid w:val="00671067"/>
    <w:rsid w:val="00672A2D"/>
    <w:rsid w:val="00672F6E"/>
    <w:rsid w:val="006733EB"/>
    <w:rsid w:val="0067469A"/>
    <w:rsid w:val="006754F3"/>
    <w:rsid w:val="00676582"/>
    <w:rsid w:val="00676F33"/>
    <w:rsid w:val="006770F4"/>
    <w:rsid w:val="00677172"/>
    <w:rsid w:val="00677518"/>
    <w:rsid w:val="006800F2"/>
    <w:rsid w:val="00680175"/>
    <w:rsid w:val="00680BDC"/>
    <w:rsid w:val="00681938"/>
    <w:rsid w:val="00681B72"/>
    <w:rsid w:val="00681D77"/>
    <w:rsid w:val="00682237"/>
    <w:rsid w:val="00682D27"/>
    <w:rsid w:val="00683231"/>
    <w:rsid w:val="00683828"/>
    <w:rsid w:val="006862F7"/>
    <w:rsid w:val="006907F2"/>
    <w:rsid w:val="00692114"/>
    <w:rsid w:val="00692332"/>
    <w:rsid w:val="00693382"/>
    <w:rsid w:val="006934C8"/>
    <w:rsid w:val="006938B2"/>
    <w:rsid w:val="0069422C"/>
    <w:rsid w:val="00694714"/>
    <w:rsid w:val="00694A63"/>
    <w:rsid w:val="00696048"/>
    <w:rsid w:val="00696AF9"/>
    <w:rsid w:val="00696D7F"/>
    <w:rsid w:val="0069705B"/>
    <w:rsid w:val="006A0FEE"/>
    <w:rsid w:val="006A10AC"/>
    <w:rsid w:val="006A1523"/>
    <w:rsid w:val="006A1C0B"/>
    <w:rsid w:val="006A2F78"/>
    <w:rsid w:val="006A33B6"/>
    <w:rsid w:val="006A373B"/>
    <w:rsid w:val="006A3E1E"/>
    <w:rsid w:val="006A4A0E"/>
    <w:rsid w:val="006A55B7"/>
    <w:rsid w:val="006A55C2"/>
    <w:rsid w:val="006A5610"/>
    <w:rsid w:val="006A5855"/>
    <w:rsid w:val="006A5D9B"/>
    <w:rsid w:val="006A667A"/>
    <w:rsid w:val="006A6CDC"/>
    <w:rsid w:val="006A6F48"/>
    <w:rsid w:val="006A6FDF"/>
    <w:rsid w:val="006A7884"/>
    <w:rsid w:val="006A78FF"/>
    <w:rsid w:val="006A7C12"/>
    <w:rsid w:val="006B11DF"/>
    <w:rsid w:val="006B1A46"/>
    <w:rsid w:val="006B21B3"/>
    <w:rsid w:val="006B22B6"/>
    <w:rsid w:val="006B2C0E"/>
    <w:rsid w:val="006B2CAD"/>
    <w:rsid w:val="006B2E29"/>
    <w:rsid w:val="006B2EBA"/>
    <w:rsid w:val="006B3C18"/>
    <w:rsid w:val="006B597E"/>
    <w:rsid w:val="006B5E4A"/>
    <w:rsid w:val="006B63B5"/>
    <w:rsid w:val="006B698C"/>
    <w:rsid w:val="006B6CB1"/>
    <w:rsid w:val="006B7429"/>
    <w:rsid w:val="006B7623"/>
    <w:rsid w:val="006B784C"/>
    <w:rsid w:val="006C0760"/>
    <w:rsid w:val="006C2376"/>
    <w:rsid w:val="006C2AD6"/>
    <w:rsid w:val="006C31BC"/>
    <w:rsid w:val="006C3F60"/>
    <w:rsid w:val="006C4AB5"/>
    <w:rsid w:val="006C51CA"/>
    <w:rsid w:val="006C5244"/>
    <w:rsid w:val="006C52A4"/>
    <w:rsid w:val="006C52D5"/>
    <w:rsid w:val="006C5309"/>
    <w:rsid w:val="006C5AE5"/>
    <w:rsid w:val="006C5BA4"/>
    <w:rsid w:val="006C6165"/>
    <w:rsid w:val="006C7F3A"/>
    <w:rsid w:val="006D087B"/>
    <w:rsid w:val="006D1DE5"/>
    <w:rsid w:val="006D22EE"/>
    <w:rsid w:val="006D2763"/>
    <w:rsid w:val="006D2CD2"/>
    <w:rsid w:val="006D3F09"/>
    <w:rsid w:val="006D5D50"/>
    <w:rsid w:val="006D61E8"/>
    <w:rsid w:val="006D6A82"/>
    <w:rsid w:val="006D6A88"/>
    <w:rsid w:val="006D7A15"/>
    <w:rsid w:val="006E026A"/>
    <w:rsid w:val="006E11E3"/>
    <w:rsid w:val="006E14E5"/>
    <w:rsid w:val="006E2095"/>
    <w:rsid w:val="006E2EAA"/>
    <w:rsid w:val="006E30A1"/>
    <w:rsid w:val="006E3632"/>
    <w:rsid w:val="006E394C"/>
    <w:rsid w:val="006E3ED4"/>
    <w:rsid w:val="006E512C"/>
    <w:rsid w:val="006E5200"/>
    <w:rsid w:val="006E5854"/>
    <w:rsid w:val="006E5E3D"/>
    <w:rsid w:val="006E72FA"/>
    <w:rsid w:val="006E7653"/>
    <w:rsid w:val="006F028E"/>
    <w:rsid w:val="006F0358"/>
    <w:rsid w:val="006F0B84"/>
    <w:rsid w:val="006F1051"/>
    <w:rsid w:val="006F1194"/>
    <w:rsid w:val="006F11CA"/>
    <w:rsid w:val="006F1CBA"/>
    <w:rsid w:val="006F24E0"/>
    <w:rsid w:val="006F3804"/>
    <w:rsid w:val="006F3B09"/>
    <w:rsid w:val="006F43ED"/>
    <w:rsid w:val="006F5B4E"/>
    <w:rsid w:val="006F71EE"/>
    <w:rsid w:val="006F727B"/>
    <w:rsid w:val="006F7879"/>
    <w:rsid w:val="006F79DF"/>
    <w:rsid w:val="007001AC"/>
    <w:rsid w:val="0070065B"/>
    <w:rsid w:val="00701059"/>
    <w:rsid w:val="00701081"/>
    <w:rsid w:val="00701332"/>
    <w:rsid w:val="00701D39"/>
    <w:rsid w:val="00703F25"/>
    <w:rsid w:val="0070449C"/>
    <w:rsid w:val="00704FA2"/>
    <w:rsid w:val="0070531D"/>
    <w:rsid w:val="007055D7"/>
    <w:rsid w:val="007060D4"/>
    <w:rsid w:val="00706E2C"/>
    <w:rsid w:val="00706F40"/>
    <w:rsid w:val="0070708B"/>
    <w:rsid w:val="00707092"/>
    <w:rsid w:val="00710246"/>
    <w:rsid w:val="007102D2"/>
    <w:rsid w:val="007119A9"/>
    <w:rsid w:val="00711A78"/>
    <w:rsid w:val="00711C42"/>
    <w:rsid w:val="00712379"/>
    <w:rsid w:val="007123CC"/>
    <w:rsid w:val="00712709"/>
    <w:rsid w:val="007132A4"/>
    <w:rsid w:val="007132BB"/>
    <w:rsid w:val="007133BC"/>
    <w:rsid w:val="00714662"/>
    <w:rsid w:val="00714965"/>
    <w:rsid w:val="00714C04"/>
    <w:rsid w:val="007154A4"/>
    <w:rsid w:val="007154E3"/>
    <w:rsid w:val="00721E20"/>
    <w:rsid w:val="007222DE"/>
    <w:rsid w:val="00722318"/>
    <w:rsid w:val="0072490D"/>
    <w:rsid w:val="00726598"/>
    <w:rsid w:val="00726914"/>
    <w:rsid w:val="0072724C"/>
    <w:rsid w:val="0072781A"/>
    <w:rsid w:val="007302A9"/>
    <w:rsid w:val="007308CD"/>
    <w:rsid w:val="007311F2"/>
    <w:rsid w:val="00731BF0"/>
    <w:rsid w:val="0073217F"/>
    <w:rsid w:val="00732511"/>
    <w:rsid w:val="00732D2C"/>
    <w:rsid w:val="007342E3"/>
    <w:rsid w:val="00734EBC"/>
    <w:rsid w:val="00736058"/>
    <w:rsid w:val="0073614E"/>
    <w:rsid w:val="00736B9C"/>
    <w:rsid w:val="007402AA"/>
    <w:rsid w:val="00740B5E"/>
    <w:rsid w:val="00740BA8"/>
    <w:rsid w:val="00741343"/>
    <w:rsid w:val="00741F95"/>
    <w:rsid w:val="00742156"/>
    <w:rsid w:val="007428F5"/>
    <w:rsid w:val="00742A3A"/>
    <w:rsid w:val="00742FB0"/>
    <w:rsid w:val="0074320C"/>
    <w:rsid w:val="007433AD"/>
    <w:rsid w:val="007447EA"/>
    <w:rsid w:val="007448F8"/>
    <w:rsid w:val="00745238"/>
    <w:rsid w:val="00745579"/>
    <w:rsid w:val="007458DC"/>
    <w:rsid w:val="0074685C"/>
    <w:rsid w:val="007473BC"/>
    <w:rsid w:val="00747E14"/>
    <w:rsid w:val="007500BC"/>
    <w:rsid w:val="00750251"/>
    <w:rsid w:val="00750547"/>
    <w:rsid w:val="00750ABD"/>
    <w:rsid w:val="00751492"/>
    <w:rsid w:val="007514F0"/>
    <w:rsid w:val="007519EC"/>
    <w:rsid w:val="00751C26"/>
    <w:rsid w:val="00751E21"/>
    <w:rsid w:val="00751FC0"/>
    <w:rsid w:val="007523E2"/>
    <w:rsid w:val="00752929"/>
    <w:rsid w:val="00753116"/>
    <w:rsid w:val="0075364C"/>
    <w:rsid w:val="007537CA"/>
    <w:rsid w:val="00753C5E"/>
    <w:rsid w:val="007557F6"/>
    <w:rsid w:val="00755B77"/>
    <w:rsid w:val="00755DE3"/>
    <w:rsid w:val="00755FCB"/>
    <w:rsid w:val="0075633F"/>
    <w:rsid w:val="007564DD"/>
    <w:rsid w:val="0075692A"/>
    <w:rsid w:val="007571FD"/>
    <w:rsid w:val="00757AC6"/>
    <w:rsid w:val="00757DF1"/>
    <w:rsid w:val="00760AE5"/>
    <w:rsid w:val="007610CE"/>
    <w:rsid w:val="0076171B"/>
    <w:rsid w:val="00762620"/>
    <w:rsid w:val="00762D97"/>
    <w:rsid w:val="00762F69"/>
    <w:rsid w:val="00763E2E"/>
    <w:rsid w:val="007641B4"/>
    <w:rsid w:val="007648A1"/>
    <w:rsid w:val="007658FD"/>
    <w:rsid w:val="007663BE"/>
    <w:rsid w:val="007675DF"/>
    <w:rsid w:val="007700A6"/>
    <w:rsid w:val="0077105F"/>
    <w:rsid w:val="00773777"/>
    <w:rsid w:val="00773D01"/>
    <w:rsid w:val="0077473B"/>
    <w:rsid w:val="00774B14"/>
    <w:rsid w:val="0077588E"/>
    <w:rsid w:val="00775AF7"/>
    <w:rsid w:val="00775B88"/>
    <w:rsid w:val="00776429"/>
    <w:rsid w:val="00776C57"/>
    <w:rsid w:val="00777122"/>
    <w:rsid w:val="00780F57"/>
    <w:rsid w:val="007823B5"/>
    <w:rsid w:val="007825CF"/>
    <w:rsid w:val="00782F8B"/>
    <w:rsid w:val="00782F9C"/>
    <w:rsid w:val="0078410B"/>
    <w:rsid w:val="0078435E"/>
    <w:rsid w:val="00785BC4"/>
    <w:rsid w:val="0078643F"/>
    <w:rsid w:val="007867C7"/>
    <w:rsid w:val="00786B9E"/>
    <w:rsid w:val="00787139"/>
    <w:rsid w:val="00791122"/>
    <w:rsid w:val="00792098"/>
    <w:rsid w:val="007926A1"/>
    <w:rsid w:val="00792D3D"/>
    <w:rsid w:val="00794092"/>
    <w:rsid w:val="0079436B"/>
    <w:rsid w:val="007944E6"/>
    <w:rsid w:val="0079578D"/>
    <w:rsid w:val="00795F19"/>
    <w:rsid w:val="00797895"/>
    <w:rsid w:val="007A01DF"/>
    <w:rsid w:val="007A0757"/>
    <w:rsid w:val="007A0DBD"/>
    <w:rsid w:val="007A171C"/>
    <w:rsid w:val="007A1D4B"/>
    <w:rsid w:val="007A26A6"/>
    <w:rsid w:val="007A32A2"/>
    <w:rsid w:val="007A38A2"/>
    <w:rsid w:val="007A3958"/>
    <w:rsid w:val="007A435C"/>
    <w:rsid w:val="007A505E"/>
    <w:rsid w:val="007A6812"/>
    <w:rsid w:val="007A7593"/>
    <w:rsid w:val="007A7EA1"/>
    <w:rsid w:val="007B08F2"/>
    <w:rsid w:val="007B1B01"/>
    <w:rsid w:val="007B1E17"/>
    <w:rsid w:val="007B2D03"/>
    <w:rsid w:val="007B30A2"/>
    <w:rsid w:val="007B30C2"/>
    <w:rsid w:val="007B3135"/>
    <w:rsid w:val="007B3835"/>
    <w:rsid w:val="007B3875"/>
    <w:rsid w:val="007B3A5D"/>
    <w:rsid w:val="007B3C8F"/>
    <w:rsid w:val="007B6187"/>
    <w:rsid w:val="007B6476"/>
    <w:rsid w:val="007B6873"/>
    <w:rsid w:val="007B7206"/>
    <w:rsid w:val="007B749C"/>
    <w:rsid w:val="007C0026"/>
    <w:rsid w:val="007C0202"/>
    <w:rsid w:val="007C0571"/>
    <w:rsid w:val="007C07C7"/>
    <w:rsid w:val="007C203B"/>
    <w:rsid w:val="007C2532"/>
    <w:rsid w:val="007C35C4"/>
    <w:rsid w:val="007C35C8"/>
    <w:rsid w:val="007C3746"/>
    <w:rsid w:val="007C42EA"/>
    <w:rsid w:val="007C4903"/>
    <w:rsid w:val="007C4C2C"/>
    <w:rsid w:val="007C5C01"/>
    <w:rsid w:val="007C5DC8"/>
    <w:rsid w:val="007C5F84"/>
    <w:rsid w:val="007C613B"/>
    <w:rsid w:val="007C63CE"/>
    <w:rsid w:val="007C69DC"/>
    <w:rsid w:val="007D0039"/>
    <w:rsid w:val="007D0B01"/>
    <w:rsid w:val="007D17E2"/>
    <w:rsid w:val="007D1897"/>
    <w:rsid w:val="007D25DB"/>
    <w:rsid w:val="007D297F"/>
    <w:rsid w:val="007D2C97"/>
    <w:rsid w:val="007D3A42"/>
    <w:rsid w:val="007D50FA"/>
    <w:rsid w:val="007D51F8"/>
    <w:rsid w:val="007D59CD"/>
    <w:rsid w:val="007D5C86"/>
    <w:rsid w:val="007D62A5"/>
    <w:rsid w:val="007D6D22"/>
    <w:rsid w:val="007D7753"/>
    <w:rsid w:val="007D7787"/>
    <w:rsid w:val="007E0029"/>
    <w:rsid w:val="007E019E"/>
    <w:rsid w:val="007E26FF"/>
    <w:rsid w:val="007E2AC0"/>
    <w:rsid w:val="007E3583"/>
    <w:rsid w:val="007E37E7"/>
    <w:rsid w:val="007E3AC8"/>
    <w:rsid w:val="007E3B4D"/>
    <w:rsid w:val="007E4402"/>
    <w:rsid w:val="007E47C5"/>
    <w:rsid w:val="007E4C17"/>
    <w:rsid w:val="007E5400"/>
    <w:rsid w:val="007E5D84"/>
    <w:rsid w:val="007E78F3"/>
    <w:rsid w:val="007E7A4E"/>
    <w:rsid w:val="007F0360"/>
    <w:rsid w:val="007F03E0"/>
    <w:rsid w:val="007F0AE5"/>
    <w:rsid w:val="007F133D"/>
    <w:rsid w:val="007F1864"/>
    <w:rsid w:val="007F1B5D"/>
    <w:rsid w:val="007F1EBD"/>
    <w:rsid w:val="007F2AAA"/>
    <w:rsid w:val="007F31EC"/>
    <w:rsid w:val="007F37E2"/>
    <w:rsid w:val="007F3B4E"/>
    <w:rsid w:val="007F3D72"/>
    <w:rsid w:val="007F3E06"/>
    <w:rsid w:val="007F3F3C"/>
    <w:rsid w:val="007F42AD"/>
    <w:rsid w:val="007F4C98"/>
    <w:rsid w:val="007F58BB"/>
    <w:rsid w:val="007F62C9"/>
    <w:rsid w:val="007F6329"/>
    <w:rsid w:val="007F6CF5"/>
    <w:rsid w:val="007F6F54"/>
    <w:rsid w:val="00801084"/>
    <w:rsid w:val="00801227"/>
    <w:rsid w:val="00801D05"/>
    <w:rsid w:val="00803873"/>
    <w:rsid w:val="008039AB"/>
    <w:rsid w:val="0080430A"/>
    <w:rsid w:val="00804323"/>
    <w:rsid w:val="0080487A"/>
    <w:rsid w:val="00804E7D"/>
    <w:rsid w:val="008053E2"/>
    <w:rsid w:val="008067A6"/>
    <w:rsid w:val="008069AA"/>
    <w:rsid w:val="008069C1"/>
    <w:rsid w:val="008070F7"/>
    <w:rsid w:val="00807AEB"/>
    <w:rsid w:val="00807C5E"/>
    <w:rsid w:val="008100BB"/>
    <w:rsid w:val="00812513"/>
    <w:rsid w:val="00812714"/>
    <w:rsid w:val="008136E9"/>
    <w:rsid w:val="0081391F"/>
    <w:rsid w:val="00813DC8"/>
    <w:rsid w:val="0081523A"/>
    <w:rsid w:val="0081724E"/>
    <w:rsid w:val="008201A3"/>
    <w:rsid w:val="008203CA"/>
    <w:rsid w:val="0082052D"/>
    <w:rsid w:val="00820865"/>
    <w:rsid w:val="00820C3E"/>
    <w:rsid w:val="0082114D"/>
    <w:rsid w:val="0082143F"/>
    <w:rsid w:val="00822774"/>
    <w:rsid w:val="00822FD4"/>
    <w:rsid w:val="008231A3"/>
    <w:rsid w:val="00823E88"/>
    <w:rsid w:val="00823FA3"/>
    <w:rsid w:val="008249C1"/>
    <w:rsid w:val="00824CC5"/>
    <w:rsid w:val="00825838"/>
    <w:rsid w:val="00826AFA"/>
    <w:rsid w:val="00827CA7"/>
    <w:rsid w:val="00831789"/>
    <w:rsid w:val="00831944"/>
    <w:rsid w:val="00831C1E"/>
    <w:rsid w:val="00831E2F"/>
    <w:rsid w:val="0083262D"/>
    <w:rsid w:val="00832BA1"/>
    <w:rsid w:val="00832D04"/>
    <w:rsid w:val="00832F22"/>
    <w:rsid w:val="00833C3D"/>
    <w:rsid w:val="008356FD"/>
    <w:rsid w:val="008365BD"/>
    <w:rsid w:val="008372CE"/>
    <w:rsid w:val="00837691"/>
    <w:rsid w:val="00840BB5"/>
    <w:rsid w:val="00840C45"/>
    <w:rsid w:val="008418DF"/>
    <w:rsid w:val="008419AC"/>
    <w:rsid w:val="008427B2"/>
    <w:rsid w:val="00842C8E"/>
    <w:rsid w:val="00843961"/>
    <w:rsid w:val="008440CF"/>
    <w:rsid w:val="008441D8"/>
    <w:rsid w:val="008445F3"/>
    <w:rsid w:val="00844E34"/>
    <w:rsid w:val="00845355"/>
    <w:rsid w:val="00847B05"/>
    <w:rsid w:val="008500B7"/>
    <w:rsid w:val="00850459"/>
    <w:rsid w:val="008510AD"/>
    <w:rsid w:val="008512C6"/>
    <w:rsid w:val="00851A75"/>
    <w:rsid w:val="00851C3F"/>
    <w:rsid w:val="00852855"/>
    <w:rsid w:val="00852A35"/>
    <w:rsid w:val="00852C05"/>
    <w:rsid w:val="00852E0E"/>
    <w:rsid w:val="0085322A"/>
    <w:rsid w:val="008541C9"/>
    <w:rsid w:val="008546F4"/>
    <w:rsid w:val="00854D86"/>
    <w:rsid w:val="008551FF"/>
    <w:rsid w:val="008552F7"/>
    <w:rsid w:val="0085619B"/>
    <w:rsid w:val="00856494"/>
    <w:rsid w:val="0085663D"/>
    <w:rsid w:val="00856812"/>
    <w:rsid w:val="00857014"/>
    <w:rsid w:val="0085786C"/>
    <w:rsid w:val="0086030D"/>
    <w:rsid w:val="008606CE"/>
    <w:rsid w:val="00861446"/>
    <w:rsid w:val="008627AB"/>
    <w:rsid w:val="00863E77"/>
    <w:rsid w:val="00863FC0"/>
    <w:rsid w:val="00864259"/>
    <w:rsid w:val="00865037"/>
    <w:rsid w:val="008655AD"/>
    <w:rsid w:val="00865AB1"/>
    <w:rsid w:val="00865EB4"/>
    <w:rsid w:val="0086623F"/>
    <w:rsid w:val="00866B76"/>
    <w:rsid w:val="00866BFC"/>
    <w:rsid w:val="0086740D"/>
    <w:rsid w:val="00867972"/>
    <w:rsid w:val="00867DA3"/>
    <w:rsid w:val="00870206"/>
    <w:rsid w:val="00870B0D"/>
    <w:rsid w:val="00870C4F"/>
    <w:rsid w:val="00871B3D"/>
    <w:rsid w:val="00871D8D"/>
    <w:rsid w:val="0087205A"/>
    <w:rsid w:val="008727BD"/>
    <w:rsid w:val="00875E7C"/>
    <w:rsid w:val="0087700D"/>
    <w:rsid w:val="008771BF"/>
    <w:rsid w:val="00880061"/>
    <w:rsid w:val="008806B1"/>
    <w:rsid w:val="008808F7"/>
    <w:rsid w:val="00880D92"/>
    <w:rsid w:val="008818CF"/>
    <w:rsid w:val="00881C38"/>
    <w:rsid w:val="008826EA"/>
    <w:rsid w:val="00882E69"/>
    <w:rsid w:val="008842C9"/>
    <w:rsid w:val="00884C2E"/>
    <w:rsid w:val="008850CF"/>
    <w:rsid w:val="0088579B"/>
    <w:rsid w:val="008867D2"/>
    <w:rsid w:val="008870E9"/>
    <w:rsid w:val="00887911"/>
    <w:rsid w:val="00890018"/>
    <w:rsid w:val="00890375"/>
    <w:rsid w:val="00890FCE"/>
    <w:rsid w:val="008911DD"/>
    <w:rsid w:val="0089173A"/>
    <w:rsid w:val="008919CD"/>
    <w:rsid w:val="008923B2"/>
    <w:rsid w:val="008924B1"/>
    <w:rsid w:val="0089303C"/>
    <w:rsid w:val="00893A48"/>
    <w:rsid w:val="00893A6B"/>
    <w:rsid w:val="008944AC"/>
    <w:rsid w:val="00894C6D"/>
    <w:rsid w:val="00895153"/>
    <w:rsid w:val="008951A9"/>
    <w:rsid w:val="0089587D"/>
    <w:rsid w:val="00895B71"/>
    <w:rsid w:val="00895F76"/>
    <w:rsid w:val="008978F3"/>
    <w:rsid w:val="00897F2F"/>
    <w:rsid w:val="00897FFE"/>
    <w:rsid w:val="008A0955"/>
    <w:rsid w:val="008A10DE"/>
    <w:rsid w:val="008A10EA"/>
    <w:rsid w:val="008A1419"/>
    <w:rsid w:val="008A2353"/>
    <w:rsid w:val="008A24A2"/>
    <w:rsid w:val="008A2F98"/>
    <w:rsid w:val="008A2FC6"/>
    <w:rsid w:val="008A43AE"/>
    <w:rsid w:val="008A4603"/>
    <w:rsid w:val="008A5F75"/>
    <w:rsid w:val="008A61DE"/>
    <w:rsid w:val="008A6EB6"/>
    <w:rsid w:val="008B0DD1"/>
    <w:rsid w:val="008B10BF"/>
    <w:rsid w:val="008B18D9"/>
    <w:rsid w:val="008B1AB1"/>
    <w:rsid w:val="008B1ADB"/>
    <w:rsid w:val="008B1D7C"/>
    <w:rsid w:val="008B2717"/>
    <w:rsid w:val="008B286D"/>
    <w:rsid w:val="008B2979"/>
    <w:rsid w:val="008B34F0"/>
    <w:rsid w:val="008B3D0E"/>
    <w:rsid w:val="008B426F"/>
    <w:rsid w:val="008B4826"/>
    <w:rsid w:val="008B496B"/>
    <w:rsid w:val="008B551D"/>
    <w:rsid w:val="008B5A45"/>
    <w:rsid w:val="008B688C"/>
    <w:rsid w:val="008C0D67"/>
    <w:rsid w:val="008C0FC4"/>
    <w:rsid w:val="008C1178"/>
    <w:rsid w:val="008C13DF"/>
    <w:rsid w:val="008C184D"/>
    <w:rsid w:val="008C26ED"/>
    <w:rsid w:val="008C3E2C"/>
    <w:rsid w:val="008C3FFC"/>
    <w:rsid w:val="008C4621"/>
    <w:rsid w:val="008C46D4"/>
    <w:rsid w:val="008C620B"/>
    <w:rsid w:val="008C68B7"/>
    <w:rsid w:val="008C6E70"/>
    <w:rsid w:val="008C7F8B"/>
    <w:rsid w:val="008D0A0E"/>
    <w:rsid w:val="008D0A56"/>
    <w:rsid w:val="008D1611"/>
    <w:rsid w:val="008D1806"/>
    <w:rsid w:val="008D2192"/>
    <w:rsid w:val="008D273D"/>
    <w:rsid w:val="008D2C45"/>
    <w:rsid w:val="008D2E2D"/>
    <w:rsid w:val="008D30E0"/>
    <w:rsid w:val="008D3DBA"/>
    <w:rsid w:val="008D52F2"/>
    <w:rsid w:val="008D53E7"/>
    <w:rsid w:val="008D617F"/>
    <w:rsid w:val="008D726B"/>
    <w:rsid w:val="008D7782"/>
    <w:rsid w:val="008E056F"/>
    <w:rsid w:val="008E283D"/>
    <w:rsid w:val="008E2976"/>
    <w:rsid w:val="008E2A9D"/>
    <w:rsid w:val="008E3839"/>
    <w:rsid w:val="008E38F6"/>
    <w:rsid w:val="008E459A"/>
    <w:rsid w:val="008E4BE1"/>
    <w:rsid w:val="008E4C72"/>
    <w:rsid w:val="008E5307"/>
    <w:rsid w:val="008E5C9D"/>
    <w:rsid w:val="008E616A"/>
    <w:rsid w:val="008E66CD"/>
    <w:rsid w:val="008E693C"/>
    <w:rsid w:val="008E6A90"/>
    <w:rsid w:val="008F0B14"/>
    <w:rsid w:val="008F0C2B"/>
    <w:rsid w:val="008F10B3"/>
    <w:rsid w:val="008F13CD"/>
    <w:rsid w:val="008F205D"/>
    <w:rsid w:val="008F20B6"/>
    <w:rsid w:val="008F2BDC"/>
    <w:rsid w:val="008F315F"/>
    <w:rsid w:val="008F35B6"/>
    <w:rsid w:val="008F56B3"/>
    <w:rsid w:val="008F5D15"/>
    <w:rsid w:val="008F60E5"/>
    <w:rsid w:val="008F6766"/>
    <w:rsid w:val="00900572"/>
    <w:rsid w:val="00900AF5"/>
    <w:rsid w:val="00900D7C"/>
    <w:rsid w:val="009011A7"/>
    <w:rsid w:val="009018ED"/>
    <w:rsid w:val="00901A86"/>
    <w:rsid w:val="00902B66"/>
    <w:rsid w:val="00904A19"/>
    <w:rsid w:val="00904FDE"/>
    <w:rsid w:val="00905FB1"/>
    <w:rsid w:val="00906070"/>
    <w:rsid w:val="00906156"/>
    <w:rsid w:val="00906298"/>
    <w:rsid w:val="00910C84"/>
    <w:rsid w:val="009111A5"/>
    <w:rsid w:val="0091147D"/>
    <w:rsid w:val="00911B15"/>
    <w:rsid w:val="00912277"/>
    <w:rsid w:val="00912892"/>
    <w:rsid w:val="00912F4B"/>
    <w:rsid w:val="00913C4F"/>
    <w:rsid w:val="00914288"/>
    <w:rsid w:val="0091467D"/>
    <w:rsid w:val="00914849"/>
    <w:rsid w:val="00914909"/>
    <w:rsid w:val="00915179"/>
    <w:rsid w:val="009154E8"/>
    <w:rsid w:val="009164FB"/>
    <w:rsid w:val="00916971"/>
    <w:rsid w:val="00916D29"/>
    <w:rsid w:val="00917367"/>
    <w:rsid w:val="00917DE9"/>
    <w:rsid w:val="00917F41"/>
    <w:rsid w:val="00920089"/>
    <w:rsid w:val="009212F2"/>
    <w:rsid w:val="0092132C"/>
    <w:rsid w:val="0092191A"/>
    <w:rsid w:val="00921BA8"/>
    <w:rsid w:val="009228B2"/>
    <w:rsid w:val="00922A24"/>
    <w:rsid w:val="00922C51"/>
    <w:rsid w:val="009235DE"/>
    <w:rsid w:val="009245BE"/>
    <w:rsid w:val="009249BC"/>
    <w:rsid w:val="00925735"/>
    <w:rsid w:val="00926280"/>
    <w:rsid w:val="00926A0D"/>
    <w:rsid w:val="00926F2F"/>
    <w:rsid w:val="009300C1"/>
    <w:rsid w:val="00930499"/>
    <w:rsid w:val="00930CD4"/>
    <w:rsid w:val="0093163C"/>
    <w:rsid w:val="0093198F"/>
    <w:rsid w:val="009326EE"/>
    <w:rsid w:val="009329F9"/>
    <w:rsid w:val="00932C6F"/>
    <w:rsid w:val="00933706"/>
    <w:rsid w:val="009342B6"/>
    <w:rsid w:val="00934373"/>
    <w:rsid w:val="00934394"/>
    <w:rsid w:val="00934A68"/>
    <w:rsid w:val="00934CCE"/>
    <w:rsid w:val="0093635E"/>
    <w:rsid w:val="00936478"/>
    <w:rsid w:val="00936A24"/>
    <w:rsid w:val="00936DD8"/>
    <w:rsid w:val="009378FE"/>
    <w:rsid w:val="00937BBD"/>
    <w:rsid w:val="0094125F"/>
    <w:rsid w:val="00941325"/>
    <w:rsid w:val="00941B04"/>
    <w:rsid w:val="00941FAD"/>
    <w:rsid w:val="009421C9"/>
    <w:rsid w:val="009429FD"/>
    <w:rsid w:val="00943083"/>
    <w:rsid w:val="009446AE"/>
    <w:rsid w:val="00945D7E"/>
    <w:rsid w:val="00947E62"/>
    <w:rsid w:val="009503E7"/>
    <w:rsid w:val="0095075D"/>
    <w:rsid w:val="00950D45"/>
    <w:rsid w:val="0095190A"/>
    <w:rsid w:val="00951931"/>
    <w:rsid w:val="00951AA8"/>
    <w:rsid w:val="00951FFF"/>
    <w:rsid w:val="009520D3"/>
    <w:rsid w:val="00952809"/>
    <w:rsid w:val="00952B4B"/>
    <w:rsid w:val="0095302A"/>
    <w:rsid w:val="009539C6"/>
    <w:rsid w:val="00953BEC"/>
    <w:rsid w:val="00954088"/>
    <w:rsid w:val="009555C7"/>
    <w:rsid w:val="00956290"/>
    <w:rsid w:val="00956916"/>
    <w:rsid w:val="0095708B"/>
    <w:rsid w:val="0095755B"/>
    <w:rsid w:val="00960383"/>
    <w:rsid w:val="00960AEC"/>
    <w:rsid w:val="00960F9A"/>
    <w:rsid w:val="009612B6"/>
    <w:rsid w:val="00961C08"/>
    <w:rsid w:val="00961F31"/>
    <w:rsid w:val="00963204"/>
    <w:rsid w:val="00963427"/>
    <w:rsid w:val="00963C92"/>
    <w:rsid w:val="009654FB"/>
    <w:rsid w:val="0096551A"/>
    <w:rsid w:val="00966071"/>
    <w:rsid w:val="00966751"/>
    <w:rsid w:val="009668E2"/>
    <w:rsid w:val="00966F74"/>
    <w:rsid w:val="00967660"/>
    <w:rsid w:val="00967CBE"/>
    <w:rsid w:val="00970A9D"/>
    <w:rsid w:val="009712B6"/>
    <w:rsid w:val="009724EF"/>
    <w:rsid w:val="00973898"/>
    <w:rsid w:val="00974EE0"/>
    <w:rsid w:val="00975251"/>
    <w:rsid w:val="00975302"/>
    <w:rsid w:val="0097589A"/>
    <w:rsid w:val="009761A6"/>
    <w:rsid w:val="00976417"/>
    <w:rsid w:val="00976C1B"/>
    <w:rsid w:val="00977B31"/>
    <w:rsid w:val="00980703"/>
    <w:rsid w:val="00982BCF"/>
    <w:rsid w:val="00982BDF"/>
    <w:rsid w:val="009838F1"/>
    <w:rsid w:val="00983B9D"/>
    <w:rsid w:val="00983F02"/>
    <w:rsid w:val="00984DE3"/>
    <w:rsid w:val="00985921"/>
    <w:rsid w:val="00987459"/>
    <w:rsid w:val="009874C5"/>
    <w:rsid w:val="00991FC9"/>
    <w:rsid w:val="00992313"/>
    <w:rsid w:val="00992A70"/>
    <w:rsid w:val="0099367C"/>
    <w:rsid w:val="00993808"/>
    <w:rsid w:val="00995754"/>
    <w:rsid w:val="0099669B"/>
    <w:rsid w:val="00996AEC"/>
    <w:rsid w:val="00996FF5"/>
    <w:rsid w:val="009970F5"/>
    <w:rsid w:val="0099774B"/>
    <w:rsid w:val="009A0023"/>
    <w:rsid w:val="009A03AC"/>
    <w:rsid w:val="009A1FDB"/>
    <w:rsid w:val="009A2ABA"/>
    <w:rsid w:val="009A3271"/>
    <w:rsid w:val="009A32DF"/>
    <w:rsid w:val="009A39A6"/>
    <w:rsid w:val="009A3CDC"/>
    <w:rsid w:val="009A4760"/>
    <w:rsid w:val="009A49BA"/>
    <w:rsid w:val="009A4BA6"/>
    <w:rsid w:val="009A64E0"/>
    <w:rsid w:val="009A6577"/>
    <w:rsid w:val="009A6FAD"/>
    <w:rsid w:val="009B04EB"/>
    <w:rsid w:val="009B12E9"/>
    <w:rsid w:val="009B1472"/>
    <w:rsid w:val="009B16B5"/>
    <w:rsid w:val="009B2BCF"/>
    <w:rsid w:val="009B399F"/>
    <w:rsid w:val="009B4A64"/>
    <w:rsid w:val="009B4BB3"/>
    <w:rsid w:val="009B4C53"/>
    <w:rsid w:val="009B4D15"/>
    <w:rsid w:val="009B6090"/>
    <w:rsid w:val="009B641B"/>
    <w:rsid w:val="009B6478"/>
    <w:rsid w:val="009B64E4"/>
    <w:rsid w:val="009B7D0A"/>
    <w:rsid w:val="009C0A7F"/>
    <w:rsid w:val="009C0E58"/>
    <w:rsid w:val="009C30B8"/>
    <w:rsid w:val="009C3D68"/>
    <w:rsid w:val="009C3EAA"/>
    <w:rsid w:val="009C449E"/>
    <w:rsid w:val="009C6BE7"/>
    <w:rsid w:val="009C6FDF"/>
    <w:rsid w:val="009C732F"/>
    <w:rsid w:val="009C7A41"/>
    <w:rsid w:val="009C7A69"/>
    <w:rsid w:val="009C7BAA"/>
    <w:rsid w:val="009C7EAF"/>
    <w:rsid w:val="009D0B57"/>
    <w:rsid w:val="009D1F76"/>
    <w:rsid w:val="009D21F4"/>
    <w:rsid w:val="009D2FF1"/>
    <w:rsid w:val="009D4439"/>
    <w:rsid w:val="009D4DED"/>
    <w:rsid w:val="009D555C"/>
    <w:rsid w:val="009D6509"/>
    <w:rsid w:val="009D6C65"/>
    <w:rsid w:val="009D7924"/>
    <w:rsid w:val="009D7B5A"/>
    <w:rsid w:val="009E08FD"/>
    <w:rsid w:val="009E0A9A"/>
    <w:rsid w:val="009E0C38"/>
    <w:rsid w:val="009E211C"/>
    <w:rsid w:val="009E25E5"/>
    <w:rsid w:val="009E2734"/>
    <w:rsid w:val="009E279C"/>
    <w:rsid w:val="009E3157"/>
    <w:rsid w:val="009E4152"/>
    <w:rsid w:val="009E585F"/>
    <w:rsid w:val="009E5BB5"/>
    <w:rsid w:val="009E7892"/>
    <w:rsid w:val="009F061B"/>
    <w:rsid w:val="009F0856"/>
    <w:rsid w:val="009F1146"/>
    <w:rsid w:val="009F16D5"/>
    <w:rsid w:val="009F1CF3"/>
    <w:rsid w:val="009F2068"/>
    <w:rsid w:val="009F2ADB"/>
    <w:rsid w:val="009F2D26"/>
    <w:rsid w:val="009F3CC9"/>
    <w:rsid w:val="009F3CD9"/>
    <w:rsid w:val="009F46A5"/>
    <w:rsid w:val="009F4E8B"/>
    <w:rsid w:val="009F5899"/>
    <w:rsid w:val="009F5ED9"/>
    <w:rsid w:val="009F5FFD"/>
    <w:rsid w:val="009F7062"/>
    <w:rsid w:val="00A00D4D"/>
    <w:rsid w:val="00A01313"/>
    <w:rsid w:val="00A016F0"/>
    <w:rsid w:val="00A0232E"/>
    <w:rsid w:val="00A02CB2"/>
    <w:rsid w:val="00A02CFF"/>
    <w:rsid w:val="00A030EC"/>
    <w:rsid w:val="00A034E3"/>
    <w:rsid w:val="00A03D8D"/>
    <w:rsid w:val="00A03F46"/>
    <w:rsid w:val="00A03F66"/>
    <w:rsid w:val="00A0430E"/>
    <w:rsid w:val="00A04341"/>
    <w:rsid w:val="00A05A00"/>
    <w:rsid w:val="00A05B15"/>
    <w:rsid w:val="00A05F64"/>
    <w:rsid w:val="00A0624C"/>
    <w:rsid w:val="00A069BD"/>
    <w:rsid w:val="00A07409"/>
    <w:rsid w:val="00A07A6B"/>
    <w:rsid w:val="00A07FD0"/>
    <w:rsid w:val="00A1021B"/>
    <w:rsid w:val="00A10D3E"/>
    <w:rsid w:val="00A11274"/>
    <w:rsid w:val="00A1129B"/>
    <w:rsid w:val="00A11307"/>
    <w:rsid w:val="00A1203B"/>
    <w:rsid w:val="00A134BF"/>
    <w:rsid w:val="00A14152"/>
    <w:rsid w:val="00A14F41"/>
    <w:rsid w:val="00A152A1"/>
    <w:rsid w:val="00A163EA"/>
    <w:rsid w:val="00A16B90"/>
    <w:rsid w:val="00A20072"/>
    <w:rsid w:val="00A20A15"/>
    <w:rsid w:val="00A20A4C"/>
    <w:rsid w:val="00A21F13"/>
    <w:rsid w:val="00A22647"/>
    <w:rsid w:val="00A22C6F"/>
    <w:rsid w:val="00A22DA8"/>
    <w:rsid w:val="00A22F1A"/>
    <w:rsid w:val="00A22FDD"/>
    <w:rsid w:val="00A23004"/>
    <w:rsid w:val="00A23DEA"/>
    <w:rsid w:val="00A24473"/>
    <w:rsid w:val="00A24A85"/>
    <w:rsid w:val="00A24D38"/>
    <w:rsid w:val="00A25223"/>
    <w:rsid w:val="00A26828"/>
    <w:rsid w:val="00A269FC"/>
    <w:rsid w:val="00A26BA7"/>
    <w:rsid w:val="00A273DC"/>
    <w:rsid w:val="00A27845"/>
    <w:rsid w:val="00A27B7A"/>
    <w:rsid w:val="00A27FAA"/>
    <w:rsid w:val="00A3058F"/>
    <w:rsid w:val="00A30ABE"/>
    <w:rsid w:val="00A315BB"/>
    <w:rsid w:val="00A318EF"/>
    <w:rsid w:val="00A32904"/>
    <w:rsid w:val="00A34902"/>
    <w:rsid w:val="00A34BC1"/>
    <w:rsid w:val="00A34FD1"/>
    <w:rsid w:val="00A350D9"/>
    <w:rsid w:val="00A35F65"/>
    <w:rsid w:val="00A36F54"/>
    <w:rsid w:val="00A401A6"/>
    <w:rsid w:val="00A4037F"/>
    <w:rsid w:val="00A409BA"/>
    <w:rsid w:val="00A40F4B"/>
    <w:rsid w:val="00A40FE3"/>
    <w:rsid w:val="00A411C6"/>
    <w:rsid w:val="00A43426"/>
    <w:rsid w:val="00A436ED"/>
    <w:rsid w:val="00A43D69"/>
    <w:rsid w:val="00A44140"/>
    <w:rsid w:val="00A4440D"/>
    <w:rsid w:val="00A44A22"/>
    <w:rsid w:val="00A44CDD"/>
    <w:rsid w:val="00A44F27"/>
    <w:rsid w:val="00A452A3"/>
    <w:rsid w:val="00A458CF"/>
    <w:rsid w:val="00A459CA"/>
    <w:rsid w:val="00A45B00"/>
    <w:rsid w:val="00A46DDC"/>
    <w:rsid w:val="00A46DF3"/>
    <w:rsid w:val="00A46E6A"/>
    <w:rsid w:val="00A46F02"/>
    <w:rsid w:val="00A46FAC"/>
    <w:rsid w:val="00A4702A"/>
    <w:rsid w:val="00A500ED"/>
    <w:rsid w:val="00A50184"/>
    <w:rsid w:val="00A512CE"/>
    <w:rsid w:val="00A513BA"/>
    <w:rsid w:val="00A517D1"/>
    <w:rsid w:val="00A520A5"/>
    <w:rsid w:val="00A52696"/>
    <w:rsid w:val="00A52787"/>
    <w:rsid w:val="00A528EB"/>
    <w:rsid w:val="00A529AF"/>
    <w:rsid w:val="00A53CBC"/>
    <w:rsid w:val="00A544AA"/>
    <w:rsid w:val="00A548CF"/>
    <w:rsid w:val="00A551A3"/>
    <w:rsid w:val="00A55655"/>
    <w:rsid w:val="00A556C8"/>
    <w:rsid w:val="00A55D3D"/>
    <w:rsid w:val="00A577FD"/>
    <w:rsid w:val="00A60AC4"/>
    <w:rsid w:val="00A6114F"/>
    <w:rsid w:val="00A6195B"/>
    <w:rsid w:val="00A61C62"/>
    <w:rsid w:val="00A622DA"/>
    <w:rsid w:val="00A63257"/>
    <w:rsid w:val="00A64191"/>
    <w:rsid w:val="00A6422A"/>
    <w:rsid w:val="00A67257"/>
    <w:rsid w:val="00A67659"/>
    <w:rsid w:val="00A67957"/>
    <w:rsid w:val="00A70905"/>
    <w:rsid w:val="00A70FBB"/>
    <w:rsid w:val="00A71710"/>
    <w:rsid w:val="00A7173B"/>
    <w:rsid w:val="00A718BF"/>
    <w:rsid w:val="00A71970"/>
    <w:rsid w:val="00A72B94"/>
    <w:rsid w:val="00A732BC"/>
    <w:rsid w:val="00A7462E"/>
    <w:rsid w:val="00A74A2F"/>
    <w:rsid w:val="00A7509E"/>
    <w:rsid w:val="00A764B5"/>
    <w:rsid w:val="00A764C6"/>
    <w:rsid w:val="00A767BD"/>
    <w:rsid w:val="00A76A52"/>
    <w:rsid w:val="00A77E8E"/>
    <w:rsid w:val="00A80407"/>
    <w:rsid w:val="00A81014"/>
    <w:rsid w:val="00A819C4"/>
    <w:rsid w:val="00A81C2E"/>
    <w:rsid w:val="00A82B9E"/>
    <w:rsid w:val="00A82E6C"/>
    <w:rsid w:val="00A8311A"/>
    <w:rsid w:val="00A83308"/>
    <w:rsid w:val="00A83FD4"/>
    <w:rsid w:val="00A84F75"/>
    <w:rsid w:val="00A85129"/>
    <w:rsid w:val="00A8591A"/>
    <w:rsid w:val="00A86A56"/>
    <w:rsid w:val="00A875DE"/>
    <w:rsid w:val="00A8775D"/>
    <w:rsid w:val="00A877E6"/>
    <w:rsid w:val="00A87A78"/>
    <w:rsid w:val="00A90448"/>
    <w:rsid w:val="00A90D79"/>
    <w:rsid w:val="00A91812"/>
    <w:rsid w:val="00A91A58"/>
    <w:rsid w:val="00A91E85"/>
    <w:rsid w:val="00A91EDA"/>
    <w:rsid w:val="00A92079"/>
    <w:rsid w:val="00A922DE"/>
    <w:rsid w:val="00A9265A"/>
    <w:rsid w:val="00A92692"/>
    <w:rsid w:val="00A92A93"/>
    <w:rsid w:val="00A93114"/>
    <w:rsid w:val="00A9311C"/>
    <w:rsid w:val="00A93D7B"/>
    <w:rsid w:val="00A93E5E"/>
    <w:rsid w:val="00A94334"/>
    <w:rsid w:val="00A94E2D"/>
    <w:rsid w:val="00A95552"/>
    <w:rsid w:val="00A95593"/>
    <w:rsid w:val="00A9604B"/>
    <w:rsid w:val="00A967F7"/>
    <w:rsid w:val="00A969E8"/>
    <w:rsid w:val="00A97EE2"/>
    <w:rsid w:val="00AA144A"/>
    <w:rsid w:val="00AA14CB"/>
    <w:rsid w:val="00AA3385"/>
    <w:rsid w:val="00AA41EB"/>
    <w:rsid w:val="00AA4E35"/>
    <w:rsid w:val="00AA517E"/>
    <w:rsid w:val="00AA5E9A"/>
    <w:rsid w:val="00AA5EF6"/>
    <w:rsid w:val="00AA629B"/>
    <w:rsid w:val="00AA62EA"/>
    <w:rsid w:val="00AA7AA1"/>
    <w:rsid w:val="00AA7C44"/>
    <w:rsid w:val="00AA7D90"/>
    <w:rsid w:val="00AB0C46"/>
    <w:rsid w:val="00AB0CAB"/>
    <w:rsid w:val="00AB0FF8"/>
    <w:rsid w:val="00AB1654"/>
    <w:rsid w:val="00AB1661"/>
    <w:rsid w:val="00AB205E"/>
    <w:rsid w:val="00AB233C"/>
    <w:rsid w:val="00AB25D4"/>
    <w:rsid w:val="00AB266D"/>
    <w:rsid w:val="00AB2B2D"/>
    <w:rsid w:val="00AB2CE2"/>
    <w:rsid w:val="00AB3E55"/>
    <w:rsid w:val="00AB45F1"/>
    <w:rsid w:val="00AB4C3E"/>
    <w:rsid w:val="00AB4C59"/>
    <w:rsid w:val="00AB4FD2"/>
    <w:rsid w:val="00AB55A6"/>
    <w:rsid w:val="00AB573A"/>
    <w:rsid w:val="00AB6154"/>
    <w:rsid w:val="00AB6678"/>
    <w:rsid w:val="00AB67A0"/>
    <w:rsid w:val="00AB6CD8"/>
    <w:rsid w:val="00AB75B7"/>
    <w:rsid w:val="00AB7C33"/>
    <w:rsid w:val="00AC06C1"/>
    <w:rsid w:val="00AC0EC4"/>
    <w:rsid w:val="00AC0F6D"/>
    <w:rsid w:val="00AC1292"/>
    <w:rsid w:val="00AC1744"/>
    <w:rsid w:val="00AC1B2C"/>
    <w:rsid w:val="00AC2E88"/>
    <w:rsid w:val="00AC361D"/>
    <w:rsid w:val="00AC366E"/>
    <w:rsid w:val="00AC3C3E"/>
    <w:rsid w:val="00AC4622"/>
    <w:rsid w:val="00AC52A0"/>
    <w:rsid w:val="00AC536F"/>
    <w:rsid w:val="00AC610A"/>
    <w:rsid w:val="00AC6F3C"/>
    <w:rsid w:val="00AC7074"/>
    <w:rsid w:val="00AC7729"/>
    <w:rsid w:val="00AC7A11"/>
    <w:rsid w:val="00AD115F"/>
    <w:rsid w:val="00AD16A9"/>
    <w:rsid w:val="00AD32B7"/>
    <w:rsid w:val="00AD3334"/>
    <w:rsid w:val="00AD3E78"/>
    <w:rsid w:val="00AD419F"/>
    <w:rsid w:val="00AD501F"/>
    <w:rsid w:val="00AD5524"/>
    <w:rsid w:val="00AD6155"/>
    <w:rsid w:val="00AD65AD"/>
    <w:rsid w:val="00AD703B"/>
    <w:rsid w:val="00AD7AC5"/>
    <w:rsid w:val="00AE00BA"/>
    <w:rsid w:val="00AE105C"/>
    <w:rsid w:val="00AE167A"/>
    <w:rsid w:val="00AE2F50"/>
    <w:rsid w:val="00AE3F19"/>
    <w:rsid w:val="00AE4941"/>
    <w:rsid w:val="00AE4DFF"/>
    <w:rsid w:val="00AF032C"/>
    <w:rsid w:val="00AF094A"/>
    <w:rsid w:val="00AF0F30"/>
    <w:rsid w:val="00AF10C9"/>
    <w:rsid w:val="00AF1461"/>
    <w:rsid w:val="00AF254A"/>
    <w:rsid w:val="00AF2ED5"/>
    <w:rsid w:val="00AF50A9"/>
    <w:rsid w:val="00AF511F"/>
    <w:rsid w:val="00AF5508"/>
    <w:rsid w:val="00AF5C97"/>
    <w:rsid w:val="00AF5D14"/>
    <w:rsid w:val="00AF63FD"/>
    <w:rsid w:val="00AF6D59"/>
    <w:rsid w:val="00AF6DB6"/>
    <w:rsid w:val="00AF7179"/>
    <w:rsid w:val="00AF75F9"/>
    <w:rsid w:val="00AF766C"/>
    <w:rsid w:val="00AF78EC"/>
    <w:rsid w:val="00B0054C"/>
    <w:rsid w:val="00B00D1F"/>
    <w:rsid w:val="00B01222"/>
    <w:rsid w:val="00B01A4D"/>
    <w:rsid w:val="00B02615"/>
    <w:rsid w:val="00B02CB2"/>
    <w:rsid w:val="00B02D83"/>
    <w:rsid w:val="00B03ED9"/>
    <w:rsid w:val="00B03EEA"/>
    <w:rsid w:val="00B04066"/>
    <w:rsid w:val="00B04E03"/>
    <w:rsid w:val="00B04F86"/>
    <w:rsid w:val="00B050CE"/>
    <w:rsid w:val="00B05894"/>
    <w:rsid w:val="00B058ED"/>
    <w:rsid w:val="00B064F5"/>
    <w:rsid w:val="00B07233"/>
    <w:rsid w:val="00B078F9"/>
    <w:rsid w:val="00B0799C"/>
    <w:rsid w:val="00B107E8"/>
    <w:rsid w:val="00B10A53"/>
    <w:rsid w:val="00B11567"/>
    <w:rsid w:val="00B126EB"/>
    <w:rsid w:val="00B13ED3"/>
    <w:rsid w:val="00B15281"/>
    <w:rsid w:val="00B15A95"/>
    <w:rsid w:val="00B15E70"/>
    <w:rsid w:val="00B15EF2"/>
    <w:rsid w:val="00B162E9"/>
    <w:rsid w:val="00B16958"/>
    <w:rsid w:val="00B176F0"/>
    <w:rsid w:val="00B17704"/>
    <w:rsid w:val="00B17CD3"/>
    <w:rsid w:val="00B2006A"/>
    <w:rsid w:val="00B21979"/>
    <w:rsid w:val="00B21A20"/>
    <w:rsid w:val="00B21CBC"/>
    <w:rsid w:val="00B22752"/>
    <w:rsid w:val="00B22760"/>
    <w:rsid w:val="00B230C3"/>
    <w:rsid w:val="00B254D2"/>
    <w:rsid w:val="00B25828"/>
    <w:rsid w:val="00B267AD"/>
    <w:rsid w:val="00B26D33"/>
    <w:rsid w:val="00B305A6"/>
    <w:rsid w:val="00B30A7C"/>
    <w:rsid w:val="00B30BB9"/>
    <w:rsid w:val="00B3197D"/>
    <w:rsid w:val="00B33462"/>
    <w:rsid w:val="00B341AE"/>
    <w:rsid w:val="00B345B5"/>
    <w:rsid w:val="00B357E9"/>
    <w:rsid w:val="00B357FE"/>
    <w:rsid w:val="00B35B5A"/>
    <w:rsid w:val="00B360D7"/>
    <w:rsid w:val="00B3652C"/>
    <w:rsid w:val="00B37D44"/>
    <w:rsid w:val="00B408D5"/>
    <w:rsid w:val="00B40F69"/>
    <w:rsid w:val="00B4157F"/>
    <w:rsid w:val="00B416F1"/>
    <w:rsid w:val="00B417BC"/>
    <w:rsid w:val="00B42222"/>
    <w:rsid w:val="00B4224D"/>
    <w:rsid w:val="00B42AB0"/>
    <w:rsid w:val="00B42B81"/>
    <w:rsid w:val="00B42FEF"/>
    <w:rsid w:val="00B43C76"/>
    <w:rsid w:val="00B43DD2"/>
    <w:rsid w:val="00B4489D"/>
    <w:rsid w:val="00B4492B"/>
    <w:rsid w:val="00B44EFA"/>
    <w:rsid w:val="00B45AEC"/>
    <w:rsid w:val="00B45D81"/>
    <w:rsid w:val="00B45DF2"/>
    <w:rsid w:val="00B46257"/>
    <w:rsid w:val="00B46D2C"/>
    <w:rsid w:val="00B470BA"/>
    <w:rsid w:val="00B47101"/>
    <w:rsid w:val="00B47B37"/>
    <w:rsid w:val="00B50086"/>
    <w:rsid w:val="00B509DD"/>
    <w:rsid w:val="00B51163"/>
    <w:rsid w:val="00B5402D"/>
    <w:rsid w:val="00B54365"/>
    <w:rsid w:val="00B54BE3"/>
    <w:rsid w:val="00B557F9"/>
    <w:rsid w:val="00B55A17"/>
    <w:rsid w:val="00B55A7D"/>
    <w:rsid w:val="00B5610F"/>
    <w:rsid w:val="00B56293"/>
    <w:rsid w:val="00B57732"/>
    <w:rsid w:val="00B603FF"/>
    <w:rsid w:val="00B60CEB"/>
    <w:rsid w:val="00B61F0F"/>
    <w:rsid w:val="00B62A46"/>
    <w:rsid w:val="00B63585"/>
    <w:rsid w:val="00B63D13"/>
    <w:rsid w:val="00B6427B"/>
    <w:rsid w:val="00B645A0"/>
    <w:rsid w:val="00B651EC"/>
    <w:rsid w:val="00B66C57"/>
    <w:rsid w:val="00B66F23"/>
    <w:rsid w:val="00B67246"/>
    <w:rsid w:val="00B67A90"/>
    <w:rsid w:val="00B70662"/>
    <w:rsid w:val="00B70C70"/>
    <w:rsid w:val="00B710C8"/>
    <w:rsid w:val="00B71E46"/>
    <w:rsid w:val="00B72766"/>
    <w:rsid w:val="00B72C14"/>
    <w:rsid w:val="00B72CBF"/>
    <w:rsid w:val="00B72F66"/>
    <w:rsid w:val="00B734E7"/>
    <w:rsid w:val="00B73BDB"/>
    <w:rsid w:val="00B73DA5"/>
    <w:rsid w:val="00B74862"/>
    <w:rsid w:val="00B750C9"/>
    <w:rsid w:val="00B76520"/>
    <w:rsid w:val="00B76E36"/>
    <w:rsid w:val="00B76E9C"/>
    <w:rsid w:val="00B80020"/>
    <w:rsid w:val="00B803CC"/>
    <w:rsid w:val="00B80A93"/>
    <w:rsid w:val="00B80E9E"/>
    <w:rsid w:val="00B810C8"/>
    <w:rsid w:val="00B81B23"/>
    <w:rsid w:val="00B82062"/>
    <w:rsid w:val="00B830B6"/>
    <w:rsid w:val="00B83A59"/>
    <w:rsid w:val="00B83B81"/>
    <w:rsid w:val="00B845DB"/>
    <w:rsid w:val="00B84636"/>
    <w:rsid w:val="00B84652"/>
    <w:rsid w:val="00B85086"/>
    <w:rsid w:val="00B85B33"/>
    <w:rsid w:val="00B86167"/>
    <w:rsid w:val="00B86597"/>
    <w:rsid w:val="00B866B3"/>
    <w:rsid w:val="00B87681"/>
    <w:rsid w:val="00B87C65"/>
    <w:rsid w:val="00B91DCA"/>
    <w:rsid w:val="00B91F58"/>
    <w:rsid w:val="00B92726"/>
    <w:rsid w:val="00B927C3"/>
    <w:rsid w:val="00B9350D"/>
    <w:rsid w:val="00B93724"/>
    <w:rsid w:val="00B93F9D"/>
    <w:rsid w:val="00B94759"/>
    <w:rsid w:val="00B950CC"/>
    <w:rsid w:val="00B9576C"/>
    <w:rsid w:val="00B957B8"/>
    <w:rsid w:val="00B961D6"/>
    <w:rsid w:val="00B96C53"/>
    <w:rsid w:val="00B96E4C"/>
    <w:rsid w:val="00BA04A0"/>
    <w:rsid w:val="00BA0527"/>
    <w:rsid w:val="00BA062C"/>
    <w:rsid w:val="00BA10E8"/>
    <w:rsid w:val="00BA261C"/>
    <w:rsid w:val="00BA3033"/>
    <w:rsid w:val="00BA311D"/>
    <w:rsid w:val="00BA3176"/>
    <w:rsid w:val="00BA3303"/>
    <w:rsid w:val="00BA362C"/>
    <w:rsid w:val="00BA3B4D"/>
    <w:rsid w:val="00BA3CB4"/>
    <w:rsid w:val="00BA41B8"/>
    <w:rsid w:val="00BA4384"/>
    <w:rsid w:val="00BA459F"/>
    <w:rsid w:val="00BA45CE"/>
    <w:rsid w:val="00BA4A34"/>
    <w:rsid w:val="00BA5052"/>
    <w:rsid w:val="00BA6069"/>
    <w:rsid w:val="00BA71C1"/>
    <w:rsid w:val="00BA757F"/>
    <w:rsid w:val="00BA7808"/>
    <w:rsid w:val="00BA797B"/>
    <w:rsid w:val="00BA7D01"/>
    <w:rsid w:val="00BB1093"/>
    <w:rsid w:val="00BB125A"/>
    <w:rsid w:val="00BB17C8"/>
    <w:rsid w:val="00BB253E"/>
    <w:rsid w:val="00BB2A33"/>
    <w:rsid w:val="00BB2BED"/>
    <w:rsid w:val="00BB359E"/>
    <w:rsid w:val="00BB3A4B"/>
    <w:rsid w:val="00BB3BA0"/>
    <w:rsid w:val="00BB3FD8"/>
    <w:rsid w:val="00BB45F2"/>
    <w:rsid w:val="00BB50D3"/>
    <w:rsid w:val="00BB5E4E"/>
    <w:rsid w:val="00BB60DA"/>
    <w:rsid w:val="00BB637A"/>
    <w:rsid w:val="00BB731D"/>
    <w:rsid w:val="00BB79E1"/>
    <w:rsid w:val="00BC0833"/>
    <w:rsid w:val="00BC0AD4"/>
    <w:rsid w:val="00BC0D07"/>
    <w:rsid w:val="00BC1A05"/>
    <w:rsid w:val="00BC2BE8"/>
    <w:rsid w:val="00BC2DCC"/>
    <w:rsid w:val="00BC2E0D"/>
    <w:rsid w:val="00BC3013"/>
    <w:rsid w:val="00BC39F8"/>
    <w:rsid w:val="00BC3EAF"/>
    <w:rsid w:val="00BC4978"/>
    <w:rsid w:val="00BC5A4A"/>
    <w:rsid w:val="00BC68C2"/>
    <w:rsid w:val="00BC6A61"/>
    <w:rsid w:val="00BC769D"/>
    <w:rsid w:val="00BC7BD6"/>
    <w:rsid w:val="00BC7C6C"/>
    <w:rsid w:val="00BD0751"/>
    <w:rsid w:val="00BD07CF"/>
    <w:rsid w:val="00BD0EA0"/>
    <w:rsid w:val="00BD0EEE"/>
    <w:rsid w:val="00BD2717"/>
    <w:rsid w:val="00BD38F6"/>
    <w:rsid w:val="00BD3E10"/>
    <w:rsid w:val="00BD4E19"/>
    <w:rsid w:val="00BD5144"/>
    <w:rsid w:val="00BD5871"/>
    <w:rsid w:val="00BD6A1D"/>
    <w:rsid w:val="00BD75C7"/>
    <w:rsid w:val="00BD75E4"/>
    <w:rsid w:val="00BD7E68"/>
    <w:rsid w:val="00BE1D45"/>
    <w:rsid w:val="00BE2033"/>
    <w:rsid w:val="00BE21CD"/>
    <w:rsid w:val="00BE2B60"/>
    <w:rsid w:val="00BE2DF1"/>
    <w:rsid w:val="00BE4D08"/>
    <w:rsid w:val="00BE5080"/>
    <w:rsid w:val="00BE53D9"/>
    <w:rsid w:val="00BE5406"/>
    <w:rsid w:val="00BE5817"/>
    <w:rsid w:val="00BE5A78"/>
    <w:rsid w:val="00BE6B2E"/>
    <w:rsid w:val="00BE6D23"/>
    <w:rsid w:val="00BE7A1C"/>
    <w:rsid w:val="00BF15D6"/>
    <w:rsid w:val="00BF1C2E"/>
    <w:rsid w:val="00BF1D69"/>
    <w:rsid w:val="00BF200F"/>
    <w:rsid w:val="00BF2D41"/>
    <w:rsid w:val="00BF3CF9"/>
    <w:rsid w:val="00BF54F3"/>
    <w:rsid w:val="00BF5897"/>
    <w:rsid w:val="00BF6483"/>
    <w:rsid w:val="00BF6627"/>
    <w:rsid w:val="00BF793E"/>
    <w:rsid w:val="00C004EA"/>
    <w:rsid w:val="00C004F1"/>
    <w:rsid w:val="00C00A92"/>
    <w:rsid w:val="00C00E85"/>
    <w:rsid w:val="00C045FE"/>
    <w:rsid w:val="00C046E4"/>
    <w:rsid w:val="00C04905"/>
    <w:rsid w:val="00C04BEE"/>
    <w:rsid w:val="00C04EFC"/>
    <w:rsid w:val="00C0590D"/>
    <w:rsid w:val="00C05D29"/>
    <w:rsid w:val="00C05FB3"/>
    <w:rsid w:val="00C060E9"/>
    <w:rsid w:val="00C06880"/>
    <w:rsid w:val="00C06BED"/>
    <w:rsid w:val="00C070D0"/>
    <w:rsid w:val="00C078E2"/>
    <w:rsid w:val="00C079E9"/>
    <w:rsid w:val="00C07E97"/>
    <w:rsid w:val="00C10072"/>
    <w:rsid w:val="00C10346"/>
    <w:rsid w:val="00C10669"/>
    <w:rsid w:val="00C11D4B"/>
    <w:rsid w:val="00C11E31"/>
    <w:rsid w:val="00C11F57"/>
    <w:rsid w:val="00C120EC"/>
    <w:rsid w:val="00C126F0"/>
    <w:rsid w:val="00C1445A"/>
    <w:rsid w:val="00C1450E"/>
    <w:rsid w:val="00C15E50"/>
    <w:rsid w:val="00C15E91"/>
    <w:rsid w:val="00C1623D"/>
    <w:rsid w:val="00C17D5C"/>
    <w:rsid w:val="00C17E94"/>
    <w:rsid w:val="00C20293"/>
    <w:rsid w:val="00C20C8B"/>
    <w:rsid w:val="00C211C4"/>
    <w:rsid w:val="00C21635"/>
    <w:rsid w:val="00C219D7"/>
    <w:rsid w:val="00C2264A"/>
    <w:rsid w:val="00C23DD0"/>
    <w:rsid w:val="00C24589"/>
    <w:rsid w:val="00C24592"/>
    <w:rsid w:val="00C24B33"/>
    <w:rsid w:val="00C24EF3"/>
    <w:rsid w:val="00C2591A"/>
    <w:rsid w:val="00C2622A"/>
    <w:rsid w:val="00C26869"/>
    <w:rsid w:val="00C269A4"/>
    <w:rsid w:val="00C26A74"/>
    <w:rsid w:val="00C27693"/>
    <w:rsid w:val="00C27E99"/>
    <w:rsid w:val="00C3052E"/>
    <w:rsid w:val="00C308E8"/>
    <w:rsid w:val="00C30EB7"/>
    <w:rsid w:val="00C31257"/>
    <w:rsid w:val="00C316F8"/>
    <w:rsid w:val="00C31B44"/>
    <w:rsid w:val="00C31B4C"/>
    <w:rsid w:val="00C31BF5"/>
    <w:rsid w:val="00C3309F"/>
    <w:rsid w:val="00C33564"/>
    <w:rsid w:val="00C33842"/>
    <w:rsid w:val="00C34568"/>
    <w:rsid w:val="00C353E8"/>
    <w:rsid w:val="00C35AA5"/>
    <w:rsid w:val="00C35E56"/>
    <w:rsid w:val="00C3647A"/>
    <w:rsid w:val="00C3679F"/>
    <w:rsid w:val="00C36834"/>
    <w:rsid w:val="00C37878"/>
    <w:rsid w:val="00C37E6D"/>
    <w:rsid w:val="00C40187"/>
    <w:rsid w:val="00C40BDE"/>
    <w:rsid w:val="00C41398"/>
    <w:rsid w:val="00C4218E"/>
    <w:rsid w:val="00C42816"/>
    <w:rsid w:val="00C428A5"/>
    <w:rsid w:val="00C42FDE"/>
    <w:rsid w:val="00C435D1"/>
    <w:rsid w:val="00C43A0E"/>
    <w:rsid w:val="00C44AE2"/>
    <w:rsid w:val="00C4520C"/>
    <w:rsid w:val="00C45AD4"/>
    <w:rsid w:val="00C461AD"/>
    <w:rsid w:val="00C47BC3"/>
    <w:rsid w:val="00C47CD6"/>
    <w:rsid w:val="00C50A62"/>
    <w:rsid w:val="00C52BED"/>
    <w:rsid w:val="00C54353"/>
    <w:rsid w:val="00C54C5C"/>
    <w:rsid w:val="00C55ADD"/>
    <w:rsid w:val="00C56D89"/>
    <w:rsid w:val="00C57CB9"/>
    <w:rsid w:val="00C600B9"/>
    <w:rsid w:val="00C60D7A"/>
    <w:rsid w:val="00C61534"/>
    <w:rsid w:val="00C61BAE"/>
    <w:rsid w:val="00C61FA4"/>
    <w:rsid w:val="00C6303F"/>
    <w:rsid w:val="00C63212"/>
    <w:rsid w:val="00C63A30"/>
    <w:rsid w:val="00C65841"/>
    <w:rsid w:val="00C661DF"/>
    <w:rsid w:val="00C663C6"/>
    <w:rsid w:val="00C66615"/>
    <w:rsid w:val="00C6675B"/>
    <w:rsid w:val="00C67451"/>
    <w:rsid w:val="00C67F12"/>
    <w:rsid w:val="00C70234"/>
    <w:rsid w:val="00C709DA"/>
    <w:rsid w:val="00C71282"/>
    <w:rsid w:val="00C714A7"/>
    <w:rsid w:val="00C72856"/>
    <w:rsid w:val="00C73102"/>
    <w:rsid w:val="00C733ED"/>
    <w:rsid w:val="00C7398F"/>
    <w:rsid w:val="00C73C25"/>
    <w:rsid w:val="00C7414B"/>
    <w:rsid w:val="00C74B1D"/>
    <w:rsid w:val="00C74C40"/>
    <w:rsid w:val="00C74F94"/>
    <w:rsid w:val="00C7538D"/>
    <w:rsid w:val="00C76984"/>
    <w:rsid w:val="00C76B52"/>
    <w:rsid w:val="00C77818"/>
    <w:rsid w:val="00C80AB5"/>
    <w:rsid w:val="00C8115A"/>
    <w:rsid w:val="00C81651"/>
    <w:rsid w:val="00C8235D"/>
    <w:rsid w:val="00C82692"/>
    <w:rsid w:val="00C832F4"/>
    <w:rsid w:val="00C8440D"/>
    <w:rsid w:val="00C844BC"/>
    <w:rsid w:val="00C84989"/>
    <w:rsid w:val="00C84B0C"/>
    <w:rsid w:val="00C84E85"/>
    <w:rsid w:val="00C86022"/>
    <w:rsid w:val="00C86DCF"/>
    <w:rsid w:val="00C87156"/>
    <w:rsid w:val="00C87D3E"/>
    <w:rsid w:val="00C905EA"/>
    <w:rsid w:val="00C90F19"/>
    <w:rsid w:val="00C915A7"/>
    <w:rsid w:val="00C91632"/>
    <w:rsid w:val="00C92E38"/>
    <w:rsid w:val="00C9302B"/>
    <w:rsid w:val="00C934EF"/>
    <w:rsid w:val="00C935A2"/>
    <w:rsid w:val="00C9367C"/>
    <w:rsid w:val="00C942CC"/>
    <w:rsid w:val="00C9517D"/>
    <w:rsid w:val="00C956D6"/>
    <w:rsid w:val="00C966A8"/>
    <w:rsid w:val="00C97097"/>
    <w:rsid w:val="00CA12DE"/>
    <w:rsid w:val="00CA17AD"/>
    <w:rsid w:val="00CA21F6"/>
    <w:rsid w:val="00CA2384"/>
    <w:rsid w:val="00CA2E1A"/>
    <w:rsid w:val="00CA2EBA"/>
    <w:rsid w:val="00CA346F"/>
    <w:rsid w:val="00CA34EF"/>
    <w:rsid w:val="00CA36F4"/>
    <w:rsid w:val="00CA37EE"/>
    <w:rsid w:val="00CA388E"/>
    <w:rsid w:val="00CA426D"/>
    <w:rsid w:val="00CA47CF"/>
    <w:rsid w:val="00CA4EDC"/>
    <w:rsid w:val="00CA5298"/>
    <w:rsid w:val="00CA5461"/>
    <w:rsid w:val="00CA6A5A"/>
    <w:rsid w:val="00CA6C81"/>
    <w:rsid w:val="00CA7075"/>
    <w:rsid w:val="00CA7BA2"/>
    <w:rsid w:val="00CA7BAD"/>
    <w:rsid w:val="00CA7F47"/>
    <w:rsid w:val="00CB00DF"/>
    <w:rsid w:val="00CB03BA"/>
    <w:rsid w:val="00CB0984"/>
    <w:rsid w:val="00CB0C58"/>
    <w:rsid w:val="00CB198B"/>
    <w:rsid w:val="00CB1A51"/>
    <w:rsid w:val="00CB2109"/>
    <w:rsid w:val="00CB21F8"/>
    <w:rsid w:val="00CB290E"/>
    <w:rsid w:val="00CB299F"/>
    <w:rsid w:val="00CB33A4"/>
    <w:rsid w:val="00CB35E2"/>
    <w:rsid w:val="00CB3F92"/>
    <w:rsid w:val="00CB4BE7"/>
    <w:rsid w:val="00CB66C6"/>
    <w:rsid w:val="00CB6724"/>
    <w:rsid w:val="00CB7A63"/>
    <w:rsid w:val="00CC000C"/>
    <w:rsid w:val="00CC03CA"/>
    <w:rsid w:val="00CC05BD"/>
    <w:rsid w:val="00CC0941"/>
    <w:rsid w:val="00CC0A08"/>
    <w:rsid w:val="00CC1748"/>
    <w:rsid w:val="00CC18EF"/>
    <w:rsid w:val="00CC1949"/>
    <w:rsid w:val="00CC2788"/>
    <w:rsid w:val="00CC287B"/>
    <w:rsid w:val="00CC2EA4"/>
    <w:rsid w:val="00CC3274"/>
    <w:rsid w:val="00CC3A7B"/>
    <w:rsid w:val="00CC3B80"/>
    <w:rsid w:val="00CC4416"/>
    <w:rsid w:val="00CC5B95"/>
    <w:rsid w:val="00CC5E1A"/>
    <w:rsid w:val="00CC66D0"/>
    <w:rsid w:val="00CC6716"/>
    <w:rsid w:val="00CC7053"/>
    <w:rsid w:val="00CC7CA1"/>
    <w:rsid w:val="00CD1CF4"/>
    <w:rsid w:val="00CD321C"/>
    <w:rsid w:val="00CD330E"/>
    <w:rsid w:val="00CD3320"/>
    <w:rsid w:val="00CD426A"/>
    <w:rsid w:val="00CD46C5"/>
    <w:rsid w:val="00CD4A5F"/>
    <w:rsid w:val="00CD4CFA"/>
    <w:rsid w:val="00CD53A0"/>
    <w:rsid w:val="00CD5B82"/>
    <w:rsid w:val="00CD617B"/>
    <w:rsid w:val="00CD68F8"/>
    <w:rsid w:val="00CD741B"/>
    <w:rsid w:val="00CD7957"/>
    <w:rsid w:val="00CE0170"/>
    <w:rsid w:val="00CE032E"/>
    <w:rsid w:val="00CE093A"/>
    <w:rsid w:val="00CE0C48"/>
    <w:rsid w:val="00CE0CE9"/>
    <w:rsid w:val="00CE0F86"/>
    <w:rsid w:val="00CE16A7"/>
    <w:rsid w:val="00CE1ADF"/>
    <w:rsid w:val="00CE518E"/>
    <w:rsid w:val="00CE5525"/>
    <w:rsid w:val="00CE5607"/>
    <w:rsid w:val="00CE6033"/>
    <w:rsid w:val="00CE6AFA"/>
    <w:rsid w:val="00CE6F76"/>
    <w:rsid w:val="00CE7233"/>
    <w:rsid w:val="00CE7AEE"/>
    <w:rsid w:val="00CE7C1A"/>
    <w:rsid w:val="00CF1D8B"/>
    <w:rsid w:val="00CF23D2"/>
    <w:rsid w:val="00CF26E6"/>
    <w:rsid w:val="00CF352D"/>
    <w:rsid w:val="00CF39AB"/>
    <w:rsid w:val="00CF3FCB"/>
    <w:rsid w:val="00CF4FC4"/>
    <w:rsid w:val="00CF546F"/>
    <w:rsid w:val="00CF57E6"/>
    <w:rsid w:val="00CF6508"/>
    <w:rsid w:val="00CF6C0F"/>
    <w:rsid w:val="00CF6D5F"/>
    <w:rsid w:val="00CF7597"/>
    <w:rsid w:val="00CF77F6"/>
    <w:rsid w:val="00CF7DED"/>
    <w:rsid w:val="00D0057D"/>
    <w:rsid w:val="00D012FE"/>
    <w:rsid w:val="00D01AB9"/>
    <w:rsid w:val="00D01D21"/>
    <w:rsid w:val="00D01D34"/>
    <w:rsid w:val="00D020AD"/>
    <w:rsid w:val="00D020E0"/>
    <w:rsid w:val="00D02215"/>
    <w:rsid w:val="00D022FA"/>
    <w:rsid w:val="00D02FE4"/>
    <w:rsid w:val="00D03CD7"/>
    <w:rsid w:val="00D0460D"/>
    <w:rsid w:val="00D05263"/>
    <w:rsid w:val="00D05A7B"/>
    <w:rsid w:val="00D0693A"/>
    <w:rsid w:val="00D0731D"/>
    <w:rsid w:val="00D10899"/>
    <w:rsid w:val="00D11FEC"/>
    <w:rsid w:val="00D131C7"/>
    <w:rsid w:val="00D1331C"/>
    <w:rsid w:val="00D1342C"/>
    <w:rsid w:val="00D13457"/>
    <w:rsid w:val="00D1380E"/>
    <w:rsid w:val="00D13B49"/>
    <w:rsid w:val="00D151BE"/>
    <w:rsid w:val="00D1611C"/>
    <w:rsid w:val="00D16178"/>
    <w:rsid w:val="00D161BE"/>
    <w:rsid w:val="00D162A9"/>
    <w:rsid w:val="00D16C1C"/>
    <w:rsid w:val="00D16DEB"/>
    <w:rsid w:val="00D17307"/>
    <w:rsid w:val="00D17B33"/>
    <w:rsid w:val="00D218B8"/>
    <w:rsid w:val="00D21D8C"/>
    <w:rsid w:val="00D2221A"/>
    <w:rsid w:val="00D2255E"/>
    <w:rsid w:val="00D225E8"/>
    <w:rsid w:val="00D23638"/>
    <w:rsid w:val="00D23996"/>
    <w:rsid w:val="00D24502"/>
    <w:rsid w:val="00D24652"/>
    <w:rsid w:val="00D24D06"/>
    <w:rsid w:val="00D27282"/>
    <w:rsid w:val="00D27998"/>
    <w:rsid w:val="00D3142E"/>
    <w:rsid w:val="00D31CDA"/>
    <w:rsid w:val="00D31E52"/>
    <w:rsid w:val="00D32C1A"/>
    <w:rsid w:val="00D33518"/>
    <w:rsid w:val="00D335C8"/>
    <w:rsid w:val="00D345FF"/>
    <w:rsid w:val="00D349AD"/>
    <w:rsid w:val="00D35133"/>
    <w:rsid w:val="00D35940"/>
    <w:rsid w:val="00D35B66"/>
    <w:rsid w:val="00D35DE7"/>
    <w:rsid w:val="00D36D12"/>
    <w:rsid w:val="00D37464"/>
    <w:rsid w:val="00D375A7"/>
    <w:rsid w:val="00D40150"/>
    <w:rsid w:val="00D40837"/>
    <w:rsid w:val="00D40D14"/>
    <w:rsid w:val="00D41421"/>
    <w:rsid w:val="00D41455"/>
    <w:rsid w:val="00D41FEB"/>
    <w:rsid w:val="00D429CE"/>
    <w:rsid w:val="00D43A8E"/>
    <w:rsid w:val="00D4477C"/>
    <w:rsid w:val="00D4514F"/>
    <w:rsid w:val="00D4543E"/>
    <w:rsid w:val="00D45498"/>
    <w:rsid w:val="00D4666E"/>
    <w:rsid w:val="00D4754F"/>
    <w:rsid w:val="00D47AA2"/>
    <w:rsid w:val="00D50768"/>
    <w:rsid w:val="00D51C97"/>
    <w:rsid w:val="00D53C2E"/>
    <w:rsid w:val="00D5447B"/>
    <w:rsid w:val="00D5454E"/>
    <w:rsid w:val="00D549DD"/>
    <w:rsid w:val="00D55175"/>
    <w:rsid w:val="00D55197"/>
    <w:rsid w:val="00D55935"/>
    <w:rsid w:val="00D55B50"/>
    <w:rsid w:val="00D5613B"/>
    <w:rsid w:val="00D563BA"/>
    <w:rsid w:val="00D56E54"/>
    <w:rsid w:val="00D5714E"/>
    <w:rsid w:val="00D600F0"/>
    <w:rsid w:val="00D602A3"/>
    <w:rsid w:val="00D6048A"/>
    <w:rsid w:val="00D629D0"/>
    <w:rsid w:val="00D63619"/>
    <w:rsid w:val="00D63852"/>
    <w:rsid w:val="00D64296"/>
    <w:rsid w:val="00D646D7"/>
    <w:rsid w:val="00D65D7E"/>
    <w:rsid w:val="00D65D82"/>
    <w:rsid w:val="00D664A4"/>
    <w:rsid w:val="00D66C96"/>
    <w:rsid w:val="00D72A05"/>
    <w:rsid w:val="00D72AC5"/>
    <w:rsid w:val="00D730D6"/>
    <w:rsid w:val="00D7346D"/>
    <w:rsid w:val="00D7346F"/>
    <w:rsid w:val="00D74177"/>
    <w:rsid w:val="00D7479B"/>
    <w:rsid w:val="00D749C6"/>
    <w:rsid w:val="00D74E7D"/>
    <w:rsid w:val="00D7576D"/>
    <w:rsid w:val="00D75FA6"/>
    <w:rsid w:val="00D7647C"/>
    <w:rsid w:val="00D7649A"/>
    <w:rsid w:val="00D764DC"/>
    <w:rsid w:val="00D76850"/>
    <w:rsid w:val="00D77DE8"/>
    <w:rsid w:val="00D77F4A"/>
    <w:rsid w:val="00D817BC"/>
    <w:rsid w:val="00D82475"/>
    <w:rsid w:val="00D82E48"/>
    <w:rsid w:val="00D83379"/>
    <w:rsid w:val="00D84D8C"/>
    <w:rsid w:val="00D84E2A"/>
    <w:rsid w:val="00D852D5"/>
    <w:rsid w:val="00D85FC9"/>
    <w:rsid w:val="00D86B08"/>
    <w:rsid w:val="00D86BEA"/>
    <w:rsid w:val="00D86BF3"/>
    <w:rsid w:val="00D87026"/>
    <w:rsid w:val="00D8757B"/>
    <w:rsid w:val="00D87E60"/>
    <w:rsid w:val="00D87F84"/>
    <w:rsid w:val="00D87FD3"/>
    <w:rsid w:val="00D90A40"/>
    <w:rsid w:val="00D90EE5"/>
    <w:rsid w:val="00D910D0"/>
    <w:rsid w:val="00D93123"/>
    <w:rsid w:val="00D9448E"/>
    <w:rsid w:val="00D94BD6"/>
    <w:rsid w:val="00D956BB"/>
    <w:rsid w:val="00D9579F"/>
    <w:rsid w:val="00D96A80"/>
    <w:rsid w:val="00D96CB6"/>
    <w:rsid w:val="00D97CEC"/>
    <w:rsid w:val="00DA0213"/>
    <w:rsid w:val="00DA0482"/>
    <w:rsid w:val="00DA07FC"/>
    <w:rsid w:val="00DA0D83"/>
    <w:rsid w:val="00DA0E6F"/>
    <w:rsid w:val="00DA141C"/>
    <w:rsid w:val="00DA2642"/>
    <w:rsid w:val="00DA29CF"/>
    <w:rsid w:val="00DA2AFE"/>
    <w:rsid w:val="00DA2F64"/>
    <w:rsid w:val="00DA3FC4"/>
    <w:rsid w:val="00DA4F3B"/>
    <w:rsid w:val="00DA4FE2"/>
    <w:rsid w:val="00DA6788"/>
    <w:rsid w:val="00DA763B"/>
    <w:rsid w:val="00DA767A"/>
    <w:rsid w:val="00DA7FB3"/>
    <w:rsid w:val="00DB05BE"/>
    <w:rsid w:val="00DB0956"/>
    <w:rsid w:val="00DB0B3D"/>
    <w:rsid w:val="00DB0C27"/>
    <w:rsid w:val="00DB1485"/>
    <w:rsid w:val="00DB19DA"/>
    <w:rsid w:val="00DB19DE"/>
    <w:rsid w:val="00DB289F"/>
    <w:rsid w:val="00DB2F7B"/>
    <w:rsid w:val="00DB3116"/>
    <w:rsid w:val="00DB3D39"/>
    <w:rsid w:val="00DB3FAD"/>
    <w:rsid w:val="00DB564A"/>
    <w:rsid w:val="00DB6062"/>
    <w:rsid w:val="00DB66DE"/>
    <w:rsid w:val="00DB6A00"/>
    <w:rsid w:val="00DC01B9"/>
    <w:rsid w:val="00DC0B37"/>
    <w:rsid w:val="00DC107A"/>
    <w:rsid w:val="00DC13B8"/>
    <w:rsid w:val="00DC3AA2"/>
    <w:rsid w:val="00DC3CD2"/>
    <w:rsid w:val="00DC41FF"/>
    <w:rsid w:val="00DC420F"/>
    <w:rsid w:val="00DC44CE"/>
    <w:rsid w:val="00DC4B0E"/>
    <w:rsid w:val="00DC5191"/>
    <w:rsid w:val="00DC6128"/>
    <w:rsid w:val="00DC6878"/>
    <w:rsid w:val="00DC78CF"/>
    <w:rsid w:val="00DC7DA1"/>
    <w:rsid w:val="00DC7DFB"/>
    <w:rsid w:val="00DD05F3"/>
    <w:rsid w:val="00DD09AC"/>
    <w:rsid w:val="00DD1DEA"/>
    <w:rsid w:val="00DD4657"/>
    <w:rsid w:val="00DD498A"/>
    <w:rsid w:val="00DD5444"/>
    <w:rsid w:val="00DD5CA2"/>
    <w:rsid w:val="00DD60DD"/>
    <w:rsid w:val="00DD63FE"/>
    <w:rsid w:val="00DD6781"/>
    <w:rsid w:val="00DD774F"/>
    <w:rsid w:val="00DD7783"/>
    <w:rsid w:val="00DD7E70"/>
    <w:rsid w:val="00DE0F88"/>
    <w:rsid w:val="00DE17B4"/>
    <w:rsid w:val="00DE263D"/>
    <w:rsid w:val="00DE2724"/>
    <w:rsid w:val="00DE359D"/>
    <w:rsid w:val="00DE3A3A"/>
    <w:rsid w:val="00DE3A83"/>
    <w:rsid w:val="00DE3BAF"/>
    <w:rsid w:val="00DE4036"/>
    <w:rsid w:val="00DE4B48"/>
    <w:rsid w:val="00DE4F09"/>
    <w:rsid w:val="00DE661D"/>
    <w:rsid w:val="00DE68E7"/>
    <w:rsid w:val="00DE7608"/>
    <w:rsid w:val="00DF0722"/>
    <w:rsid w:val="00DF079A"/>
    <w:rsid w:val="00DF08F0"/>
    <w:rsid w:val="00DF12B1"/>
    <w:rsid w:val="00DF198C"/>
    <w:rsid w:val="00DF1A30"/>
    <w:rsid w:val="00DF1F7D"/>
    <w:rsid w:val="00DF25E5"/>
    <w:rsid w:val="00DF3445"/>
    <w:rsid w:val="00DF4AD1"/>
    <w:rsid w:val="00DF647A"/>
    <w:rsid w:val="00DF6B29"/>
    <w:rsid w:val="00DF6C12"/>
    <w:rsid w:val="00DF6C32"/>
    <w:rsid w:val="00E0083E"/>
    <w:rsid w:val="00E01740"/>
    <w:rsid w:val="00E01A8E"/>
    <w:rsid w:val="00E035EB"/>
    <w:rsid w:val="00E038A8"/>
    <w:rsid w:val="00E04605"/>
    <w:rsid w:val="00E05A8E"/>
    <w:rsid w:val="00E05E0B"/>
    <w:rsid w:val="00E060F9"/>
    <w:rsid w:val="00E07D59"/>
    <w:rsid w:val="00E07EDD"/>
    <w:rsid w:val="00E117C0"/>
    <w:rsid w:val="00E1214E"/>
    <w:rsid w:val="00E125F2"/>
    <w:rsid w:val="00E126F3"/>
    <w:rsid w:val="00E12AA7"/>
    <w:rsid w:val="00E12FB4"/>
    <w:rsid w:val="00E13159"/>
    <w:rsid w:val="00E135F6"/>
    <w:rsid w:val="00E13691"/>
    <w:rsid w:val="00E13E84"/>
    <w:rsid w:val="00E1455F"/>
    <w:rsid w:val="00E16606"/>
    <w:rsid w:val="00E16A84"/>
    <w:rsid w:val="00E17119"/>
    <w:rsid w:val="00E17563"/>
    <w:rsid w:val="00E17684"/>
    <w:rsid w:val="00E20C37"/>
    <w:rsid w:val="00E22635"/>
    <w:rsid w:val="00E23348"/>
    <w:rsid w:val="00E2374F"/>
    <w:rsid w:val="00E237BE"/>
    <w:rsid w:val="00E24283"/>
    <w:rsid w:val="00E2433A"/>
    <w:rsid w:val="00E24575"/>
    <w:rsid w:val="00E24855"/>
    <w:rsid w:val="00E2548D"/>
    <w:rsid w:val="00E26864"/>
    <w:rsid w:val="00E27563"/>
    <w:rsid w:val="00E27AA6"/>
    <w:rsid w:val="00E27AE5"/>
    <w:rsid w:val="00E31833"/>
    <w:rsid w:val="00E31DAD"/>
    <w:rsid w:val="00E3300E"/>
    <w:rsid w:val="00E330E0"/>
    <w:rsid w:val="00E3431E"/>
    <w:rsid w:val="00E34964"/>
    <w:rsid w:val="00E349E6"/>
    <w:rsid w:val="00E34ADF"/>
    <w:rsid w:val="00E3548D"/>
    <w:rsid w:val="00E362CC"/>
    <w:rsid w:val="00E36FD8"/>
    <w:rsid w:val="00E37621"/>
    <w:rsid w:val="00E37753"/>
    <w:rsid w:val="00E37FDB"/>
    <w:rsid w:val="00E4005E"/>
    <w:rsid w:val="00E4035A"/>
    <w:rsid w:val="00E40643"/>
    <w:rsid w:val="00E40CFC"/>
    <w:rsid w:val="00E41582"/>
    <w:rsid w:val="00E41D3C"/>
    <w:rsid w:val="00E42902"/>
    <w:rsid w:val="00E42F32"/>
    <w:rsid w:val="00E434B9"/>
    <w:rsid w:val="00E43796"/>
    <w:rsid w:val="00E4401C"/>
    <w:rsid w:val="00E440CB"/>
    <w:rsid w:val="00E44E7B"/>
    <w:rsid w:val="00E45C60"/>
    <w:rsid w:val="00E45D1E"/>
    <w:rsid w:val="00E468CB"/>
    <w:rsid w:val="00E47780"/>
    <w:rsid w:val="00E479CE"/>
    <w:rsid w:val="00E47C39"/>
    <w:rsid w:val="00E509DB"/>
    <w:rsid w:val="00E50EE9"/>
    <w:rsid w:val="00E51204"/>
    <w:rsid w:val="00E517C7"/>
    <w:rsid w:val="00E5186A"/>
    <w:rsid w:val="00E5196F"/>
    <w:rsid w:val="00E51B26"/>
    <w:rsid w:val="00E524D8"/>
    <w:rsid w:val="00E534F6"/>
    <w:rsid w:val="00E53697"/>
    <w:rsid w:val="00E53E9A"/>
    <w:rsid w:val="00E54007"/>
    <w:rsid w:val="00E54CFE"/>
    <w:rsid w:val="00E577E7"/>
    <w:rsid w:val="00E57CBB"/>
    <w:rsid w:val="00E609D0"/>
    <w:rsid w:val="00E60C00"/>
    <w:rsid w:val="00E61572"/>
    <w:rsid w:val="00E6192C"/>
    <w:rsid w:val="00E61EB5"/>
    <w:rsid w:val="00E61F02"/>
    <w:rsid w:val="00E6359C"/>
    <w:rsid w:val="00E635D4"/>
    <w:rsid w:val="00E64DE5"/>
    <w:rsid w:val="00E652F2"/>
    <w:rsid w:val="00E66466"/>
    <w:rsid w:val="00E66755"/>
    <w:rsid w:val="00E66788"/>
    <w:rsid w:val="00E66B09"/>
    <w:rsid w:val="00E66EC8"/>
    <w:rsid w:val="00E67FE5"/>
    <w:rsid w:val="00E703E7"/>
    <w:rsid w:val="00E70917"/>
    <w:rsid w:val="00E71588"/>
    <w:rsid w:val="00E72280"/>
    <w:rsid w:val="00E723B6"/>
    <w:rsid w:val="00E72F14"/>
    <w:rsid w:val="00E73498"/>
    <w:rsid w:val="00E73B4C"/>
    <w:rsid w:val="00E743FA"/>
    <w:rsid w:val="00E76249"/>
    <w:rsid w:val="00E76A38"/>
    <w:rsid w:val="00E76DE8"/>
    <w:rsid w:val="00E77010"/>
    <w:rsid w:val="00E77740"/>
    <w:rsid w:val="00E80395"/>
    <w:rsid w:val="00E808CF"/>
    <w:rsid w:val="00E80F08"/>
    <w:rsid w:val="00E812EF"/>
    <w:rsid w:val="00E81929"/>
    <w:rsid w:val="00E81AD5"/>
    <w:rsid w:val="00E82316"/>
    <w:rsid w:val="00E82F89"/>
    <w:rsid w:val="00E840DE"/>
    <w:rsid w:val="00E8463D"/>
    <w:rsid w:val="00E848CB"/>
    <w:rsid w:val="00E848D9"/>
    <w:rsid w:val="00E8494C"/>
    <w:rsid w:val="00E84CD5"/>
    <w:rsid w:val="00E84D29"/>
    <w:rsid w:val="00E84F74"/>
    <w:rsid w:val="00E85057"/>
    <w:rsid w:val="00E85CE3"/>
    <w:rsid w:val="00E85DB2"/>
    <w:rsid w:val="00E87610"/>
    <w:rsid w:val="00E876C9"/>
    <w:rsid w:val="00E90C2C"/>
    <w:rsid w:val="00E90EDF"/>
    <w:rsid w:val="00E91C64"/>
    <w:rsid w:val="00E91CA4"/>
    <w:rsid w:val="00E92DAC"/>
    <w:rsid w:val="00E9336A"/>
    <w:rsid w:val="00E93EDC"/>
    <w:rsid w:val="00E943B3"/>
    <w:rsid w:val="00E94458"/>
    <w:rsid w:val="00E95008"/>
    <w:rsid w:val="00E95C91"/>
    <w:rsid w:val="00E9689B"/>
    <w:rsid w:val="00E96BE2"/>
    <w:rsid w:val="00E96DBE"/>
    <w:rsid w:val="00E96E6E"/>
    <w:rsid w:val="00E97105"/>
    <w:rsid w:val="00E97131"/>
    <w:rsid w:val="00E97F16"/>
    <w:rsid w:val="00E97F2E"/>
    <w:rsid w:val="00EA06B1"/>
    <w:rsid w:val="00EA1BEE"/>
    <w:rsid w:val="00EA240B"/>
    <w:rsid w:val="00EA31C0"/>
    <w:rsid w:val="00EA3DD1"/>
    <w:rsid w:val="00EA441F"/>
    <w:rsid w:val="00EA446E"/>
    <w:rsid w:val="00EA45E2"/>
    <w:rsid w:val="00EA4A5F"/>
    <w:rsid w:val="00EA5C74"/>
    <w:rsid w:val="00EA5D81"/>
    <w:rsid w:val="00EA5FE4"/>
    <w:rsid w:val="00EA631B"/>
    <w:rsid w:val="00EB025A"/>
    <w:rsid w:val="00EB0356"/>
    <w:rsid w:val="00EB158B"/>
    <w:rsid w:val="00EB171E"/>
    <w:rsid w:val="00EB3374"/>
    <w:rsid w:val="00EB4C29"/>
    <w:rsid w:val="00EB5BB0"/>
    <w:rsid w:val="00EB5C71"/>
    <w:rsid w:val="00EB609B"/>
    <w:rsid w:val="00EB6AA6"/>
    <w:rsid w:val="00EB724A"/>
    <w:rsid w:val="00EC0B80"/>
    <w:rsid w:val="00EC18AE"/>
    <w:rsid w:val="00EC18C4"/>
    <w:rsid w:val="00EC2058"/>
    <w:rsid w:val="00EC224A"/>
    <w:rsid w:val="00EC2BF1"/>
    <w:rsid w:val="00EC3133"/>
    <w:rsid w:val="00EC377F"/>
    <w:rsid w:val="00EC37B0"/>
    <w:rsid w:val="00EC3C74"/>
    <w:rsid w:val="00EC40A6"/>
    <w:rsid w:val="00EC5893"/>
    <w:rsid w:val="00EC5C17"/>
    <w:rsid w:val="00EC680A"/>
    <w:rsid w:val="00EC7CFC"/>
    <w:rsid w:val="00ED0B0C"/>
    <w:rsid w:val="00ED125A"/>
    <w:rsid w:val="00ED16D4"/>
    <w:rsid w:val="00ED1819"/>
    <w:rsid w:val="00ED212F"/>
    <w:rsid w:val="00ED2DE4"/>
    <w:rsid w:val="00ED33DF"/>
    <w:rsid w:val="00ED343F"/>
    <w:rsid w:val="00ED3D3D"/>
    <w:rsid w:val="00ED3F6F"/>
    <w:rsid w:val="00ED3FCD"/>
    <w:rsid w:val="00ED4153"/>
    <w:rsid w:val="00ED4AEB"/>
    <w:rsid w:val="00ED4D00"/>
    <w:rsid w:val="00ED60A7"/>
    <w:rsid w:val="00ED63CF"/>
    <w:rsid w:val="00ED6827"/>
    <w:rsid w:val="00ED6D80"/>
    <w:rsid w:val="00ED7533"/>
    <w:rsid w:val="00EE03A7"/>
    <w:rsid w:val="00EE0CD5"/>
    <w:rsid w:val="00EE0CF4"/>
    <w:rsid w:val="00EE1CD2"/>
    <w:rsid w:val="00EE3360"/>
    <w:rsid w:val="00EE3641"/>
    <w:rsid w:val="00EE53EC"/>
    <w:rsid w:val="00EE5AC3"/>
    <w:rsid w:val="00EE63EB"/>
    <w:rsid w:val="00EE695F"/>
    <w:rsid w:val="00EE6B87"/>
    <w:rsid w:val="00EE7436"/>
    <w:rsid w:val="00EF0897"/>
    <w:rsid w:val="00EF109F"/>
    <w:rsid w:val="00EF20A4"/>
    <w:rsid w:val="00EF2106"/>
    <w:rsid w:val="00EF231B"/>
    <w:rsid w:val="00EF2C22"/>
    <w:rsid w:val="00EF3E25"/>
    <w:rsid w:val="00EF4347"/>
    <w:rsid w:val="00EF490F"/>
    <w:rsid w:val="00EF54EE"/>
    <w:rsid w:val="00EF5801"/>
    <w:rsid w:val="00EF6566"/>
    <w:rsid w:val="00EF6627"/>
    <w:rsid w:val="00EF664B"/>
    <w:rsid w:val="00EF7191"/>
    <w:rsid w:val="00EF7AE3"/>
    <w:rsid w:val="00F007EE"/>
    <w:rsid w:val="00F0097D"/>
    <w:rsid w:val="00F00BA9"/>
    <w:rsid w:val="00F00F0B"/>
    <w:rsid w:val="00F01040"/>
    <w:rsid w:val="00F0110D"/>
    <w:rsid w:val="00F0180E"/>
    <w:rsid w:val="00F0183F"/>
    <w:rsid w:val="00F02C7E"/>
    <w:rsid w:val="00F03B6F"/>
    <w:rsid w:val="00F03DCB"/>
    <w:rsid w:val="00F052E1"/>
    <w:rsid w:val="00F05442"/>
    <w:rsid w:val="00F06023"/>
    <w:rsid w:val="00F0615A"/>
    <w:rsid w:val="00F06320"/>
    <w:rsid w:val="00F10082"/>
    <w:rsid w:val="00F12014"/>
    <w:rsid w:val="00F12E9A"/>
    <w:rsid w:val="00F12FDB"/>
    <w:rsid w:val="00F136A3"/>
    <w:rsid w:val="00F13D31"/>
    <w:rsid w:val="00F145C0"/>
    <w:rsid w:val="00F15905"/>
    <w:rsid w:val="00F20690"/>
    <w:rsid w:val="00F21C04"/>
    <w:rsid w:val="00F21CD2"/>
    <w:rsid w:val="00F22243"/>
    <w:rsid w:val="00F23DD9"/>
    <w:rsid w:val="00F24072"/>
    <w:rsid w:val="00F2425F"/>
    <w:rsid w:val="00F24545"/>
    <w:rsid w:val="00F249A0"/>
    <w:rsid w:val="00F24A7B"/>
    <w:rsid w:val="00F24EBC"/>
    <w:rsid w:val="00F25294"/>
    <w:rsid w:val="00F252C2"/>
    <w:rsid w:val="00F2534D"/>
    <w:rsid w:val="00F26358"/>
    <w:rsid w:val="00F2659D"/>
    <w:rsid w:val="00F26B7D"/>
    <w:rsid w:val="00F27761"/>
    <w:rsid w:val="00F27945"/>
    <w:rsid w:val="00F30560"/>
    <w:rsid w:val="00F30840"/>
    <w:rsid w:val="00F31AF0"/>
    <w:rsid w:val="00F31E3E"/>
    <w:rsid w:val="00F32BCB"/>
    <w:rsid w:val="00F33B6B"/>
    <w:rsid w:val="00F33FC4"/>
    <w:rsid w:val="00F347EB"/>
    <w:rsid w:val="00F350A6"/>
    <w:rsid w:val="00F350C9"/>
    <w:rsid w:val="00F35779"/>
    <w:rsid w:val="00F35AA6"/>
    <w:rsid w:val="00F36087"/>
    <w:rsid w:val="00F368DE"/>
    <w:rsid w:val="00F36AF3"/>
    <w:rsid w:val="00F37E44"/>
    <w:rsid w:val="00F40640"/>
    <w:rsid w:val="00F408B7"/>
    <w:rsid w:val="00F40911"/>
    <w:rsid w:val="00F40A5C"/>
    <w:rsid w:val="00F411D4"/>
    <w:rsid w:val="00F41AE4"/>
    <w:rsid w:val="00F42A1B"/>
    <w:rsid w:val="00F43513"/>
    <w:rsid w:val="00F43BBE"/>
    <w:rsid w:val="00F4454C"/>
    <w:rsid w:val="00F460CE"/>
    <w:rsid w:val="00F4632B"/>
    <w:rsid w:val="00F464C1"/>
    <w:rsid w:val="00F46A7E"/>
    <w:rsid w:val="00F46F23"/>
    <w:rsid w:val="00F47FAC"/>
    <w:rsid w:val="00F47FE5"/>
    <w:rsid w:val="00F50129"/>
    <w:rsid w:val="00F502C1"/>
    <w:rsid w:val="00F5150B"/>
    <w:rsid w:val="00F515FB"/>
    <w:rsid w:val="00F51BC7"/>
    <w:rsid w:val="00F52D73"/>
    <w:rsid w:val="00F52FF7"/>
    <w:rsid w:val="00F530E1"/>
    <w:rsid w:val="00F53321"/>
    <w:rsid w:val="00F53338"/>
    <w:rsid w:val="00F53540"/>
    <w:rsid w:val="00F53C10"/>
    <w:rsid w:val="00F54640"/>
    <w:rsid w:val="00F54E88"/>
    <w:rsid w:val="00F55078"/>
    <w:rsid w:val="00F55CA0"/>
    <w:rsid w:val="00F56A36"/>
    <w:rsid w:val="00F57698"/>
    <w:rsid w:val="00F60216"/>
    <w:rsid w:val="00F6035F"/>
    <w:rsid w:val="00F608E2"/>
    <w:rsid w:val="00F60C8E"/>
    <w:rsid w:val="00F60DBD"/>
    <w:rsid w:val="00F60F83"/>
    <w:rsid w:val="00F60FA5"/>
    <w:rsid w:val="00F6147C"/>
    <w:rsid w:val="00F62228"/>
    <w:rsid w:val="00F63460"/>
    <w:rsid w:val="00F63B79"/>
    <w:rsid w:val="00F63E30"/>
    <w:rsid w:val="00F64818"/>
    <w:rsid w:val="00F650BD"/>
    <w:rsid w:val="00F653F9"/>
    <w:rsid w:val="00F65924"/>
    <w:rsid w:val="00F6667E"/>
    <w:rsid w:val="00F67268"/>
    <w:rsid w:val="00F6792D"/>
    <w:rsid w:val="00F67FE2"/>
    <w:rsid w:val="00F70910"/>
    <w:rsid w:val="00F71108"/>
    <w:rsid w:val="00F71189"/>
    <w:rsid w:val="00F711E3"/>
    <w:rsid w:val="00F716FA"/>
    <w:rsid w:val="00F71778"/>
    <w:rsid w:val="00F71DD4"/>
    <w:rsid w:val="00F721AD"/>
    <w:rsid w:val="00F72977"/>
    <w:rsid w:val="00F72ABB"/>
    <w:rsid w:val="00F731B1"/>
    <w:rsid w:val="00F73BF2"/>
    <w:rsid w:val="00F73E6C"/>
    <w:rsid w:val="00F7479A"/>
    <w:rsid w:val="00F74CAC"/>
    <w:rsid w:val="00F755AC"/>
    <w:rsid w:val="00F75B7D"/>
    <w:rsid w:val="00F76DC9"/>
    <w:rsid w:val="00F7722A"/>
    <w:rsid w:val="00F77DCA"/>
    <w:rsid w:val="00F77E4F"/>
    <w:rsid w:val="00F80892"/>
    <w:rsid w:val="00F80A52"/>
    <w:rsid w:val="00F81288"/>
    <w:rsid w:val="00F822D4"/>
    <w:rsid w:val="00F8491B"/>
    <w:rsid w:val="00F84DA7"/>
    <w:rsid w:val="00F85E37"/>
    <w:rsid w:val="00F867A7"/>
    <w:rsid w:val="00F872CC"/>
    <w:rsid w:val="00F87987"/>
    <w:rsid w:val="00F90C27"/>
    <w:rsid w:val="00F90DE3"/>
    <w:rsid w:val="00F9135E"/>
    <w:rsid w:val="00F91611"/>
    <w:rsid w:val="00F9175D"/>
    <w:rsid w:val="00F92348"/>
    <w:rsid w:val="00F92A48"/>
    <w:rsid w:val="00F92B3C"/>
    <w:rsid w:val="00F934FD"/>
    <w:rsid w:val="00F936F9"/>
    <w:rsid w:val="00F949C0"/>
    <w:rsid w:val="00F94D30"/>
    <w:rsid w:val="00F9579B"/>
    <w:rsid w:val="00F957EE"/>
    <w:rsid w:val="00F959C3"/>
    <w:rsid w:val="00F963E9"/>
    <w:rsid w:val="00F97C76"/>
    <w:rsid w:val="00F97CBB"/>
    <w:rsid w:val="00F97D7E"/>
    <w:rsid w:val="00FA002C"/>
    <w:rsid w:val="00FA0337"/>
    <w:rsid w:val="00FA0398"/>
    <w:rsid w:val="00FA07AD"/>
    <w:rsid w:val="00FA0D18"/>
    <w:rsid w:val="00FA1FB4"/>
    <w:rsid w:val="00FA260B"/>
    <w:rsid w:val="00FA31EE"/>
    <w:rsid w:val="00FA4FE8"/>
    <w:rsid w:val="00FA52E8"/>
    <w:rsid w:val="00FA5499"/>
    <w:rsid w:val="00FA5BB3"/>
    <w:rsid w:val="00FA5F69"/>
    <w:rsid w:val="00FA622C"/>
    <w:rsid w:val="00FA6E2A"/>
    <w:rsid w:val="00FA6E52"/>
    <w:rsid w:val="00FA7833"/>
    <w:rsid w:val="00FB001A"/>
    <w:rsid w:val="00FB0ECE"/>
    <w:rsid w:val="00FB1088"/>
    <w:rsid w:val="00FB18E0"/>
    <w:rsid w:val="00FB1A95"/>
    <w:rsid w:val="00FB1A9B"/>
    <w:rsid w:val="00FB1DBA"/>
    <w:rsid w:val="00FB4840"/>
    <w:rsid w:val="00FB49E4"/>
    <w:rsid w:val="00FB4ED4"/>
    <w:rsid w:val="00FB585E"/>
    <w:rsid w:val="00FB6D2C"/>
    <w:rsid w:val="00FB6D94"/>
    <w:rsid w:val="00FB6DB0"/>
    <w:rsid w:val="00FC0756"/>
    <w:rsid w:val="00FC1170"/>
    <w:rsid w:val="00FC1E2C"/>
    <w:rsid w:val="00FC36D1"/>
    <w:rsid w:val="00FC3854"/>
    <w:rsid w:val="00FC3F48"/>
    <w:rsid w:val="00FC3F7D"/>
    <w:rsid w:val="00FC400F"/>
    <w:rsid w:val="00FC4AAF"/>
    <w:rsid w:val="00FC4B33"/>
    <w:rsid w:val="00FC4E76"/>
    <w:rsid w:val="00FC5450"/>
    <w:rsid w:val="00FC54FA"/>
    <w:rsid w:val="00FD0186"/>
    <w:rsid w:val="00FD02B4"/>
    <w:rsid w:val="00FD0381"/>
    <w:rsid w:val="00FD042C"/>
    <w:rsid w:val="00FD059F"/>
    <w:rsid w:val="00FD0712"/>
    <w:rsid w:val="00FD0F9D"/>
    <w:rsid w:val="00FD1B1C"/>
    <w:rsid w:val="00FD2E8A"/>
    <w:rsid w:val="00FD3437"/>
    <w:rsid w:val="00FD35CF"/>
    <w:rsid w:val="00FD3F00"/>
    <w:rsid w:val="00FD42F7"/>
    <w:rsid w:val="00FD44A8"/>
    <w:rsid w:val="00FD459A"/>
    <w:rsid w:val="00FD46DE"/>
    <w:rsid w:val="00FD4757"/>
    <w:rsid w:val="00FD5C9E"/>
    <w:rsid w:val="00FD5E6E"/>
    <w:rsid w:val="00FD7B01"/>
    <w:rsid w:val="00FD7DE9"/>
    <w:rsid w:val="00FE010C"/>
    <w:rsid w:val="00FE0CD7"/>
    <w:rsid w:val="00FE0E79"/>
    <w:rsid w:val="00FE19D7"/>
    <w:rsid w:val="00FE1AAC"/>
    <w:rsid w:val="00FE1ECF"/>
    <w:rsid w:val="00FE2B57"/>
    <w:rsid w:val="00FE36BF"/>
    <w:rsid w:val="00FE3701"/>
    <w:rsid w:val="00FE3842"/>
    <w:rsid w:val="00FE3E53"/>
    <w:rsid w:val="00FE3E6F"/>
    <w:rsid w:val="00FE4277"/>
    <w:rsid w:val="00FE4C66"/>
    <w:rsid w:val="00FE6245"/>
    <w:rsid w:val="00FE7AC8"/>
    <w:rsid w:val="00FF0E47"/>
    <w:rsid w:val="00FF1978"/>
    <w:rsid w:val="00FF26B8"/>
    <w:rsid w:val="00FF271E"/>
    <w:rsid w:val="00FF2CCF"/>
    <w:rsid w:val="00FF32DE"/>
    <w:rsid w:val="00FF3530"/>
    <w:rsid w:val="00FF41FB"/>
    <w:rsid w:val="00FF4C24"/>
    <w:rsid w:val="00FF4F8A"/>
    <w:rsid w:val="00FF5533"/>
    <w:rsid w:val="00FF623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EAF"/>
    <w:pPr>
      <w:spacing w:after="0" w:line="240" w:lineRule="auto"/>
    </w:pPr>
  </w:style>
  <w:style w:type="paragraph" w:customStyle="1" w:styleId="ConsNormal">
    <w:name w:val="ConsNormal"/>
    <w:rsid w:val="00BC3EA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3EAF"/>
    <w:pPr>
      <w:ind w:left="720"/>
      <w:contextualSpacing/>
    </w:pPr>
  </w:style>
  <w:style w:type="character" w:styleId="a5">
    <w:name w:val="Strong"/>
    <w:basedOn w:val="a0"/>
    <w:uiPriority w:val="22"/>
    <w:qFormat/>
    <w:rsid w:val="00BC3EAF"/>
    <w:rPr>
      <w:b/>
      <w:bCs/>
    </w:rPr>
  </w:style>
  <w:style w:type="table" w:styleId="a6">
    <w:name w:val="Table Grid"/>
    <w:basedOn w:val="a1"/>
    <w:rsid w:val="00BC3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C3EAF"/>
    <w:pPr>
      <w:spacing w:before="100" w:beforeAutospacing="1" w:after="100" w:afterAutospacing="1"/>
    </w:pPr>
    <w:rPr>
      <w:rFonts w:eastAsiaTheme="minorHAnsi"/>
    </w:rPr>
  </w:style>
  <w:style w:type="paragraph" w:customStyle="1" w:styleId="1">
    <w:name w:val="Стиль1"/>
    <w:basedOn w:val="a"/>
    <w:link w:val="10"/>
    <w:qFormat/>
    <w:rsid w:val="004519ED"/>
    <w:pPr>
      <w:autoSpaceDE w:val="0"/>
      <w:autoSpaceDN w:val="0"/>
      <w:adjustRightInd w:val="0"/>
      <w:spacing w:before="120"/>
    </w:pPr>
    <w:rPr>
      <w:rFonts w:ascii="Arial Narrow" w:hAnsi="Arial Narrow" w:cs="OfficinaSansC-Book"/>
      <w:color w:val="0D0D0D"/>
      <w:lang w:val="en-US" w:eastAsia="en-US" w:bidi="en-US"/>
    </w:rPr>
  </w:style>
  <w:style w:type="character" w:customStyle="1" w:styleId="10">
    <w:name w:val="Стиль1 Знак"/>
    <w:link w:val="1"/>
    <w:rsid w:val="004519ED"/>
    <w:rPr>
      <w:rFonts w:ascii="Arial Narrow" w:eastAsia="Times New Roman" w:hAnsi="Arial Narrow" w:cs="OfficinaSansC-Book"/>
      <w:color w:val="0D0D0D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FA5B-3050-4BBB-8D2C-6924838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cp:lastPrinted>2024-06-21T03:02:00Z</cp:lastPrinted>
  <dcterms:created xsi:type="dcterms:W3CDTF">2024-06-03T03:43:00Z</dcterms:created>
  <dcterms:modified xsi:type="dcterms:W3CDTF">2024-06-05T04:48:00Z</dcterms:modified>
</cp:coreProperties>
</file>